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1F0B4" w14:textId="7B922166" w:rsidR="007B7F59" w:rsidRPr="007B7F59" w:rsidRDefault="007B7F59" w:rsidP="00322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851"/>
        </w:tabs>
        <w:spacing w:after="140" w:line="240" w:lineRule="auto"/>
        <w:jc w:val="both"/>
        <w:rPr>
          <w:rFonts w:ascii="Times New Roman" w:eastAsia="Tahoma" w:hAnsi="Times New Roman" w:cs="Times New Roman"/>
        </w:rPr>
      </w:pPr>
    </w:p>
    <w:tbl>
      <w:tblPr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7B7F59" w:rsidRPr="007B7F59" w14:paraId="2D4E4C0A" w14:textId="77777777" w:rsidTr="00FE50FC">
        <w:trPr>
          <w:cantSplit/>
          <w:trHeight w:val="171"/>
          <w:tblHeader/>
        </w:trPr>
        <w:tc>
          <w:tcPr>
            <w:tcW w:w="850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8B90700" w14:textId="77777777" w:rsidR="007B7F59" w:rsidRPr="006D376D" w:rsidRDefault="007B7F59" w:rsidP="007B7F59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6D376D">
              <w:rPr>
                <w:rFonts w:ascii="Times New Roman" w:eastAsia="Tahoma" w:hAnsi="Times New Roman" w:cs="Times New Roman"/>
                <w:b/>
              </w:rPr>
              <w:t>ANEXO B – MODELO DE REQUERIMENTO DE CREDENCIAMENTO</w:t>
            </w:r>
          </w:p>
        </w:tc>
      </w:tr>
    </w:tbl>
    <w:p w14:paraId="2FC7E896" w14:textId="77777777" w:rsidR="007B7F59" w:rsidRPr="007B7F59" w:rsidRDefault="007B7F59" w:rsidP="007B7F59">
      <w:pPr>
        <w:spacing w:after="160" w:line="259" w:lineRule="auto"/>
        <w:rPr>
          <w:rFonts w:ascii="Times New Roman" w:eastAsia="Calibri" w:hAnsi="Times New Roman" w:cs="Times New Roman"/>
          <w:b/>
        </w:rPr>
      </w:pPr>
    </w:p>
    <w:tbl>
      <w:tblPr>
        <w:tblW w:w="4111" w:type="dxa"/>
        <w:tblInd w:w="42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134"/>
      </w:tblGrid>
      <w:tr w:rsidR="007B7F59" w:rsidRPr="007B7F59" w14:paraId="65E6B204" w14:textId="77777777" w:rsidTr="00322C34">
        <w:trPr>
          <w:trHeight w:val="5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328AE0" w14:textId="77777777" w:rsidR="007B7F59" w:rsidRPr="007B7F59" w:rsidRDefault="007B7F59" w:rsidP="007B7F59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7B7F59">
              <w:rPr>
                <w:rFonts w:ascii="Times New Roman" w:eastAsia="Calibri" w:hAnsi="Times New Roman" w:cs="Times New Roman"/>
              </w:rPr>
              <w:t xml:space="preserve">Credenciamento </w:t>
            </w:r>
          </w:p>
          <w:p w14:paraId="650678AF" w14:textId="77777777" w:rsidR="007B7F59" w:rsidRPr="007B7F59" w:rsidRDefault="007B7F59" w:rsidP="007B7F59">
            <w:pPr>
              <w:snapToGrid w:val="0"/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7B7F59">
              <w:rPr>
                <w:rFonts w:ascii="Times New Roman" w:eastAsia="Calibri" w:hAnsi="Times New Roman" w:cs="Times New Roman"/>
                <w:b/>
                <w:bCs/>
              </w:rPr>
              <w:t>Logística e Entrega Fracionada de Gêneros Alimentí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0AC16" w14:textId="52EBF458" w:rsidR="007B7F59" w:rsidRPr="007B7F59" w:rsidRDefault="00322C34" w:rsidP="00322C34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04</w:t>
            </w:r>
            <w:r w:rsidR="007B7F59" w:rsidRPr="007B7F59">
              <w:rPr>
                <w:rFonts w:ascii="Times New Roman" w:eastAsia="Calibri" w:hAnsi="Times New Roman" w:cs="Times New Roman"/>
              </w:rPr>
              <w:t>/2024</w:t>
            </w:r>
          </w:p>
        </w:tc>
      </w:tr>
    </w:tbl>
    <w:p w14:paraId="5E481E1D" w14:textId="77777777" w:rsidR="007B7F59" w:rsidRPr="007B7F59" w:rsidRDefault="007B7F59" w:rsidP="007B7F5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lang w:eastAsia="ar-SA"/>
        </w:rPr>
      </w:pPr>
    </w:p>
    <w:p w14:paraId="0FB83680" w14:textId="77777777" w:rsidR="007B7F59" w:rsidRPr="007B7F59" w:rsidRDefault="007B7F59" w:rsidP="007B7F5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lang w:eastAsia="ar-SA"/>
        </w:rPr>
      </w:pPr>
      <w:r w:rsidRPr="007B7F59">
        <w:rPr>
          <w:rFonts w:ascii="Times New Roman" w:eastAsia="Arial Unicode MS" w:hAnsi="Times New Roman" w:cs="Times New Roman"/>
          <w:b/>
          <w:lang w:eastAsia="ar-SA"/>
        </w:rPr>
        <w:t>À Comissão de Contratação</w:t>
      </w:r>
    </w:p>
    <w:p w14:paraId="290F788F" w14:textId="77777777" w:rsidR="007B7F59" w:rsidRPr="007B7F59" w:rsidRDefault="007B7F59" w:rsidP="007B7F59">
      <w:pPr>
        <w:spacing w:after="160" w:line="259" w:lineRule="auto"/>
        <w:rPr>
          <w:rFonts w:ascii="Times New Roman" w:eastAsia="Calibri" w:hAnsi="Times New Roman" w:cs="Times New Roman"/>
          <w:lang w:eastAsia="ar-SA"/>
        </w:rPr>
      </w:pPr>
    </w:p>
    <w:tbl>
      <w:tblPr>
        <w:tblStyle w:val="Tabelacomgrade1"/>
        <w:tblW w:w="8500" w:type="dxa"/>
        <w:tblLook w:val="00A0" w:firstRow="1" w:lastRow="0" w:firstColumn="1" w:lastColumn="0" w:noHBand="0" w:noVBand="0"/>
      </w:tblPr>
      <w:tblGrid>
        <w:gridCol w:w="2689"/>
        <w:gridCol w:w="1984"/>
        <w:gridCol w:w="1701"/>
        <w:gridCol w:w="2126"/>
      </w:tblGrid>
      <w:tr w:rsidR="007B7F59" w:rsidRPr="007B7F59" w14:paraId="2C010769" w14:textId="77777777" w:rsidTr="00FE50FC">
        <w:tc>
          <w:tcPr>
            <w:tcW w:w="2689" w:type="dxa"/>
          </w:tcPr>
          <w:p w14:paraId="5190D84B" w14:textId="77777777" w:rsidR="007B7F59" w:rsidRPr="007B7F59" w:rsidRDefault="007B7F59" w:rsidP="007B7F5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7F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MPRESA:</w:t>
            </w:r>
          </w:p>
        </w:tc>
        <w:tc>
          <w:tcPr>
            <w:tcW w:w="5811" w:type="dxa"/>
            <w:gridSpan w:val="3"/>
          </w:tcPr>
          <w:p w14:paraId="3CC6A6FD" w14:textId="77777777" w:rsidR="007B7F59" w:rsidRPr="007B7F59" w:rsidRDefault="007B7F59" w:rsidP="007B7F5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F59" w:rsidRPr="007B7F59" w14:paraId="622D585E" w14:textId="77777777" w:rsidTr="00FE50FC">
        <w:tc>
          <w:tcPr>
            <w:tcW w:w="2689" w:type="dxa"/>
          </w:tcPr>
          <w:p w14:paraId="3E861645" w14:textId="77777777" w:rsidR="007B7F59" w:rsidRPr="007B7F59" w:rsidRDefault="007B7F59" w:rsidP="007B7F5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7F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NPJ:</w:t>
            </w:r>
          </w:p>
        </w:tc>
        <w:tc>
          <w:tcPr>
            <w:tcW w:w="5811" w:type="dxa"/>
            <w:gridSpan w:val="3"/>
          </w:tcPr>
          <w:p w14:paraId="391127B7" w14:textId="77777777" w:rsidR="007B7F59" w:rsidRPr="007B7F59" w:rsidRDefault="007B7F59" w:rsidP="007B7F5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F59" w:rsidRPr="007B7F59" w14:paraId="740DB644" w14:textId="77777777" w:rsidTr="00FE50FC">
        <w:tc>
          <w:tcPr>
            <w:tcW w:w="2689" w:type="dxa"/>
          </w:tcPr>
          <w:p w14:paraId="00A3F388" w14:textId="77777777" w:rsidR="007B7F59" w:rsidRPr="007B7F59" w:rsidRDefault="007B7F59" w:rsidP="007B7F5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7F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ÁREA DE ATUAÇÃO: </w:t>
            </w:r>
          </w:p>
          <w:p w14:paraId="2CC252AB" w14:textId="77777777" w:rsidR="007B7F59" w:rsidRPr="007B7F59" w:rsidRDefault="007B7F59" w:rsidP="007B7F5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7F5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(listar Município que atende, máximo de 30 Municípios)</w:t>
            </w:r>
          </w:p>
        </w:tc>
        <w:tc>
          <w:tcPr>
            <w:tcW w:w="5811" w:type="dxa"/>
            <w:gridSpan w:val="3"/>
          </w:tcPr>
          <w:p w14:paraId="35EA2EAF" w14:textId="77777777" w:rsidR="007B7F59" w:rsidRPr="007B7F59" w:rsidRDefault="007B7F59" w:rsidP="007B7F5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F59" w:rsidRPr="007B7F59" w14:paraId="185DB9EC" w14:textId="77777777" w:rsidTr="00FE50FC">
        <w:tc>
          <w:tcPr>
            <w:tcW w:w="2689" w:type="dxa"/>
          </w:tcPr>
          <w:p w14:paraId="4D164A2F" w14:textId="77777777" w:rsidR="007B7F59" w:rsidRPr="007B7F59" w:rsidRDefault="007B7F59" w:rsidP="007B7F5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7F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NDEREÇO:</w:t>
            </w:r>
          </w:p>
        </w:tc>
        <w:tc>
          <w:tcPr>
            <w:tcW w:w="5811" w:type="dxa"/>
            <w:gridSpan w:val="3"/>
          </w:tcPr>
          <w:p w14:paraId="6B28D419" w14:textId="77777777" w:rsidR="007B7F59" w:rsidRPr="007B7F59" w:rsidRDefault="007B7F59" w:rsidP="007B7F5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F59" w:rsidRPr="007B7F59" w14:paraId="3207BE76" w14:textId="77777777" w:rsidTr="00FE50FC">
        <w:tc>
          <w:tcPr>
            <w:tcW w:w="2689" w:type="dxa"/>
          </w:tcPr>
          <w:p w14:paraId="5EB24981" w14:textId="77777777" w:rsidR="007B7F59" w:rsidRPr="007B7F59" w:rsidRDefault="007B7F59" w:rsidP="007B7F5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7F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OMPLEMENTO:</w:t>
            </w:r>
          </w:p>
        </w:tc>
        <w:tc>
          <w:tcPr>
            <w:tcW w:w="5811" w:type="dxa"/>
            <w:gridSpan w:val="3"/>
          </w:tcPr>
          <w:p w14:paraId="78BAD198" w14:textId="77777777" w:rsidR="007B7F59" w:rsidRPr="007B7F59" w:rsidRDefault="007B7F59" w:rsidP="007B7F5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F59" w:rsidRPr="007B7F59" w14:paraId="508D29D2" w14:textId="77777777" w:rsidTr="00FE50FC">
        <w:tc>
          <w:tcPr>
            <w:tcW w:w="2689" w:type="dxa"/>
          </w:tcPr>
          <w:p w14:paraId="6E2293A6" w14:textId="77777777" w:rsidR="007B7F59" w:rsidRPr="007B7F59" w:rsidRDefault="007B7F59" w:rsidP="007B7F5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7F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ELEFONE (DDD):</w:t>
            </w:r>
          </w:p>
        </w:tc>
        <w:tc>
          <w:tcPr>
            <w:tcW w:w="1984" w:type="dxa"/>
          </w:tcPr>
          <w:p w14:paraId="3F873EE4" w14:textId="77777777" w:rsidR="007B7F59" w:rsidRPr="007B7F59" w:rsidRDefault="007B7F59" w:rsidP="007B7F5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28486C5" w14:textId="77777777" w:rsidR="007B7F59" w:rsidRPr="007B7F59" w:rsidRDefault="007B7F59" w:rsidP="007B7F59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7F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ELULAR (DDD):</w:t>
            </w:r>
          </w:p>
        </w:tc>
        <w:tc>
          <w:tcPr>
            <w:tcW w:w="2126" w:type="dxa"/>
          </w:tcPr>
          <w:p w14:paraId="71331A84" w14:textId="77777777" w:rsidR="007B7F59" w:rsidRPr="007B7F59" w:rsidRDefault="007B7F59" w:rsidP="007B7F5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F59" w:rsidRPr="007B7F59" w14:paraId="358C09CD" w14:textId="77777777" w:rsidTr="00FE50FC">
        <w:tc>
          <w:tcPr>
            <w:tcW w:w="2689" w:type="dxa"/>
          </w:tcPr>
          <w:p w14:paraId="528A3E78" w14:textId="77777777" w:rsidR="007B7F59" w:rsidRPr="007B7F59" w:rsidRDefault="007B7F59" w:rsidP="007B7F5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7F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NDEREÇO ELETRÔNICO:</w:t>
            </w:r>
          </w:p>
        </w:tc>
        <w:tc>
          <w:tcPr>
            <w:tcW w:w="1984" w:type="dxa"/>
          </w:tcPr>
          <w:p w14:paraId="1C8B71FD" w14:textId="77777777" w:rsidR="007B7F59" w:rsidRPr="007B7F59" w:rsidRDefault="007B7F59" w:rsidP="007B7F5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CA0BC12" w14:textId="77777777" w:rsidR="007B7F59" w:rsidRPr="007B7F59" w:rsidRDefault="007B7F59" w:rsidP="007B7F59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7F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2126" w:type="dxa"/>
          </w:tcPr>
          <w:p w14:paraId="2D5BCB1E" w14:textId="77777777" w:rsidR="007B7F59" w:rsidRPr="007B7F59" w:rsidRDefault="007B7F59" w:rsidP="007B7F5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F59" w:rsidRPr="007B7F59" w14:paraId="5BCA1493" w14:textId="77777777" w:rsidTr="00FE50FC">
        <w:tblPrEx>
          <w:tblLook w:val="04A0" w:firstRow="1" w:lastRow="0" w:firstColumn="1" w:lastColumn="0" w:noHBand="0" w:noVBand="1"/>
        </w:tblPrEx>
        <w:tc>
          <w:tcPr>
            <w:tcW w:w="2689" w:type="dxa"/>
          </w:tcPr>
          <w:p w14:paraId="5860D763" w14:textId="77777777" w:rsidR="007B7F59" w:rsidRPr="007B7F59" w:rsidRDefault="007B7F59" w:rsidP="007B7F5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7F5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EPRESENTANTE LEGAL:</w:t>
            </w:r>
          </w:p>
        </w:tc>
        <w:tc>
          <w:tcPr>
            <w:tcW w:w="5811" w:type="dxa"/>
            <w:gridSpan w:val="3"/>
          </w:tcPr>
          <w:p w14:paraId="1633C99C" w14:textId="77777777" w:rsidR="007B7F59" w:rsidRPr="007B7F59" w:rsidRDefault="007B7F59" w:rsidP="007B7F5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284405D" w14:textId="77777777" w:rsidR="007B7F59" w:rsidRPr="007B7F59" w:rsidRDefault="007B7F59" w:rsidP="007B7F59">
      <w:pPr>
        <w:spacing w:after="160" w:line="259" w:lineRule="auto"/>
        <w:ind w:left="-142"/>
        <w:rPr>
          <w:rFonts w:ascii="Times New Roman" w:eastAsia="Arial Unicode MS" w:hAnsi="Times New Roman" w:cs="Times New Roman"/>
        </w:rPr>
      </w:pPr>
    </w:p>
    <w:p w14:paraId="48D41C51" w14:textId="77777777" w:rsidR="002B525A" w:rsidRPr="00B61064" w:rsidRDefault="002B525A" w:rsidP="002B525A">
      <w:pPr>
        <w:tabs>
          <w:tab w:val="left" w:pos="900"/>
        </w:tabs>
        <w:suppressAutoHyphens/>
        <w:spacing w:after="0" w:line="276" w:lineRule="auto"/>
        <w:ind w:right="140"/>
        <w:jc w:val="both"/>
        <w:rPr>
          <w:rFonts w:ascii="Times New Roman" w:eastAsia="Arial Unicode MS" w:hAnsi="Times New Roman" w:cs="Times New Roman"/>
        </w:rPr>
      </w:pPr>
      <w:r w:rsidRPr="00B61064">
        <w:rPr>
          <w:rFonts w:ascii="Times New Roman" w:eastAsia="Arial Unicode MS" w:hAnsi="Times New Roman" w:cs="Times New Roman"/>
        </w:rPr>
        <w:t>LOTE (S) PARA OS QUAIS PRETENDE SE CREDENCIAR: Anexar Tabela dos Gêneros, assinalados todos os itens que fornece.</w:t>
      </w:r>
    </w:p>
    <w:p w14:paraId="0C4F2E10" w14:textId="77777777" w:rsidR="002B525A" w:rsidRPr="00B61064" w:rsidRDefault="002B525A" w:rsidP="002B525A">
      <w:pPr>
        <w:tabs>
          <w:tab w:val="left" w:pos="900"/>
        </w:tabs>
        <w:suppressAutoHyphens/>
        <w:spacing w:after="0" w:line="276" w:lineRule="auto"/>
        <w:ind w:right="140"/>
        <w:jc w:val="both"/>
        <w:rPr>
          <w:rFonts w:ascii="Times New Roman" w:eastAsia="Arial Unicode MS" w:hAnsi="Times New Roman" w:cs="Times New Roman"/>
        </w:rPr>
      </w:pPr>
    </w:p>
    <w:p w14:paraId="54A6DF19" w14:textId="77777777" w:rsidR="002B525A" w:rsidRPr="00B61064" w:rsidRDefault="002B525A" w:rsidP="00B61064">
      <w:pPr>
        <w:tabs>
          <w:tab w:val="left" w:pos="900"/>
        </w:tabs>
        <w:suppressAutoHyphens/>
        <w:spacing w:after="0" w:line="240" w:lineRule="auto"/>
        <w:ind w:right="140"/>
        <w:jc w:val="both"/>
        <w:rPr>
          <w:rFonts w:ascii="Times New Roman" w:eastAsia="Arial Unicode MS" w:hAnsi="Times New Roman" w:cs="Times New Roman"/>
        </w:rPr>
      </w:pPr>
      <w:r w:rsidRPr="00B61064">
        <w:rPr>
          <w:rFonts w:ascii="Times New Roman" w:eastAsia="Arial Unicode MS" w:hAnsi="Times New Roman" w:cs="Times New Roman"/>
        </w:rPr>
        <w:t>O proponente acima qualificado requer, através do presente documento, o seu CREDENCIAMENTO para a prestação de serviços conforme edital e regulamento publicado por esta Secretaria, declarando, sob as penas da lei, que:</w:t>
      </w:r>
    </w:p>
    <w:p w14:paraId="20C9A045" w14:textId="77777777" w:rsidR="002B525A" w:rsidRPr="00B61064" w:rsidRDefault="002B525A" w:rsidP="00B61064">
      <w:pPr>
        <w:tabs>
          <w:tab w:val="left" w:pos="900"/>
        </w:tabs>
        <w:suppressAutoHyphens/>
        <w:spacing w:after="0" w:line="240" w:lineRule="auto"/>
        <w:ind w:right="140"/>
        <w:jc w:val="both"/>
        <w:rPr>
          <w:rFonts w:ascii="Times New Roman" w:eastAsia="Arial Unicode MS" w:hAnsi="Times New Roman" w:cs="Times New Roman"/>
        </w:rPr>
      </w:pPr>
    </w:p>
    <w:p w14:paraId="721636E7" w14:textId="1E08144C" w:rsidR="002B525A" w:rsidRPr="00B61064" w:rsidRDefault="002B525A" w:rsidP="00B61064">
      <w:pPr>
        <w:tabs>
          <w:tab w:val="left" w:pos="900"/>
        </w:tabs>
        <w:suppressAutoHyphens/>
        <w:spacing w:after="0" w:line="240" w:lineRule="auto"/>
        <w:ind w:right="140"/>
        <w:jc w:val="both"/>
        <w:rPr>
          <w:rFonts w:ascii="Times New Roman" w:eastAsia="Arial Unicode MS" w:hAnsi="Times New Roman" w:cs="Times New Roman"/>
        </w:rPr>
      </w:pPr>
      <w:proofErr w:type="gramStart"/>
      <w:r w:rsidRPr="00B61064">
        <w:rPr>
          <w:rFonts w:ascii="Times New Roman" w:eastAsia="Arial Unicode MS" w:hAnsi="Times New Roman" w:cs="Times New Roman"/>
        </w:rPr>
        <w:t>a) As</w:t>
      </w:r>
      <w:proofErr w:type="gramEnd"/>
      <w:r w:rsidRPr="00B61064">
        <w:rPr>
          <w:rFonts w:ascii="Times New Roman" w:eastAsia="Arial Unicode MS" w:hAnsi="Times New Roman" w:cs="Times New Roman"/>
        </w:rPr>
        <w:t xml:space="preserve"> informações prestadas neste pedido de credenciamento são verdadeiras;</w:t>
      </w:r>
    </w:p>
    <w:p w14:paraId="594532D4" w14:textId="77777777" w:rsidR="002B525A" w:rsidRPr="00B61064" w:rsidRDefault="002B525A" w:rsidP="00B61064">
      <w:pPr>
        <w:tabs>
          <w:tab w:val="left" w:pos="900"/>
        </w:tabs>
        <w:suppressAutoHyphens/>
        <w:spacing w:after="0" w:line="240" w:lineRule="auto"/>
        <w:ind w:right="140"/>
        <w:jc w:val="both"/>
        <w:rPr>
          <w:rFonts w:ascii="Times New Roman" w:eastAsia="Arial Unicode MS" w:hAnsi="Times New Roman" w:cs="Times New Roman"/>
        </w:rPr>
      </w:pPr>
    </w:p>
    <w:p w14:paraId="4EBBD30B" w14:textId="77777777" w:rsidR="002B525A" w:rsidRPr="00B61064" w:rsidRDefault="002B525A" w:rsidP="00B61064">
      <w:pPr>
        <w:tabs>
          <w:tab w:val="left" w:pos="900"/>
        </w:tabs>
        <w:suppressAutoHyphens/>
        <w:spacing w:after="0" w:line="240" w:lineRule="auto"/>
        <w:ind w:right="140"/>
        <w:jc w:val="both"/>
        <w:rPr>
          <w:rFonts w:ascii="Times New Roman" w:eastAsia="Arial Unicode MS" w:hAnsi="Times New Roman" w:cs="Times New Roman"/>
        </w:rPr>
      </w:pPr>
      <w:proofErr w:type="gramStart"/>
      <w:r w:rsidRPr="00B61064">
        <w:rPr>
          <w:rFonts w:ascii="Times New Roman" w:eastAsia="Arial Unicode MS" w:hAnsi="Times New Roman" w:cs="Times New Roman"/>
        </w:rPr>
        <w:t>b) Qualquer</w:t>
      </w:r>
      <w:proofErr w:type="gramEnd"/>
      <w:r w:rsidRPr="00B61064">
        <w:rPr>
          <w:rFonts w:ascii="Times New Roman" w:eastAsia="Arial Unicode MS" w:hAnsi="Times New Roman" w:cs="Times New Roman"/>
        </w:rPr>
        <w:t xml:space="preserve"> fato superveniente impeditivo de credenciamento ou de contratação será informado;</w:t>
      </w:r>
    </w:p>
    <w:p w14:paraId="169C39A5" w14:textId="77777777" w:rsidR="002B525A" w:rsidRPr="00B61064" w:rsidRDefault="002B525A" w:rsidP="00B61064">
      <w:pPr>
        <w:tabs>
          <w:tab w:val="left" w:pos="900"/>
        </w:tabs>
        <w:suppressAutoHyphens/>
        <w:spacing w:after="0" w:line="240" w:lineRule="auto"/>
        <w:ind w:right="140"/>
        <w:jc w:val="both"/>
        <w:rPr>
          <w:rFonts w:ascii="Times New Roman" w:eastAsia="Arial Unicode MS" w:hAnsi="Times New Roman" w:cs="Times New Roman"/>
        </w:rPr>
      </w:pPr>
    </w:p>
    <w:p w14:paraId="025C30F5" w14:textId="77777777" w:rsidR="002B525A" w:rsidRPr="00B61064" w:rsidRDefault="002B525A" w:rsidP="00B61064">
      <w:pPr>
        <w:tabs>
          <w:tab w:val="left" w:pos="900"/>
        </w:tabs>
        <w:suppressAutoHyphens/>
        <w:spacing w:after="0" w:line="240" w:lineRule="auto"/>
        <w:ind w:right="140"/>
        <w:jc w:val="both"/>
        <w:rPr>
          <w:rFonts w:ascii="Times New Roman" w:eastAsia="Arial Unicode MS" w:hAnsi="Times New Roman" w:cs="Times New Roman"/>
        </w:rPr>
      </w:pPr>
      <w:proofErr w:type="gramStart"/>
      <w:r w:rsidRPr="00B61064">
        <w:rPr>
          <w:rFonts w:ascii="Times New Roman" w:eastAsia="Arial Unicode MS" w:hAnsi="Times New Roman" w:cs="Times New Roman"/>
        </w:rPr>
        <w:t>c) Conhece</w:t>
      </w:r>
      <w:proofErr w:type="gramEnd"/>
      <w:r w:rsidRPr="00B61064">
        <w:rPr>
          <w:rFonts w:ascii="Times New Roman" w:eastAsia="Arial Unicode MS" w:hAnsi="Times New Roman" w:cs="Times New Roman"/>
        </w:rPr>
        <w:t xml:space="preserve"> os termos do Edital de Credenciamento bem assim das informações e condições para o cumprimento das obrigações objeto do credenciamento, inclusive das penalidades em caso de descumprimento das condições, com as quais concorda;</w:t>
      </w:r>
    </w:p>
    <w:p w14:paraId="25CEDB75" w14:textId="77777777" w:rsidR="002B525A" w:rsidRPr="00B61064" w:rsidRDefault="002B525A" w:rsidP="00B61064">
      <w:pPr>
        <w:tabs>
          <w:tab w:val="left" w:pos="900"/>
        </w:tabs>
        <w:suppressAutoHyphens/>
        <w:spacing w:after="0" w:line="240" w:lineRule="auto"/>
        <w:ind w:right="140"/>
        <w:jc w:val="both"/>
        <w:rPr>
          <w:rFonts w:ascii="Times New Roman" w:eastAsia="Arial Unicode MS" w:hAnsi="Times New Roman" w:cs="Times New Roman"/>
        </w:rPr>
      </w:pPr>
    </w:p>
    <w:p w14:paraId="0BC5D0AE" w14:textId="77777777" w:rsidR="002B525A" w:rsidRPr="00B61064" w:rsidRDefault="002B525A" w:rsidP="00B61064">
      <w:pPr>
        <w:tabs>
          <w:tab w:val="left" w:pos="900"/>
        </w:tabs>
        <w:suppressAutoHyphens/>
        <w:spacing w:after="0" w:line="240" w:lineRule="auto"/>
        <w:ind w:right="140"/>
        <w:jc w:val="both"/>
        <w:rPr>
          <w:rFonts w:ascii="Times New Roman" w:eastAsia="Arial Unicode MS" w:hAnsi="Times New Roman" w:cs="Times New Roman"/>
        </w:rPr>
      </w:pPr>
      <w:proofErr w:type="gramStart"/>
      <w:r w:rsidRPr="00B61064">
        <w:rPr>
          <w:rFonts w:ascii="Times New Roman" w:eastAsia="Arial Unicode MS" w:hAnsi="Times New Roman" w:cs="Times New Roman"/>
        </w:rPr>
        <w:t>d) Está</w:t>
      </w:r>
      <w:proofErr w:type="gramEnd"/>
      <w:r w:rsidRPr="00B61064">
        <w:rPr>
          <w:rFonts w:ascii="Times New Roman" w:eastAsia="Arial Unicode MS" w:hAnsi="Times New Roman" w:cs="Times New Roman"/>
        </w:rPr>
        <w:t xml:space="preserve"> de acordo com as normas e tabela de valores previamente definidos;</w:t>
      </w:r>
    </w:p>
    <w:p w14:paraId="3EE35E08" w14:textId="77777777" w:rsidR="002B525A" w:rsidRPr="00B61064" w:rsidRDefault="002B525A" w:rsidP="00B61064">
      <w:pPr>
        <w:tabs>
          <w:tab w:val="left" w:pos="900"/>
        </w:tabs>
        <w:suppressAutoHyphens/>
        <w:spacing w:after="0" w:line="240" w:lineRule="auto"/>
        <w:ind w:right="140"/>
        <w:jc w:val="both"/>
        <w:rPr>
          <w:rFonts w:ascii="Times New Roman" w:eastAsia="Arial Unicode MS" w:hAnsi="Times New Roman" w:cs="Times New Roman"/>
        </w:rPr>
      </w:pPr>
    </w:p>
    <w:p w14:paraId="339B22F0" w14:textId="77777777" w:rsidR="002B525A" w:rsidRPr="00B61064" w:rsidRDefault="002B525A" w:rsidP="00B61064">
      <w:pPr>
        <w:tabs>
          <w:tab w:val="left" w:pos="900"/>
        </w:tabs>
        <w:suppressAutoHyphens/>
        <w:spacing w:after="0" w:line="240" w:lineRule="auto"/>
        <w:ind w:right="140"/>
        <w:jc w:val="both"/>
        <w:rPr>
          <w:rFonts w:ascii="Times New Roman" w:eastAsia="Arial Unicode MS" w:hAnsi="Times New Roman" w:cs="Times New Roman"/>
        </w:rPr>
      </w:pPr>
      <w:proofErr w:type="gramStart"/>
      <w:r w:rsidRPr="00B61064">
        <w:rPr>
          <w:rFonts w:ascii="Times New Roman" w:eastAsia="Arial Unicode MS" w:hAnsi="Times New Roman" w:cs="Times New Roman"/>
        </w:rPr>
        <w:t>e) Não</w:t>
      </w:r>
      <w:proofErr w:type="gramEnd"/>
      <w:r w:rsidRPr="00B61064">
        <w:rPr>
          <w:rFonts w:ascii="Times New Roman" w:eastAsia="Arial Unicode MS" w:hAnsi="Times New Roman" w:cs="Times New Roman"/>
        </w:rPr>
        <w:t xml:space="preserve"> se encontra suspenso, nem declarado inidôneo para participar de licitações ou contratar com órgão ou entidades da Administração Pública;</w:t>
      </w:r>
    </w:p>
    <w:p w14:paraId="61981658" w14:textId="77777777" w:rsidR="002B525A" w:rsidRPr="00B61064" w:rsidRDefault="002B525A" w:rsidP="00B61064">
      <w:pPr>
        <w:tabs>
          <w:tab w:val="left" w:pos="900"/>
        </w:tabs>
        <w:suppressAutoHyphens/>
        <w:spacing w:after="0" w:line="240" w:lineRule="auto"/>
        <w:ind w:right="140"/>
        <w:jc w:val="both"/>
        <w:rPr>
          <w:rFonts w:ascii="Times New Roman" w:eastAsia="Arial Unicode MS" w:hAnsi="Times New Roman" w:cs="Times New Roman"/>
        </w:rPr>
      </w:pPr>
    </w:p>
    <w:p w14:paraId="229E20E9" w14:textId="77777777" w:rsidR="002B525A" w:rsidRPr="00B61064" w:rsidRDefault="002B525A" w:rsidP="00B61064">
      <w:pPr>
        <w:tabs>
          <w:tab w:val="left" w:pos="900"/>
        </w:tabs>
        <w:suppressAutoHyphens/>
        <w:spacing w:after="0" w:line="240" w:lineRule="auto"/>
        <w:ind w:right="140"/>
        <w:jc w:val="both"/>
        <w:rPr>
          <w:rFonts w:ascii="Times New Roman" w:eastAsia="Arial Unicode MS" w:hAnsi="Times New Roman" w:cs="Times New Roman"/>
        </w:rPr>
      </w:pPr>
      <w:proofErr w:type="gramStart"/>
      <w:r w:rsidRPr="00B61064">
        <w:rPr>
          <w:rFonts w:ascii="Times New Roman" w:eastAsia="Arial Unicode MS" w:hAnsi="Times New Roman" w:cs="Times New Roman"/>
        </w:rPr>
        <w:t>f) Não</w:t>
      </w:r>
      <w:proofErr w:type="gramEnd"/>
      <w:r w:rsidRPr="00B61064">
        <w:rPr>
          <w:rFonts w:ascii="Times New Roman" w:eastAsia="Arial Unicode MS" w:hAnsi="Times New Roman" w:cs="Times New Roman"/>
        </w:rPr>
        <w:t xml:space="preserve"> se enquadra nas situações de impedimentos previstos no edital do credenciamento;</w:t>
      </w:r>
    </w:p>
    <w:p w14:paraId="2761568C" w14:textId="77777777" w:rsidR="002B525A" w:rsidRPr="00B61064" w:rsidRDefault="002B525A" w:rsidP="00B61064">
      <w:pPr>
        <w:tabs>
          <w:tab w:val="left" w:pos="900"/>
        </w:tabs>
        <w:suppressAutoHyphens/>
        <w:spacing w:after="0" w:line="240" w:lineRule="auto"/>
        <w:ind w:right="140"/>
        <w:jc w:val="both"/>
        <w:rPr>
          <w:rFonts w:ascii="Times New Roman" w:eastAsia="Arial Unicode MS" w:hAnsi="Times New Roman" w:cs="Times New Roman"/>
        </w:rPr>
      </w:pPr>
    </w:p>
    <w:p w14:paraId="5C4212C6" w14:textId="77777777" w:rsidR="002B525A" w:rsidRPr="00B61064" w:rsidRDefault="002B525A" w:rsidP="00B61064">
      <w:pPr>
        <w:tabs>
          <w:tab w:val="left" w:pos="900"/>
        </w:tabs>
        <w:suppressAutoHyphens/>
        <w:spacing w:after="0" w:line="240" w:lineRule="auto"/>
        <w:ind w:right="140"/>
        <w:jc w:val="both"/>
        <w:rPr>
          <w:rFonts w:ascii="Times New Roman" w:eastAsia="Arial Unicode MS" w:hAnsi="Times New Roman" w:cs="Times New Roman"/>
        </w:rPr>
      </w:pPr>
      <w:proofErr w:type="gramStart"/>
      <w:r w:rsidRPr="00B61064">
        <w:rPr>
          <w:rFonts w:ascii="Times New Roman" w:eastAsia="Arial Unicode MS" w:hAnsi="Times New Roman" w:cs="Times New Roman"/>
        </w:rPr>
        <w:lastRenderedPageBreak/>
        <w:t>g) Os</w:t>
      </w:r>
      <w:proofErr w:type="gramEnd"/>
      <w:r w:rsidRPr="00B61064">
        <w:rPr>
          <w:rFonts w:ascii="Times New Roman" w:eastAsia="Arial Unicode MS" w:hAnsi="Times New Roman" w:cs="Times New Roman"/>
        </w:rPr>
        <w:t xml:space="preserve"> serviços pleiteados para credenciamento são compatíveis com o seu objeto social, com o registro no Conselho profissional competente, com a experiência, a capacidade instalada, a </w:t>
      </w:r>
      <w:proofErr w:type="spellStart"/>
      <w:r w:rsidRPr="00B61064">
        <w:rPr>
          <w:rFonts w:ascii="Times New Roman" w:eastAsia="Arial Unicode MS" w:hAnsi="Times New Roman" w:cs="Times New Roman"/>
        </w:rPr>
        <w:t>infra-estrutura</w:t>
      </w:r>
      <w:proofErr w:type="spellEnd"/>
      <w:r w:rsidRPr="00B61064">
        <w:rPr>
          <w:rFonts w:ascii="Times New Roman" w:eastAsia="Arial Unicode MS" w:hAnsi="Times New Roman" w:cs="Times New Roman"/>
        </w:rPr>
        <w:t xml:space="preserve"> adequada à prestação dos serviços conforme exigido;</w:t>
      </w:r>
    </w:p>
    <w:p w14:paraId="6DD70E91" w14:textId="77777777" w:rsidR="002B525A" w:rsidRPr="00B61064" w:rsidRDefault="002B525A" w:rsidP="00B61064">
      <w:pPr>
        <w:tabs>
          <w:tab w:val="left" w:pos="900"/>
        </w:tabs>
        <w:suppressAutoHyphens/>
        <w:spacing w:after="0" w:line="240" w:lineRule="auto"/>
        <w:ind w:right="140"/>
        <w:jc w:val="both"/>
        <w:rPr>
          <w:rFonts w:ascii="Times New Roman" w:eastAsia="Arial Unicode MS" w:hAnsi="Times New Roman" w:cs="Times New Roman"/>
        </w:rPr>
      </w:pPr>
    </w:p>
    <w:p w14:paraId="6E56CC4E" w14:textId="77777777" w:rsidR="002B525A" w:rsidRPr="00B61064" w:rsidRDefault="002B525A" w:rsidP="00B61064">
      <w:pPr>
        <w:tabs>
          <w:tab w:val="left" w:pos="900"/>
        </w:tabs>
        <w:suppressAutoHyphens/>
        <w:spacing w:after="0" w:line="240" w:lineRule="auto"/>
        <w:ind w:right="140"/>
        <w:jc w:val="both"/>
        <w:rPr>
          <w:rFonts w:ascii="Times New Roman" w:eastAsia="Arial Unicode MS" w:hAnsi="Times New Roman" w:cs="Times New Roman"/>
        </w:rPr>
      </w:pPr>
      <w:proofErr w:type="gramStart"/>
      <w:r w:rsidRPr="00B61064">
        <w:rPr>
          <w:rFonts w:ascii="Times New Roman" w:eastAsia="Arial Unicode MS" w:hAnsi="Times New Roman" w:cs="Times New Roman"/>
        </w:rPr>
        <w:t>h) Realizará</w:t>
      </w:r>
      <w:proofErr w:type="gramEnd"/>
      <w:r w:rsidRPr="00B61064">
        <w:rPr>
          <w:rFonts w:ascii="Times New Roman" w:eastAsia="Arial Unicode MS" w:hAnsi="Times New Roman" w:cs="Times New Roman"/>
        </w:rPr>
        <w:t xml:space="preserve"> todas as atividades a que se propõe;</w:t>
      </w:r>
    </w:p>
    <w:p w14:paraId="12E8C174" w14:textId="77777777" w:rsidR="002B525A" w:rsidRPr="00B61064" w:rsidRDefault="002B525A" w:rsidP="00B61064">
      <w:pPr>
        <w:tabs>
          <w:tab w:val="left" w:pos="900"/>
        </w:tabs>
        <w:suppressAutoHyphens/>
        <w:spacing w:after="0" w:line="240" w:lineRule="auto"/>
        <w:ind w:right="140"/>
        <w:jc w:val="both"/>
        <w:rPr>
          <w:rFonts w:ascii="Times New Roman" w:eastAsia="Arial Unicode MS" w:hAnsi="Times New Roman" w:cs="Times New Roman"/>
        </w:rPr>
      </w:pPr>
    </w:p>
    <w:p w14:paraId="06522F06" w14:textId="77777777" w:rsidR="002B525A" w:rsidRPr="00B61064" w:rsidRDefault="002B525A" w:rsidP="00B61064">
      <w:pPr>
        <w:tabs>
          <w:tab w:val="left" w:pos="900"/>
        </w:tabs>
        <w:suppressAutoHyphens/>
        <w:spacing w:after="0" w:line="240" w:lineRule="auto"/>
        <w:ind w:right="140"/>
        <w:jc w:val="both"/>
        <w:rPr>
          <w:rFonts w:ascii="Times New Roman" w:eastAsia="Arial Unicode MS" w:hAnsi="Times New Roman" w:cs="Times New Roman"/>
        </w:rPr>
      </w:pPr>
      <w:r w:rsidRPr="00B61064">
        <w:rPr>
          <w:rFonts w:ascii="Times New Roman" w:eastAsia="Arial Unicode MS" w:hAnsi="Times New Roman" w:cs="Times New Roman"/>
        </w:rPr>
        <w:t>i) Que tem conhecimento que a execução dos serviços será autorizada mediante a subscrição periódica de Autorizações da Prestação de Serviços – APS, as quais contemplarão a demanda atribuída a cada um dos credenciados, observada a capacidade operacional destes indicada neste requerimento, o prazo de vigência e o valor total da respectiva autorização e que a periodicidade da emissão das APS será definida pelo CONTRATANTE, assegurada a isonomia entre os prestadores e a rotatividade, excluída a vontade da Administração na determinação da demanda, consoante art. 79 da Lei Federal nº 14.133/21 c/c Art. 9º do Decreto Federal nº 11.878/2024 .</w:t>
      </w:r>
    </w:p>
    <w:p w14:paraId="19E2AF48" w14:textId="77777777" w:rsidR="002B525A" w:rsidRPr="00B61064" w:rsidRDefault="002B525A" w:rsidP="00B61064">
      <w:pPr>
        <w:tabs>
          <w:tab w:val="left" w:pos="900"/>
        </w:tabs>
        <w:suppressAutoHyphens/>
        <w:spacing w:after="0" w:line="240" w:lineRule="auto"/>
        <w:ind w:right="140"/>
        <w:jc w:val="both"/>
        <w:rPr>
          <w:rFonts w:ascii="Times New Roman" w:eastAsia="Arial Unicode MS" w:hAnsi="Times New Roman" w:cs="Times New Roman"/>
        </w:rPr>
      </w:pPr>
    </w:p>
    <w:p w14:paraId="2F3E9EF4" w14:textId="5658ABF0" w:rsidR="002B525A" w:rsidRPr="00B61064" w:rsidRDefault="002B525A" w:rsidP="00B61064">
      <w:pPr>
        <w:tabs>
          <w:tab w:val="left" w:pos="900"/>
        </w:tabs>
        <w:suppressAutoHyphens/>
        <w:spacing w:after="0" w:line="240" w:lineRule="auto"/>
        <w:ind w:right="140"/>
        <w:jc w:val="both"/>
        <w:rPr>
          <w:rFonts w:ascii="Times New Roman" w:eastAsia="Arial Unicode MS" w:hAnsi="Times New Roman" w:cs="Times New Roman"/>
        </w:rPr>
      </w:pPr>
      <w:r w:rsidRPr="00B61064">
        <w:rPr>
          <w:rFonts w:ascii="Times New Roman" w:eastAsia="Arial Unicode MS" w:hAnsi="Times New Roman" w:cs="Times New Roman"/>
        </w:rPr>
        <w:t xml:space="preserve"> </w:t>
      </w:r>
    </w:p>
    <w:p w14:paraId="5F6068A1" w14:textId="62272444" w:rsidR="00FE50FC" w:rsidRDefault="002B525A" w:rsidP="00B61064">
      <w:pPr>
        <w:tabs>
          <w:tab w:val="left" w:pos="900"/>
        </w:tabs>
        <w:suppressAutoHyphens/>
        <w:spacing w:after="0" w:line="240" w:lineRule="auto"/>
        <w:ind w:right="140"/>
        <w:jc w:val="both"/>
        <w:rPr>
          <w:rFonts w:ascii="Times New Roman" w:eastAsia="Arial Unicode MS" w:hAnsi="Times New Roman" w:cs="Times New Roman"/>
        </w:rPr>
      </w:pPr>
      <w:r w:rsidRPr="00B61064">
        <w:rPr>
          <w:rFonts w:ascii="Times New Roman" w:eastAsia="Arial Unicode MS" w:hAnsi="Times New Roman" w:cs="Times New Roman"/>
        </w:rPr>
        <w:t>Anexando ao presente requerimento toda a documentação exigida no edital de credenciamento, devidamente assinada e rubricada, pede deferimento,</w:t>
      </w:r>
    </w:p>
    <w:p w14:paraId="12A732DA" w14:textId="25DC87C9" w:rsidR="002B525A" w:rsidRDefault="002B525A" w:rsidP="002B525A">
      <w:pPr>
        <w:tabs>
          <w:tab w:val="left" w:pos="900"/>
        </w:tabs>
        <w:suppressAutoHyphens/>
        <w:spacing w:after="0" w:line="276" w:lineRule="auto"/>
        <w:ind w:right="140"/>
        <w:jc w:val="both"/>
        <w:rPr>
          <w:rFonts w:ascii="Times New Roman" w:eastAsia="Arial Unicode MS" w:hAnsi="Times New Roman" w:cs="Times New Roman"/>
        </w:rPr>
      </w:pPr>
    </w:p>
    <w:p w14:paraId="1851F314" w14:textId="0FBC0F50" w:rsidR="002B525A" w:rsidRDefault="002B525A" w:rsidP="002B525A">
      <w:pPr>
        <w:tabs>
          <w:tab w:val="left" w:pos="900"/>
        </w:tabs>
        <w:suppressAutoHyphens/>
        <w:spacing w:after="0" w:line="276" w:lineRule="auto"/>
        <w:ind w:right="140"/>
        <w:jc w:val="both"/>
        <w:rPr>
          <w:rFonts w:ascii="Times New Roman" w:eastAsia="Arial Unicode MS" w:hAnsi="Times New Roman" w:cs="Times New Roman"/>
        </w:rPr>
      </w:pPr>
    </w:p>
    <w:p w14:paraId="3CA422DD" w14:textId="77777777" w:rsidR="002B525A" w:rsidRPr="007B7F59" w:rsidRDefault="002B525A" w:rsidP="002B525A">
      <w:pPr>
        <w:tabs>
          <w:tab w:val="left" w:pos="900"/>
        </w:tabs>
        <w:suppressAutoHyphens/>
        <w:spacing w:after="0" w:line="276" w:lineRule="auto"/>
        <w:ind w:right="140"/>
        <w:jc w:val="both"/>
        <w:rPr>
          <w:rFonts w:ascii="Times New Roman" w:eastAsia="Arial Unicode MS" w:hAnsi="Times New Roman" w:cs="Times New Roman"/>
          <w:bCs/>
          <w:lang w:val="pt-PT" w:eastAsia="ar-SA"/>
        </w:rPr>
      </w:pPr>
    </w:p>
    <w:p w14:paraId="4BB1ED17" w14:textId="54357A87" w:rsidR="007B7F59" w:rsidRPr="007B7F59" w:rsidRDefault="00B61064" w:rsidP="007B7F59">
      <w:pPr>
        <w:spacing w:after="160" w:line="360" w:lineRule="auto"/>
        <w:jc w:val="center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Local</w:t>
      </w:r>
      <w:r w:rsidR="007B7F59" w:rsidRPr="007B7F59">
        <w:rPr>
          <w:rFonts w:ascii="Times New Roman" w:eastAsia="Calibri" w:hAnsi="Times New Roman" w:cs="Times New Roman"/>
        </w:rPr>
        <w:t>,  _</w:t>
      </w:r>
      <w:proofErr w:type="gramEnd"/>
      <w:r w:rsidR="007B7F59" w:rsidRPr="007B7F59">
        <w:rPr>
          <w:rFonts w:ascii="Times New Roman" w:eastAsia="Calibri" w:hAnsi="Times New Roman" w:cs="Times New Roman"/>
        </w:rPr>
        <w:t xml:space="preserve">____de __________________ </w:t>
      </w:r>
      <w:proofErr w:type="spellStart"/>
      <w:r w:rsidR="007B7F59" w:rsidRPr="007B7F59">
        <w:rPr>
          <w:rFonts w:ascii="Times New Roman" w:eastAsia="Calibri" w:hAnsi="Times New Roman" w:cs="Times New Roman"/>
        </w:rPr>
        <w:t>de</w:t>
      </w:r>
      <w:proofErr w:type="spellEnd"/>
      <w:r w:rsidR="007B7F59" w:rsidRPr="007B7F59">
        <w:rPr>
          <w:rFonts w:ascii="Times New Roman" w:eastAsia="Calibri" w:hAnsi="Times New Roman" w:cs="Times New Roman"/>
        </w:rPr>
        <w:t xml:space="preserve">  20_</w:t>
      </w:r>
      <w:r>
        <w:rPr>
          <w:rFonts w:ascii="Times New Roman" w:eastAsia="Calibri" w:hAnsi="Times New Roman" w:cs="Times New Roman"/>
        </w:rPr>
        <w:t>_</w:t>
      </w:r>
      <w:r w:rsidR="007B7F59" w:rsidRPr="007B7F59">
        <w:rPr>
          <w:rFonts w:ascii="Times New Roman" w:eastAsia="Calibri" w:hAnsi="Times New Roman" w:cs="Times New Roman"/>
        </w:rPr>
        <w:t>_.</w:t>
      </w:r>
    </w:p>
    <w:p w14:paraId="03E1669F" w14:textId="77777777" w:rsidR="007B7F59" w:rsidRPr="007B7F59" w:rsidRDefault="007B7F59" w:rsidP="007B7F59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7B7F59">
        <w:rPr>
          <w:rFonts w:ascii="Times New Roman" w:eastAsia="Calibri" w:hAnsi="Times New Roman" w:cs="Times New Roman"/>
          <w:b/>
        </w:rPr>
        <w:t>_____________________________________________________</w:t>
      </w:r>
    </w:p>
    <w:p w14:paraId="792A9E60" w14:textId="77777777" w:rsidR="007B7F59" w:rsidRPr="007B7F59" w:rsidRDefault="007B7F59" w:rsidP="007B7F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7B7F59">
        <w:rPr>
          <w:rFonts w:ascii="Times New Roman" w:eastAsia="Times New Roman" w:hAnsi="Times New Roman" w:cs="Times New Roman"/>
          <w:lang w:eastAsia="ar-SA"/>
        </w:rPr>
        <w:t>RAZÃO SOCIAL / CNPJ / NOME DO REPRESENTANTE LEGAL / ASSINATURA</w:t>
      </w:r>
    </w:p>
    <w:p w14:paraId="41C61227" w14:textId="77777777" w:rsidR="00FE50FC" w:rsidRDefault="00FE50FC">
      <w:pPr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br w:type="page"/>
      </w:r>
      <w:bookmarkStart w:id="0" w:name="_GoBack"/>
      <w:bookmarkEnd w:id="0"/>
    </w:p>
    <w:p w14:paraId="730AC70D" w14:textId="61A63EDA" w:rsidR="007B7F59" w:rsidRPr="007B7F59" w:rsidRDefault="007B7F59" w:rsidP="007B7F59">
      <w:pPr>
        <w:tabs>
          <w:tab w:val="left" w:pos="459"/>
        </w:tabs>
        <w:spacing w:after="160" w:line="259" w:lineRule="auto"/>
        <w:ind w:right="117"/>
        <w:jc w:val="center"/>
        <w:rPr>
          <w:rFonts w:ascii="Times New Roman" w:eastAsia="Arial" w:hAnsi="Times New Roman" w:cs="Times New Roman"/>
          <w:b/>
        </w:rPr>
      </w:pPr>
      <w:r w:rsidRPr="007B7F59">
        <w:rPr>
          <w:rFonts w:ascii="Times New Roman" w:eastAsia="Arial" w:hAnsi="Times New Roman" w:cs="Times New Roman"/>
          <w:b/>
        </w:rPr>
        <w:lastRenderedPageBreak/>
        <w:t>LISTA DOS GÊNEROS ALIMENTÍCIOS</w:t>
      </w:r>
    </w:p>
    <w:p w14:paraId="7F83396D" w14:textId="77777777" w:rsidR="007B7F59" w:rsidRPr="007B7F59" w:rsidRDefault="007B7F59" w:rsidP="007B7F59">
      <w:pPr>
        <w:tabs>
          <w:tab w:val="left" w:pos="459"/>
        </w:tabs>
        <w:spacing w:after="160" w:line="259" w:lineRule="auto"/>
        <w:ind w:right="117"/>
        <w:jc w:val="center"/>
        <w:rPr>
          <w:rFonts w:ascii="Times New Roman" w:eastAsia="Arial" w:hAnsi="Times New Roman" w:cs="Times New Roman"/>
          <w:b/>
        </w:rPr>
      </w:pPr>
      <w:r w:rsidRPr="007B7F59">
        <w:rPr>
          <w:rFonts w:ascii="Times New Roman" w:eastAsia="Arial" w:hAnsi="Times New Roman" w:cs="Times New Roman"/>
          <w:b/>
        </w:rPr>
        <w:t>(ASSINALAR OS ITENS QUE FORNECE, CARIMBAR E RUBRICAR TODAS AS FOLHAS)</w:t>
      </w:r>
    </w:p>
    <w:tbl>
      <w:tblPr>
        <w:tblW w:w="106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1"/>
        <w:gridCol w:w="596"/>
        <w:gridCol w:w="673"/>
        <w:gridCol w:w="4018"/>
        <w:gridCol w:w="596"/>
        <w:gridCol w:w="673"/>
      </w:tblGrid>
      <w:tr w:rsidR="007B7F59" w:rsidRPr="007B7F59" w14:paraId="671EE085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83F069A" w14:textId="77777777" w:rsidR="007B7F59" w:rsidRPr="007B7F59" w:rsidRDefault="007B7F59" w:rsidP="007B7F5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7F59">
              <w:rPr>
                <w:rFonts w:ascii="Times New Roman" w:eastAsia="Calibri" w:hAnsi="Times New Roman" w:cs="Times New Roman"/>
              </w:rPr>
              <w:t>ITEN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ED3376" w14:textId="77777777" w:rsidR="007B7F59" w:rsidRPr="007B7F59" w:rsidRDefault="007B7F59" w:rsidP="007B7F5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7F59">
              <w:rPr>
                <w:rFonts w:ascii="Times New Roman" w:eastAsia="Calibri" w:hAnsi="Times New Roman" w:cs="Times New Roman"/>
              </w:rPr>
              <w:t>SIM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DC16D3" w14:textId="77777777" w:rsidR="007B7F59" w:rsidRPr="007B7F59" w:rsidRDefault="007B7F59" w:rsidP="007B7F5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7F59">
              <w:rPr>
                <w:rFonts w:ascii="Times New Roman" w:eastAsia="Calibri" w:hAnsi="Times New Roman" w:cs="Times New Roman"/>
              </w:rPr>
              <w:t>NÃO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647823" w14:textId="77777777" w:rsidR="007B7F59" w:rsidRPr="007B7F59" w:rsidRDefault="007B7F59" w:rsidP="007B7F5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7F59">
              <w:rPr>
                <w:rFonts w:ascii="Times New Roman" w:eastAsia="Calibri" w:hAnsi="Times New Roman" w:cs="Times New Roman"/>
              </w:rPr>
              <w:t>ITEN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1CE9A" w14:textId="77777777" w:rsidR="007B7F59" w:rsidRPr="007B7F59" w:rsidRDefault="007B7F59" w:rsidP="007B7F5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7F59">
              <w:rPr>
                <w:rFonts w:ascii="Times New Roman" w:eastAsia="Calibri" w:hAnsi="Times New Roman" w:cs="Times New Roman"/>
              </w:rPr>
              <w:t>SIM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3FB566" w14:textId="77777777" w:rsidR="007B7F59" w:rsidRPr="007B7F59" w:rsidRDefault="007B7F59" w:rsidP="007B7F5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7F59">
              <w:rPr>
                <w:rFonts w:ascii="Times New Roman" w:eastAsia="Calibri" w:hAnsi="Times New Roman" w:cs="Times New Roman"/>
              </w:rPr>
              <w:t>NÃO</w:t>
            </w:r>
          </w:p>
        </w:tc>
      </w:tr>
      <w:tr w:rsidR="007B7F59" w:rsidRPr="007B7F59" w14:paraId="221AD84E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83FAF" w14:textId="77777777" w:rsidR="007B7F59" w:rsidRPr="008A0772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8A0772">
              <w:rPr>
                <w:rFonts w:ascii="Times New Roman" w:eastAsia="Calibri" w:hAnsi="Times New Roman" w:cs="Times New Roman"/>
              </w:rPr>
              <w:t>PEITO, de frang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EF98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7DF2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7A40C" w14:textId="6A8B1056" w:rsidR="007B7F59" w:rsidRPr="00B5779B" w:rsidRDefault="008A0772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5779B">
              <w:rPr>
                <w:rFonts w:ascii="Times New Roman" w:eastAsia="Calibri" w:hAnsi="Times New Roman" w:cs="Times New Roman"/>
              </w:rPr>
              <w:t>ERVILHA, reidratadas, em conserv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95E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527A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674C3325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8F4D6" w14:textId="77777777" w:rsidR="007B7F59" w:rsidRPr="008A0772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8A0772">
              <w:rPr>
                <w:rFonts w:ascii="Times New Roman" w:eastAsia="Calibri" w:hAnsi="Times New Roman" w:cs="Times New Roman"/>
              </w:rPr>
              <w:t>PEIXE, corvin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A10A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DAAB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4AA63" w14:textId="4BF5DBF5" w:rsidR="007B7F59" w:rsidRPr="00B5779B" w:rsidRDefault="008A0772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5779B">
              <w:rPr>
                <w:rFonts w:ascii="Times New Roman" w:eastAsia="Calibri" w:hAnsi="Times New Roman" w:cs="Times New Roman"/>
              </w:rPr>
              <w:t>BROA, de milh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70C2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7F51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4132DEFA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301C8" w14:textId="77777777" w:rsidR="007B7F59" w:rsidRPr="008A0772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8A0772">
              <w:rPr>
                <w:rFonts w:ascii="Times New Roman" w:eastAsia="Calibri" w:hAnsi="Times New Roman" w:cs="Times New Roman"/>
              </w:rPr>
              <w:t>CARNE, bovina, charquead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52B7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F019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CE313" w14:textId="34AF2EA7" w:rsidR="007B7F59" w:rsidRPr="00B5779B" w:rsidRDefault="008A0772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5779B">
              <w:rPr>
                <w:rFonts w:ascii="Times New Roman" w:eastAsia="Calibri" w:hAnsi="Times New Roman" w:cs="Times New Roman"/>
              </w:rPr>
              <w:t>BROA DE GOMA (AF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0A45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E603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3E9C" w:rsidRPr="007B7F59" w14:paraId="76FF80FD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EBFFC" w14:textId="6BE1143C" w:rsidR="00073E9C" w:rsidRPr="008A0772" w:rsidRDefault="00073E9C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8A0772">
              <w:rPr>
                <w:rFonts w:ascii="Times New Roman" w:eastAsia="Calibri" w:hAnsi="Times New Roman" w:cs="Times New Roman"/>
              </w:rPr>
              <w:t>TAPIOCA, granulada (AF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15BE" w14:textId="77777777" w:rsidR="00073E9C" w:rsidRPr="007B7F59" w:rsidRDefault="00073E9C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E2C8" w14:textId="77777777" w:rsidR="00073E9C" w:rsidRPr="007B7F59" w:rsidRDefault="00073E9C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6D471" w14:textId="470CD1C2" w:rsidR="00073E9C" w:rsidRPr="00B5779B" w:rsidRDefault="008A0772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5779B">
              <w:rPr>
                <w:rFonts w:ascii="Times New Roman" w:eastAsia="Calibri" w:hAnsi="Times New Roman" w:cs="Times New Roman"/>
              </w:rPr>
              <w:t>FARINHA de tapioc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DF54" w14:textId="77777777" w:rsidR="00073E9C" w:rsidRPr="007B7F59" w:rsidRDefault="00073E9C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38B1" w14:textId="77777777" w:rsidR="00073E9C" w:rsidRPr="007B7F59" w:rsidRDefault="00073E9C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4EFA0EC7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0E726" w14:textId="77777777" w:rsidR="007B7F59" w:rsidRPr="008A0772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8A0772">
              <w:rPr>
                <w:rFonts w:ascii="Times New Roman" w:eastAsia="Calibri" w:hAnsi="Times New Roman" w:cs="Times New Roman"/>
              </w:rPr>
              <w:t>CARNE, bovina, de primeira, congelada, moíd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7DD6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5D33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C3AED" w14:textId="06CF52DA" w:rsidR="007B7F59" w:rsidRPr="00B5779B" w:rsidRDefault="008A0772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5779B">
              <w:rPr>
                <w:rFonts w:ascii="Times New Roman" w:eastAsia="Calibri" w:hAnsi="Times New Roman" w:cs="Times New Roman"/>
              </w:rPr>
              <w:t>TAPIOCA, granulada (AF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884B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51D4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6DFF135F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5BD2F" w14:textId="77777777" w:rsidR="007B7F59" w:rsidRPr="008A0772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8A0772">
              <w:rPr>
                <w:rFonts w:ascii="Times New Roman" w:eastAsia="Calibri" w:hAnsi="Times New Roman" w:cs="Times New Roman"/>
              </w:rPr>
              <w:t>CARNE, bovina, de patinh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AC8F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6C9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DE8E2" w14:textId="2A4B9CD7" w:rsidR="007B7F59" w:rsidRPr="00B5779B" w:rsidRDefault="007B7F59" w:rsidP="008A0772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5779B">
              <w:rPr>
                <w:rFonts w:ascii="Times New Roman" w:eastAsia="Calibri" w:hAnsi="Times New Roman" w:cs="Times New Roman"/>
              </w:rPr>
              <w:t xml:space="preserve">FARINHA, </w:t>
            </w:r>
            <w:r w:rsidR="008A0772" w:rsidRPr="00B5779B">
              <w:rPr>
                <w:rFonts w:ascii="Times New Roman" w:eastAsia="Calibri" w:hAnsi="Times New Roman" w:cs="Times New Roman"/>
              </w:rPr>
              <w:t>de mandioc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41A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66A7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B525A" w:rsidRPr="007B7F59" w14:paraId="7512EFFB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93B8" w14:textId="25A06A96" w:rsidR="002B525A" w:rsidRPr="008A0772" w:rsidRDefault="002B525A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8A0772">
              <w:rPr>
                <w:rFonts w:ascii="Times New Roman" w:eastAsia="Calibri" w:hAnsi="Times New Roman" w:cs="Times New Roman"/>
              </w:rPr>
              <w:t>CARNE, de cordeiro (AF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AE2" w14:textId="77777777" w:rsidR="002B525A" w:rsidRPr="007B7F59" w:rsidRDefault="002B525A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3D0D" w14:textId="77777777" w:rsidR="002B525A" w:rsidRPr="007B7F59" w:rsidRDefault="002B525A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A0A78" w14:textId="256E0DA7" w:rsidR="002B525A" w:rsidRPr="00B5779B" w:rsidRDefault="008A0772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5779B">
              <w:rPr>
                <w:rFonts w:ascii="Times New Roman" w:eastAsia="Calibri" w:hAnsi="Times New Roman" w:cs="Times New Roman"/>
              </w:rPr>
              <w:t>FARINHA de mandioca (AF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2E6" w14:textId="77777777" w:rsidR="002B525A" w:rsidRPr="007B7F59" w:rsidRDefault="002B525A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126E" w14:textId="77777777" w:rsidR="002B525A" w:rsidRPr="007B7F59" w:rsidRDefault="002B525A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2AB2EC8A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70358" w14:textId="77777777" w:rsidR="007B7F59" w:rsidRPr="008A0772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8A0772">
              <w:rPr>
                <w:rFonts w:ascii="Times New Roman" w:eastAsia="Calibri" w:hAnsi="Times New Roman" w:cs="Times New Roman"/>
              </w:rPr>
              <w:t>CARNE, bovina, múscul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D18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E1BD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ED857" w14:textId="16AF0709" w:rsidR="007B7F59" w:rsidRPr="00B5779B" w:rsidRDefault="008A0772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5779B">
              <w:rPr>
                <w:rFonts w:ascii="Times New Roman" w:eastAsia="Calibri" w:hAnsi="Times New Roman" w:cs="Times New Roman"/>
              </w:rPr>
              <w:t>AVEIA, em flocos finos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62CA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A97C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4DA3D7E1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93297" w14:textId="77777777" w:rsidR="007B7F59" w:rsidRPr="008A0772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8A0772">
              <w:rPr>
                <w:rFonts w:ascii="Times New Roman" w:eastAsia="Calibri" w:hAnsi="Times New Roman" w:cs="Times New Roman"/>
              </w:rPr>
              <w:t>CARNE, Bovina, músculo em cubos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9722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C9BE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8686C" w14:textId="648233FD" w:rsidR="007B7F59" w:rsidRPr="00B5779B" w:rsidRDefault="008A0772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5779B">
              <w:rPr>
                <w:rFonts w:ascii="Times New Roman" w:eastAsia="Calibri" w:hAnsi="Times New Roman" w:cs="Times New Roman"/>
              </w:rPr>
              <w:t xml:space="preserve">PROTEÍNA, de soja, </w:t>
            </w:r>
            <w:proofErr w:type="spellStart"/>
            <w:r w:rsidRPr="00B5779B">
              <w:rPr>
                <w:rFonts w:ascii="Times New Roman" w:eastAsia="Calibri" w:hAnsi="Times New Roman" w:cs="Times New Roman"/>
              </w:rPr>
              <w:t>texturizada</w:t>
            </w:r>
            <w:proofErr w:type="spellEnd"/>
            <w:r w:rsidRPr="00B5779B">
              <w:rPr>
                <w:rFonts w:ascii="Times New Roman" w:eastAsia="Calibri" w:hAnsi="Times New Roman" w:cs="Times New Roman"/>
              </w:rPr>
              <w:t>, cor clar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E60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1C3B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B525A" w:rsidRPr="007B7F59" w14:paraId="6F2BAACF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11A1" w14:textId="562BADB0" w:rsidR="002B525A" w:rsidRPr="008A0772" w:rsidRDefault="002B525A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8A0772">
              <w:rPr>
                <w:rFonts w:ascii="Times New Roman" w:eastAsia="Calibri" w:hAnsi="Times New Roman" w:cs="Times New Roman"/>
              </w:rPr>
              <w:t>MANTEIGA, com sal, de primeira qualidade (AF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2741" w14:textId="77777777" w:rsidR="002B525A" w:rsidRPr="007B7F59" w:rsidRDefault="002B525A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B352" w14:textId="77777777" w:rsidR="002B525A" w:rsidRPr="007B7F59" w:rsidRDefault="002B525A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307EF" w14:textId="77834304" w:rsidR="002B525A" w:rsidRPr="00B5779B" w:rsidRDefault="008A0772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5779B">
              <w:rPr>
                <w:rFonts w:ascii="Times New Roman" w:eastAsia="Calibri" w:hAnsi="Times New Roman" w:cs="Times New Roman"/>
              </w:rPr>
              <w:t>FUBÁ, de milh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5009" w14:textId="77777777" w:rsidR="002B525A" w:rsidRPr="007B7F59" w:rsidRDefault="002B525A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5EFB" w14:textId="77777777" w:rsidR="002B525A" w:rsidRPr="007B7F59" w:rsidRDefault="002B525A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06470B6E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DA16A" w14:textId="6E6BB39D" w:rsidR="007B7F59" w:rsidRPr="008A0772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8A0772">
              <w:rPr>
                <w:rFonts w:ascii="Times New Roman" w:eastAsia="Calibri" w:hAnsi="Times New Roman" w:cs="Times New Roman"/>
              </w:rPr>
              <w:t>MANTEIGA, com sal, de primeira qualidade</w:t>
            </w:r>
            <w:r w:rsidR="002B525A" w:rsidRPr="008A077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2EB5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AF5F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68C47" w14:textId="30747FF2" w:rsidR="007B7F59" w:rsidRPr="00B5779B" w:rsidRDefault="008A0772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5779B">
              <w:rPr>
                <w:rFonts w:ascii="Times New Roman" w:eastAsia="Calibri" w:hAnsi="Times New Roman" w:cs="Times New Roman"/>
              </w:rPr>
              <w:t>FARINHA, de trigo, especial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658B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791D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051613F8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E2FC8" w14:textId="77777777" w:rsidR="007B7F59" w:rsidRPr="008A0772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8A0772">
              <w:rPr>
                <w:rFonts w:ascii="Times New Roman" w:eastAsia="Calibri" w:hAnsi="Times New Roman" w:cs="Times New Roman"/>
              </w:rPr>
              <w:t>Creme, de Leite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E08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24D8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94770" w14:textId="2EBF2265" w:rsidR="007B7F59" w:rsidRPr="00B5779B" w:rsidRDefault="008A0772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5779B">
              <w:rPr>
                <w:rFonts w:ascii="Times New Roman" w:eastAsia="Calibri" w:hAnsi="Times New Roman" w:cs="Times New Roman"/>
              </w:rPr>
              <w:t>XEREM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CC8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702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77A0FAD6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8B536" w14:textId="08A6C2CA" w:rsidR="007B7F59" w:rsidRPr="008A0772" w:rsidRDefault="008A0772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8A0772">
              <w:rPr>
                <w:rFonts w:ascii="Times New Roman" w:eastAsia="Calibri" w:hAnsi="Times New Roman" w:cs="Times New Roman"/>
              </w:rPr>
              <w:t>LEITE líquido, integral, pasteurizado, longa vid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139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E1EB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4E8E3" w14:textId="4B9A8381" w:rsidR="007B7F59" w:rsidRPr="00B5779B" w:rsidRDefault="008A0772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5779B">
              <w:rPr>
                <w:rFonts w:ascii="Times New Roman" w:eastAsia="Calibri" w:hAnsi="Times New Roman" w:cs="Times New Roman"/>
              </w:rPr>
              <w:t>MACARRÃO, tipo espaguete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1140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945A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624451A6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3E225" w14:textId="5126A04D" w:rsidR="007B7F59" w:rsidRPr="008A0772" w:rsidRDefault="008A0772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8A0772">
              <w:rPr>
                <w:rFonts w:ascii="Times New Roman" w:eastAsia="Calibri" w:hAnsi="Times New Roman" w:cs="Times New Roman"/>
              </w:rPr>
              <w:t>OVO tipo extra, classe A, branc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FC3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2273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D844D" w14:textId="71534C4E" w:rsidR="007B7F59" w:rsidRPr="00B5779B" w:rsidRDefault="00B5779B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5779B">
              <w:rPr>
                <w:rFonts w:ascii="Times New Roman" w:eastAsia="Calibri" w:hAnsi="Times New Roman" w:cs="Times New Roman"/>
              </w:rPr>
              <w:t>MASSA, de sop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2E61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FFC0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7126B112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D3288" w14:textId="506B49D9" w:rsidR="007B7F59" w:rsidRPr="008A0772" w:rsidRDefault="008A0772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8A0772">
              <w:rPr>
                <w:rFonts w:ascii="Times New Roman" w:eastAsia="Calibri" w:hAnsi="Times New Roman" w:cs="Times New Roman"/>
              </w:rPr>
              <w:t>OVO caipira (AF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475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975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845E2" w14:textId="01C3ACFB" w:rsidR="007B7F59" w:rsidRPr="00B5779B" w:rsidRDefault="00B5779B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5779B">
              <w:rPr>
                <w:rFonts w:ascii="Times New Roman" w:eastAsia="Calibri" w:hAnsi="Times New Roman" w:cs="Times New Roman"/>
              </w:rPr>
              <w:t>MACARRÃO, tipo parafus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DAC6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B871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B525A" w:rsidRPr="007B7F59" w14:paraId="7CBEEB9F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25D3A" w14:textId="43AAD9A1" w:rsidR="002B525A" w:rsidRPr="008A0772" w:rsidRDefault="008A0772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8A0772">
              <w:rPr>
                <w:rFonts w:ascii="Times New Roman" w:eastAsia="Calibri" w:hAnsi="Times New Roman" w:cs="Times New Roman"/>
              </w:rPr>
              <w:t>Leite em pó (AF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5781" w14:textId="77777777" w:rsidR="002B525A" w:rsidRPr="007B7F59" w:rsidRDefault="002B525A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D1C" w14:textId="77777777" w:rsidR="002B525A" w:rsidRPr="007B7F59" w:rsidRDefault="002B525A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B4EB7" w14:textId="5EE06AFF" w:rsidR="002B525A" w:rsidRPr="00B5779B" w:rsidRDefault="00B5779B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5779B">
              <w:rPr>
                <w:rFonts w:ascii="Times New Roman" w:eastAsia="Calibri" w:hAnsi="Times New Roman" w:cs="Times New Roman"/>
              </w:rPr>
              <w:t>GRANOLA, com baixo teor de açúcar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0A0" w14:textId="77777777" w:rsidR="002B525A" w:rsidRPr="007B7F59" w:rsidRDefault="002B525A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46A" w14:textId="77777777" w:rsidR="002B525A" w:rsidRPr="007B7F59" w:rsidRDefault="002B525A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3E9C" w:rsidRPr="007B7F59" w14:paraId="37DD4233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1AED0" w14:textId="112B7226" w:rsidR="00073E9C" w:rsidRPr="008A0772" w:rsidRDefault="008A0772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8A0772">
              <w:rPr>
                <w:rFonts w:ascii="Times New Roman" w:eastAsia="Calibri" w:hAnsi="Times New Roman" w:cs="Times New Roman"/>
              </w:rPr>
              <w:t>Leite em pó Integral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1F5" w14:textId="77777777" w:rsidR="00073E9C" w:rsidRPr="007B7F59" w:rsidRDefault="00073E9C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92A" w14:textId="77777777" w:rsidR="00073E9C" w:rsidRPr="007B7F59" w:rsidRDefault="00073E9C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DBCD6" w14:textId="3A9FBDA1" w:rsidR="00073E9C" w:rsidRPr="00B5779B" w:rsidRDefault="00073E9C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5779B">
              <w:rPr>
                <w:rFonts w:ascii="Times New Roman" w:eastAsia="Calibri" w:hAnsi="Times New Roman" w:cs="Times New Roman"/>
              </w:rPr>
              <w:t>MEL em Sachê (AF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29A5" w14:textId="77777777" w:rsidR="00073E9C" w:rsidRPr="007B7F59" w:rsidRDefault="00073E9C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8DC" w14:textId="77777777" w:rsidR="00073E9C" w:rsidRPr="007B7F59" w:rsidRDefault="00073E9C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706BE08D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40090" w14:textId="3F555845" w:rsidR="007B7F59" w:rsidRPr="008A0772" w:rsidRDefault="008A0772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8A0772">
              <w:rPr>
                <w:rFonts w:ascii="Times New Roman" w:eastAsia="Calibri" w:hAnsi="Times New Roman" w:cs="Times New Roman"/>
              </w:rPr>
              <w:t>FEIJÃO, carioquinh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8C6C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BAB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ED031" w14:textId="0BA7F11E" w:rsidR="007B7F59" w:rsidRPr="00B5779B" w:rsidRDefault="00B5779B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5779B">
              <w:rPr>
                <w:rFonts w:ascii="Times New Roman" w:eastAsia="Calibri" w:hAnsi="Times New Roman" w:cs="Times New Roman"/>
              </w:rPr>
              <w:t>MEL de abelh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D62C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EE4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527AFBF6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26540" w14:textId="0D64ABF7" w:rsidR="007B7F59" w:rsidRPr="008A0772" w:rsidRDefault="008A0772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8A0772">
              <w:rPr>
                <w:rFonts w:ascii="Times New Roman" w:eastAsia="Calibri" w:hAnsi="Times New Roman" w:cs="Times New Roman"/>
              </w:rPr>
              <w:t>FEIJÃO, carioquinha (AF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4F9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FD84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1683F" w14:textId="7BD146D7" w:rsidR="007B7F59" w:rsidRPr="00B5779B" w:rsidRDefault="00B5779B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5779B">
              <w:rPr>
                <w:rFonts w:ascii="Times New Roman" w:eastAsia="Calibri" w:hAnsi="Times New Roman" w:cs="Times New Roman"/>
              </w:rPr>
              <w:t>DOCE, de leite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3B09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B5BE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64218711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0E036" w14:textId="0B513918" w:rsidR="007B7F59" w:rsidRPr="008A0772" w:rsidRDefault="008A0772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8A0772">
              <w:rPr>
                <w:rFonts w:ascii="Times New Roman" w:eastAsia="Calibri" w:hAnsi="Times New Roman" w:cs="Times New Roman"/>
              </w:rPr>
              <w:t>ARROZ, branc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5B46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563C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1126A" w14:textId="3FCB918C" w:rsidR="007B7F59" w:rsidRPr="00B5779B" w:rsidRDefault="00B5779B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5779B">
              <w:rPr>
                <w:rFonts w:ascii="Times New Roman" w:eastAsia="Calibri" w:hAnsi="Times New Roman" w:cs="Times New Roman"/>
              </w:rPr>
              <w:t>LEITE, de coc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4574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178E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5B6DEE74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777E8" w14:textId="22242CC4" w:rsidR="007B7F59" w:rsidRPr="008A0772" w:rsidRDefault="008A0772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8A0772">
              <w:rPr>
                <w:rFonts w:ascii="Times New Roman" w:eastAsia="Calibri" w:hAnsi="Times New Roman" w:cs="Times New Roman"/>
              </w:rPr>
              <w:t xml:space="preserve">ARROZ, </w:t>
            </w:r>
            <w:proofErr w:type="spellStart"/>
            <w:r w:rsidRPr="008A0772">
              <w:rPr>
                <w:rFonts w:ascii="Times New Roman" w:eastAsia="Calibri" w:hAnsi="Times New Roman" w:cs="Times New Roman"/>
              </w:rPr>
              <w:t>parboilizado</w:t>
            </w:r>
            <w:proofErr w:type="spell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EC3A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4B1B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C2312" w14:textId="6E8726D3" w:rsidR="007B7F59" w:rsidRPr="00B5779B" w:rsidRDefault="00B5779B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5779B">
              <w:rPr>
                <w:rFonts w:ascii="Times New Roman" w:eastAsia="Calibri" w:hAnsi="Times New Roman" w:cs="Times New Roman"/>
              </w:rPr>
              <w:t>AÇÚCAR, cristalizad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68B1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3195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0A7ACDCC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1C35D" w14:textId="2B33C287" w:rsidR="007B7F59" w:rsidRPr="008A0772" w:rsidRDefault="008A0772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8A0772">
              <w:rPr>
                <w:rFonts w:ascii="Times New Roman" w:eastAsia="Calibri" w:hAnsi="Times New Roman" w:cs="Times New Roman"/>
              </w:rPr>
              <w:t>FEIJÃO, fradinh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9DD9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095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B7C9E" w14:textId="73B50746" w:rsidR="007B7F59" w:rsidRPr="00B5779B" w:rsidRDefault="00B5779B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5779B">
              <w:rPr>
                <w:rFonts w:ascii="Times New Roman" w:eastAsia="Calibri" w:hAnsi="Times New Roman" w:cs="Times New Roman"/>
              </w:rPr>
              <w:t>GOIABAD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719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1A90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7A3CEF39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5C987" w14:textId="574B963D" w:rsidR="007B7F59" w:rsidRPr="008A0772" w:rsidRDefault="008A0772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8A0772">
              <w:rPr>
                <w:rFonts w:ascii="Times New Roman" w:eastAsia="Calibri" w:hAnsi="Times New Roman" w:cs="Times New Roman"/>
              </w:rPr>
              <w:t>FEIJÃO, branc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FF48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52AE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6E223" w14:textId="4DC715A1" w:rsidR="007B7F59" w:rsidRPr="00B5779B" w:rsidRDefault="00B5779B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5779B">
              <w:rPr>
                <w:rFonts w:ascii="Times New Roman" w:eastAsia="Calibri" w:hAnsi="Times New Roman" w:cs="Times New Roman"/>
              </w:rPr>
              <w:t>MARGARIN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152F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75F4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4DC899CC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258E4" w14:textId="5E87ED3C" w:rsidR="007B7F59" w:rsidRPr="008A0772" w:rsidRDefault="008A0772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8A0772">
              <w:rPr>
                <w:rFonts w:ascii="Times New Roman" w:eastAsia="Calibri" w:hAnsi="Times New Roman" w:cs="Times New Roman"/>
              </w:rPr>
              <w:t>FEIJÃO, pret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EDFB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9724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91BB6" w14:textId="7DFEF6E5" w:rsidR="007B7F59" w:rsidRPr="007B7F59" w:rsidRDefault="00B5779B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5779B">
              <w:rPr>
                <w:rFonts w:ascii="Times New Roman" w:eastAsia="Calibri" w:hAnsi="Times New Roman" w:cs="Times New Roman"/>
              </w:rPr>
              <w:t>ÓLE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1AF1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2E9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7F9B20F6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10931" w14:textId="68C0F41C" w:rsidR="007B7F59" w:rsidRPr="008A0772" w:rsidRDefault="008A0772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8A0772">
              <w:rPr>
                <w:rFonts w:ascii="Times New Roman" w:eastAsia="Calibri" w:hAnsi="Times New Roman" w:cs="Times New Roman"/>
              </w:rPr>
              <w:t>MILHO, branc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DB9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2A4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38EA6" w14:textId="484DA28C" w:rsidR="007B7F59" w:rsidRPr="007B7F59" w:rsidRDefault="00B5779B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5779B">
              <w:rPr>
                <w:rFonts w:ascii="Times New Roman" w:eastAsia="Calibri" w:hAnsi="Times New Roman" w:cs="Times New Roman"/>
              </w:rPr>
              <w:t>VINAGRE de álcool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64AD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09AE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146C1EDB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C8BE1" w14:textId="1D875CAE" w:rsidR="007B7F59" w:rsidRPr="008A0772" w:rsidRDefault="008A0772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8A0772">
              <w:rPr>
                <w:rFonts w:ascii="Times New Roman" w:eastAsia="Calibri" w:hAnsi="Times New Roman" w:cs="Times New Roman"/>
              </w:rPr>
              <w:t>MILHO, verd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2328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AF72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B49E8" w14:textId="3F1AF6D3" w:rsidR="007B7F59" w:rsidRPr="007B7F59" w:rsidRDefault="00B5779B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XTRATO, de tomat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2A8A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CEC4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7F532597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86F88" w14:textId="473648AC" w:rsidR="007B7F59" w:rsidRPr="000328F3" w:rsidRDefault="00B5779B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lastRenderedPageBreak/>
              <w:t>MOLHO, de tomate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822E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0D62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42705" w14:textId="6784193C" w:rsidR="007B7F59" w:rsidRPr="00E00F4F" w:rsidRDefault="000328F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Grão de Bic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A0E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C09C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7A525126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61B0D" w14:textId="557D9E9C" w:rsidR="007B7F59" w:rsidRPr="000328F3" w:rsidRDefault="00B5779B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>COCO, ralad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8BAD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5068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0501E" w14:textId="3663A520" w:rsidR="007B7F59" w:rsidRPr="00E00F4F" w:rsidRDefault="000328F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Peixe , Merluza em Filé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A6D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E509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737F6510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01890" w14:textId="77A3DB8D" w:rsidR="007B7F59" w:rsidRPr="000328F3" w:rsidRDefault="00B5779B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>CRAV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C98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ACB8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0DF18" w14:textId="18FCC502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 xml:space="preserve">Pão, de </w:t>
            </w:r>
            <w:proofErr w:type="spellStart"/>
            <w:r w:rsidRPr="00E00F4F">
              <w:rPr>
                <w:rFonts w:ascii="Times New Roman" w:eastAsia="Calibri" w:hAnsi="Times New Roman" w:cs="Times New Roman"/>
              </w:rPr>
              <w:t>Hotdog</w:t>
            </w:r>
            <w:proofErr w:type="spell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63CD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7F45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2E53711B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4FF56" w14:textId="2392859F" w:rsidR="007B7F59" w:rsidRPr="000328F3" w:rsidRDefault="00B5779B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>CAFÉ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F11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BD84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4185E" w14:textId="638647CB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POLPA, de fruta, integral, sabor acerola (AF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9674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C4D9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4A41FF3F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6DC19" w14:textId="33427F38" w:rsidR="007B7F59" w:rsidRPr="000328F3" w:rsidRDefault="00B5779B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>FLOCÃO (AF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79E8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966B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A583F" w14:textId="3B6E02C5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POLPA, de fruta, integral, sabor acerol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2667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1C21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280D4D7F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9E508" w14:textId="3CE4AD03" w:rsidR="007B7F59" w:rsidRPr="000328F3" w:rsidRDefault="00B5779B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>FLOCOS, de milh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593F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A99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1D8B7" w14:textId="5A19AB34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POLPA, de fruta, integral, sabor abacaxi (AF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A2BF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510D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0E131AC5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2B896" w14:textId="1F5B854D" w:rsidR="007B7F59" w:rsidRPr="000328F3" w:rsidRDefault="00B5779B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>CANJICA para Mungunzá (AF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15DA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315A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9056B" w14:textId="73BCF8BA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POLPA, de fruta, integral, sabor abacaxi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846F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5065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240083F4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6B682" w14:textId="5ECB0C51" w:rsidR="007B7F59" w:rsidRPr="000328F3" w:rsidRDefault="00B5779B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>CANJIQUINHA DE MILHO (AF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62E1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40C9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C19D7" w14:textId="6978DF43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POLPA, de fruta, integral, sabor umbu (AF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1723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5EE0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5C02544F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  <w:hideMark/>
          </w:tcPr>
          <w:p w14:paraId="42D2F38B" w14:textId="018E036A" w:rsidR="007B7F59" w:rsidRPr="000328F3" w:rsidRDefault="000328F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>BATATA, do reino, in natur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D5F569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3495C8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  <w:hideMark/>
          </w:tcPr>
          <w:p w14:paraId="1463154A" w14:textId="27C0256D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POLPA, de fruta, integral, sabor umbu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3486A2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1DCB05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59F01DA5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93E34" w14:textId="77CB8328" w:rsidR="007B7F59" w:rsidRPr="000328F3" w:rsidRDefault="000328F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>MILHO,    de  primeira, in natura, verde, em espiga</w:t>
            </w:r>
          </w:p>
        </w:tc>
        <w:tc>
          <w:tcPr>
            <w:tcW w:w="5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331F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0B1F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97C73" w14:textId="28F0AEB9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POLPA, de  fruta, integral, sabor cajá (AF)</w:t>
            </w:r>
          </w:p>
        </w:tc>
        <w:tc>
          <w:tcPr>
            <w:tcW w:w="5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3FF6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A7B2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3E9C" w:rsidRPr="007B7F59" w14:paraId="63CAD182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49492" w14:textId="096C447E" w:rsidR="00073E9C" w:rsidRPr="000328F3" w:rsidRDefault="000328F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>FEIJAO, verde</w:t>
            </w:r>
          </w:p>
        </w:tc>
        <w:tc>
          <w:tcPr>
            <w:tcW w:w="5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512" w14:textId="77777777" w:rsidR="00073E9C" w:rsidRPr="007B7F59" w:rsidRDefault="00073E9C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5794" w14:textId="77777777" w:rsidR="00073E9C" w:rsidRPr="007B7F59" w:rsidRDefault="00073E9C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C798C" w14:textId="1A4AB22D" w:rsidR="00073E9C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POLPA, de  fruta, integral, sabor cajá</w:t>
            </w:r>
          </w:p>
        </w:tc>
        <w:tc>
          <w:tcPr>
            <w:tcW w:w="5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CDB" w14:textId="77777777" w:rsidR="00073E9C" w:rsidRPr="007B7F59" w:rsidRDefault="00073E9C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FB7E" w14:textId="77777777" w:rsidR="00073E9C" w:rsidRPr="007B7F59" w:rsidRDefault="00073E9C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3E9C" w:rsidRPr="007B7F59" w14:paraId="2E31A37E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1D0AF" w14:textId="5D9870CA" w:rsidR="00073E9C" w:rsidRPr="000328F3" w:rsidRDefault="000328F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>IOGURTE, natural, sabor morango (AF)</w:t>
            </w:r>
          </w:p>
        </w:tc>
        <w:tc>
          <w:tcPr>
            <w:tcW w:w="5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6A79" w14:textId="77777777" w:rsidR="00073E9C" w:rsidRPr="007B7F59" w:rsidRDefault="00073E9C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4D79" w14:textId="77777777" w:rsidR="00073E9C" w:rsidRPr="007B7F59" w:rsidRDefault="00073E9C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CD734" w14:textId="6262BD6F" w:rsidR="00073E9C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POLPA, de fruta, integral, sabor goiaba (AF)</w:t>
            </w:r>
          </w:p>
        </w:tc>
        <w:tc>
          <w:tcPr>
            <w:tcW w:w="5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ADE" w14:textId="77777777" w:rsidR="00073E9C" w:rsidRPr="007B7F59" w:rsidRDefault="00073E9C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FA3B" w14:textId="77777777" w:rsidR="00073E9C" w:rsidRPr="007B7F59" w:rsidRDefault="00073E9C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10310B5E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E35CE" w14:textId="26C1035C" w:rsidR="007B7F59" w:rsidRPr="000328F3" w:rsidRDefault="000328F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>IOGURTE, natural, sabor morang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B23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F563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8AF3B" w14:textId="5C8F16F3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POLPA, de fruta, integral, sabor goia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338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C4EA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48111AA9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DDE21" w14:textId="5FF99B70" w:rsidR="007B7F59" w:rsidRPr="000328F3" w:rsidRDefault="000328F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>IOGURTE,  natural, sabor ameixa (AF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6EAF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E91E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D10EC" w14:textId="13F033A2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POLPA, de  fruta, integral, sabor maracujá (AF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EC39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348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7AC42F95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8A680" w14:textId="001A3760" w:rsidR="007B7F59" w:rsidRPr="000328F3" w:rsidRDefault="000328F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>IOGURTE,  natural, sabor ameix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5ED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FE61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D9B72" w14:textId="605B3395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POLPA, de  fruta, integral, sabor maracuj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0D7B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C97A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48E5FB86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26C0D" w14:textId="33DF765D" w:rsidR="007B7F59" w:rsidRPr="000328F3" w:rsidRDefault="000328F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>ATUM ralad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118F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E77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738D2" w14:textId="3FE3C5E5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POLPA, de  fruta, integral, sabor caju (AF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95C0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A8D7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52D59E16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F2A97" w14:textId="31365588" w:rsidR="007B7F59" w:rsidRPr="000328F3" w:rsidRDefault="000328F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 xml:space="preserve">PÃO, Frances, tipo </w:t>
            </w:r>
            <w:proofErr w:type="spellStart"/>
            <w:r w:rsidRPr="000328F3">
              <w:rPr>
                <w:rFonts w:ascii="Times New Roman" w:eastAsia="Calibri" w:hAnsi="Times New Roman" w:cs="Times New Roman"/>
              </w:rPr>
              <w:t>cacetinh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B474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9890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D9EA9" w14:textId="3FEDEA6A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POLPA, de  fruta, integral, sabor caju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84C5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6F6D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6599016B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E84A3" w14:textId="5B557E30" w:rsidR="007B7F59" w:rsidRPr="000328F3" w:rsidRDefault="000328F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>PÃO, PARA HAMBÚRGUER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4877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E29C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54B5F" w14:textId="4B55F23A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POLPA, de  fruta, integral, sabor manga (AF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470A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2812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545A9678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85FA1" w14:textId="28450974" w:rsidR="007B7F59" w:rsidRPr="000328F3" w:rsidRDefault="000328F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>COXA E SOBRECOXA, DE FRANG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83B2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2631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C2088" w14:textId="1B14BFF7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POLPA, de  fruta, integral, sabor mang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EFA0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AE75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29D9F18C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B5CE0" w14:textId="6D1D012E" w:rsidR="007B7F59" w:rsidRPr="000328F3" w:rsidRDefault="000328F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>SARDINHA em conserv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CAB4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2040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10E51" w14:textId="237E979D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POLPA, de  fruta, integral, sabor cacau (AF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15D0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4FA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48AEAEEF" w14:textId="77777777" w:rsidTr="00B61064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462D3" w14:textId="540E65BF" w:rsidR="007B7F59" w:rsidRPr="000328F3" w:rsidRDefault="000328F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>Massa para lasanh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FFC3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DC6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8AF24" w14:textId="244292C2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POLPA, de  fruta, integral, sabor cacau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B572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A72F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58A66BB3" w14:textId="77777777" w:rsidTr="00B61064">
        <w:trPr>
          <w:trHeight w:val="340"/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9E036" w14:textId="5B7C91B3" w:rsidR="007B7F59" w:rsidRPr="000328F3" w:rsidRDefault="000328F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>Sal refinad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6C35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F901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78DB4" w14:textId="35F91391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POLPA, de fruta, integral, sabor graviola (AF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136D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8B1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28810320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EA439" w14:textId="20A1BE5B" w:rsidR="007B7F59" w:rsidRPr="000328F3" w:rsidRDefault="000328F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>Colorífico, alimentício a base de urucum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CB4A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2A5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738D6" w14:textId="77A75C5C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POLPA, de fruta, integral, sabor graviol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3BDE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6A1F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E024E" w:rsidRPr="007B7F59" w14:paraId="443E146A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569CE" w14:textId="4FACA223" w:rsidR="004E024E" w:rsidRPr="000328F3" w:rsidRDefault="000328F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>Cominho em p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D3DC" w14:textId="77777777" w:rsidR="004E024E" w:rsidRPr="007B7F59" w:rsidRDefault="004E024E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7876" w14:textId="77777777" w:rsidR="004E024E" w:rsidRPr="007B7F59" w:rsidRDefault="004E024E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E2308" w14:textId="4302AC59" w:rsidR="004E024E" w:rsidRPr="00E00F4F" w:rsidRDefault="004E024E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IOGURTE, natural, sabor morango (AF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AD6C" w14:textId="77777777" w:rsidR="004E024E" w:rsidRPr="007B7F59" w:rsidRDefault="004E024E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E99" w14:textId="77777777" w:rsidR="004E024E" w:rsidRPr="007B7F59" w:rsidRDefault="004E024E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1D866756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1B09F" w14:textId="5E7637BB" w:rsidR="007B7F59" w:rsidRPr="000328F3" w:rsidRDefault="000328F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>Linguiça suín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C756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0695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E61E3" w14:textId="77777777" w:rsidR="007B7F59" w:rsidRPr="00E00F4F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IOGURTE, natural, sabor ameix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208D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8808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E024E" w:rsidRPr="007B7F59" w14:paraId="3405FAC0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ADDF1" w14:textId="41D934B5" w:rsidR="004E024E" w:rsidRPr="000328F3" w:rsidRDefault="000328F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>Queijo, Tipo Lanche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21E6" w14:textId="77777777" w:rsidR="004E024E" w:rsidRPr="007B7F59" w:rsidRDefault="004E024E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E22" w14:textId="77777777" w:rsidR="004E024E" w:rsidRPr="007B7F59" w:rsidRDefault="004E024E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CD209" w14:textId="72ACCAC6" w:rsidR="004E024E" w:rsidRPr="00E00F4F" w:rsidRDefault="004E024E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IOGURTE,  natural, sabor ameixa (AF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9948" w14:textId="77777777" w:rsidR="004E024E" w:rsidRPr="007B7F59" w:rsidRDefault="004E024E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3C39" w14:textId="77777777" w:rsidR="004E024E" w:rsidRPr="007B7F59" w:rsidRDefault="004E024E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7CF9C545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70C35" w14:textId="6AA2FE4B" w:rsidR="007B7F59" w:rsidRPr="000328F3" w:rsidRDefault="000328F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>Presunt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F6A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A709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BE096" w14:textId="50684BE9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Requeijão cremos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9C95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BB8D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2300EA62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1D8FC" w14:textId="51146D6F" w:rsidR="007B7F59" w:rsidRPr="000328F3" w:rsidRDefault="000328F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>Canela, Em Casc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0B32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5A39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22D7A" w14:textId="11916430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AÇAFRÃO da terra em pó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62F5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2F57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4B35D223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C79E8" w14:textId="7F7522B0" w:rsidR="007B7F59" w:rsidRPr="000328F3" w:rsidRDefault="000328F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0328F3">
              <w:rPr>
                <w:rFonts w:ascii="Times New Roman" w:eastAsia="Calibri" w:hAnsi="Times New Roman" w:cs="Times New Roman"/>
              </w:rPr>
              <w:t>Canela, em Pó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9DFC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AB2F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DED5D" w14:textId="30E05E89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AMENDOIM, torrado sem casc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09B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E082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241E1448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B6CAB" w14:textId="72773732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lastRenderedPageBreak/>
              <w:t>AMIDO DE MILH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C1CD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9BAE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0439D" w14:textId="0A27A09D" w:rsidR="007B7F59" w:rsidRPr="00B61064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61064">
              <w:rPr>
                <w:rFonts w:ascii="Times New Roman" w:eastAsia="Calibri" w:hAnsi="Times New Roman" w:cs="Times New Roman"/>
              </w:rPr>
              <w:t>BATATA, doce in natur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E354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31D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575D3" w:rsidRPr="007B7F59" w14:paraId="69673B79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D9A84" w14:textId="013DACEB" w:rsidR="00C575D3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ARROZ, integral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A51A" w14:textId="77777777" w:rsidR="00C575D3" w:rsidRPr="007B7F59" w:rsidRDefault="00C575D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A68B" w14:textId="77777777" w:rsidR="00C575D3" w:rsidRPr="007B7F59" w:rsidRDefault="00C575D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90301" w14:textId="41504A18" w:rsidR="00C575D3" w:rsidRPr="00B61064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61064">
              <w:rPr>
                <w:rFonts w:ascii="Times New Roman" w:eastAsia="Calibri" w:hAnsi="Times New Roman" w:cs="Times New Roman"/>
              </w:rPr>
              <w:t>CENOURA em Cubos (AF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1567" w14:textId="77777777" w:rsidR="00C575D3" w:rsidRPr="007B7F59" w:rsidRDefault="00C575D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AAA" w14:textId="77777777" w:rsidR="00C575D3" w:rsidRPr="007B7F59" w:rsidRDefault="00C575D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3A12F383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CD258" w14:textId="079A6576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FARINHA, de trigo integral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38AE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6CB1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370FB" w14:textId="77FFE86E" w:rsidR="007B7F59" w:rsidRPr="00B61064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61064">
              <w:rPr>
                <w:rFonts w:ascii="Times New Roman" w:eastAsia="Calibri" w:hAnsi="Times New Roman" w:cs="Times New Roman"/>
              </w:rPr>
              <w:t>CENOURA in natur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2D3E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781F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575D3" w:rsidRPr="007B7F59" w14:paraId="683FF932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D0171" w14:textId="20AA70F9" w:rsidR="00C575D3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FERMENTO, biológic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2298" w14:textId="77777777" w:rsidR="00C575D3" w:rsidRPr="007B7F59" w:rsidRDefault="00C575D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F330" w14:textId="77777777" w:rsidR="00C575D3" w:rsidRPr="007B7F59" w:rsidRDefault="00C575D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26DB3" w14:textId="4A83F675" w:rsidR="00C575D3" w:rsidRPr="00B61064" w:rsidRDefault="00B61064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61064">
              <w:rPr>
                <w:rFonts w:ascii="Times New Roman" w:eastAsia="Calibri" w:hAnsi="Times New Roman" w:cs="Times New Roman"/>
              </w:rPr>
              <w:t>COUVE in natur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5022" w14:textId="77777777" w:rsidR="00C575D3" w:rsidRPr="007B7F59" w:rsidRDefault="00C575D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F59A" w14:textId="77777777" w:rsidR="00C575D3" w:rsidRPr="007B7F59" w:rsidRDefault="00C575D3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728C3E10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4AF8D" w14:textId="6FA5A6C2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FERMENTO, químic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683A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2ECC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604A7" w14:textId="53841082" w:rsidR="007B7F59" w:rsidRPr="00B61064" w:rsidRDefault="00B61064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61064">
              <w:rPr>
                <w:rFonts w:ascii="Times New Roman" w:eastAsia="Calibri" w:hAnsi="Times New Roman" w:cs="Times New Roman"/>
              </w:rPr>
              <w:t>ALFACE in natur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4B85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E06B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61D48F95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5D9D0" w14:textId="1521DB84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LEITE, desnatad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A68C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4C95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9D68E" w14:textId="43F6CEA7" w:rsidR="007B7F59" w:rsidRPr="00B61064" w:rsidRDefault="00B61064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61064">
              <w:rPr>
                <w:rFonts w:ascii="Times New Roman" w:eastAsia="Calibri" w:hAnsi="Times New Roman" w:cs="Times New Roman"/>
              </w:rPr>
              <w:t>REPOLHO in natur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EB09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63A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3605F" w:rsidRPr="007B7F59" w14:paraId="4CBE0BDA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87316" w14:textId="2176BCE5" w:rsidR="0073605F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LEITE líquido, sem lactose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36D" w14:textId="77777777" w:rsidR="0073605F" w:rsidRPr="007B7F59" w:rsidRDefault="0073605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6DAB" w14:textId="77777777" w:rsidR="0073605F" w:rsidRPr="007B7F59" w:rsidRDefault="0073605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2277E" w14:textId="538B5E29" w:rsidR="0073605F" w:rsidRPr="00B61064" w:rsidRDefault="00B61064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61064">
              <w:rPr>
                <w:rFonts w:ascii="Times New Roman" w:eastAsia="Calibri" w:hAnsi="Times New Roman" w:cs="Times New Roman"/>
              </w:rPr>
              <w:t>PEPINO in natur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D5AD" w14:textId="77777777" w:rsidR="0073605F" w:rsidRPr="007B7F59" w:rsidRDefault="0073605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43EF" w14:textId="77777777" w:rsidR="0073605F" w:rsidRPr="007B7F59" w:rsidRDefault="0073605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2B4F9F96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53008" w14:textId="4C82548B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LENTILH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61C6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AB9E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B9933" w14:textId="1B1E48D9" w:rsidR="007B7F59" w:rsidRPr="00B61064" w:rsidRDefault="00B61064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61064">
              <w:rPr>
                <w:rFonts w:ascii="Times New Roman" w:eastAsia="Calibri" w:hAnsi="Times New Roman" w:cs="Times New Roman"/>
              </w:rPr>
              <w:t>BETERRABA em Cubos (AF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1A55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2CA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59" w:rsidRPr="007B7F59" w14:paraId="45CC4EDD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A0F3E" w14:textId="58977C95" w:rsidR="007B7F59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MACARRÃO, integral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7785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F36B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7425C" w14:textId="70F2B923" w:rsidR="007B7F59" w:rsidRPr="00B61064" w:rsidRDefault="00B61064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61064">
              <w:rPr>
                <w:rFonts w:ascii="Times New Roman" w:eastAsia="Calibri" w:hAnsi="Times New Roman" w:cs="Times New Roman"/>
              </w:rPr>
              <w:t>BETERRABA in natur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B23F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C0CD" w14:textId="77777777" w:rsidR="007B7F59" w:rsidRPr="007B7F59" w:rsidRDefault="007B7F59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3605F" w:rsidRPr="007B7F59" w14:paraId="017402B3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FC896" w14:textId="4B05B00A" w:rsidR="0073605F" w:rsidRPr="00E00F4F" w:rsidRDefault="00E00F4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MANJERICÃO, desidratad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D764" w14:textId="77777777" w:rsidR="0073605F" w:rsidRPr="007B7F59" w:rsidRDefault="0073605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FA4E" w14:textId="77777777" w:rsidR="0073605F" w:rsidRPr="007B7F59" w:rsidRDefault="0073605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48083" w14:textId="6A42050F" w:rsidR="0073605F" w:rsidRPr="00B61064" w:rsidRDefault="00B61064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61064">
              <w:rPr>
                <w:rFonts w:ascii="Times New Roman" w:eastAsia="Calibri" w:hAnsi="Times New Roman" w:cs="Times New Roman"/>
              </w:rPr>
              <w:t>MIX de Cenoura, Batata e Abóbora  (AF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1D4D" w14:textId="77777777" w:rsidR="0073605F" w:rsidRPr="007B7F59" w:rsidRDefault="0073605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C240" w14:textId="77777777" w:rsidR="0073605F" w:rsidRPr="007B7F59" w:rsidRDefault="0073605F" w:rsidP="007B7F59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3605F" w:rsidRPr="007B7F59" w14:paraId="75530CFB" w14:textId="77777777" w:rsidTr="007B69F8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38F6E" w14:textId="4A8FB777" w:rsidR="0073605F" w:rsidRPr="00E00F4F" w:rsidRDefault="00E00F4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PÃO, de forma integral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E3D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6462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BC40" w14:textId="301CF246" w:rsidR="0073605F" w:rsidRPr="00B61064" w:rsidRDefault="00B61064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61064">
              <w:rPr>
                <w:rFonts w:ascii="Times New Roman" w:eastAsia="Calibri" w:hAnsi="Times New Roman" w:cs="Times New Roman"/>
              </w:rPr>
              <w:t>QUIABO in natur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A303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9A09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3605F" w:rsidRPr="007B7F59" w14:paraId="1C488B82" w14:textId="77777777" w:rsidTr="008A0772">
        <w:trPr>
          <w:trHeight w:val="268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A5EAF" w14:textId="1A3D8C5D" w:rsidR="0073605F" w:rsidRPr="00E00F4F" w:rsidRDefault="00E00F4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PASSA, uv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36B8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DD6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AFF0A" w14:textId="6FB838B2" w:rsidR="0073605F" w:rsidRPr="00B61064" w:rsidRDefault="00B61064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61064">
              <w:rPr>
                <w:rFonts w:ascii="Times New Roman" w:eastAsia="Calibri" w:hAnsi="Times New Roman" w:cs="Times New Roman"/>
              </w:rPr>
              <w:t>BANANA, da prat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E35F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8AF3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3605F" w:rsidRPr="007B7F59" w14:paraId="0C7EB448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CBE0A" w14:textId="4B01BD4B" w:rsidR="0073605F" w:rsidRPr="00E00F4F" w:rsidRDefault="00E00F4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TRIGO, para quibe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47DF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FF5D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98C51" w14:textId="273918C7" w:rsidR="0073605F" w:rsidRPr="00B61064" w:rsidRDefault="00B61064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61064">
              <w:rPr>
                <w:rFonts w:ascii="Times New Roman" w:eastAsia="Calibri" w:hAnsi="Times New Roman" w:cs="Times New Roman"/>
              </w:rPr>
              <w:t>ABACAXI in natur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13E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ADFE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3605F" w:rsidRPr="007B7F59" w14:paraId="2A8D3A62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6DAD0" w14:textId="7518F396" w:rsidR="0073605F" w:rsidRPr="00E00F4F" w:rsidRDefault="00E00F4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FILÉ DE TILÁPIA (AF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14C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B18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E912E" w14:textId="45A3BA56" w:rsidR="0073605F" w:rsidRPr="00B61064" w:rsidRDefault="00B61064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61064">
              <w:rPr>
                <w:rFonts w:ascii="Times New Roman" w:eastAsia="Calibri" w:hAnsi="Times New Roman" w:cs="Times New Roman"/>
              </w:rPr>
              <w:t>LARANJA in natur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D44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57B3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3605F" w:rsidRPr="007B7F59" w14:paraId="26AEFE76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5789A" w14:textId="30D8DB26" w:rsidR="0073605F" w:rsidRPr="00E00F4F" w:rsidRDefault="00E00F4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FILÉ DE TILÁPI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BDB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AE70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EDE85" w14:textId="55B9C402" w:rsidR="0073605F" w:rsidRPr="00B61064" w:rsidRDefault="00B61064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61064">
              <w:rPr>
                <w:rFonts w:ascii="Times New Roman" w:eastAsia="Calibri" w:hAnsi="Times New Roman" w:cs="Times New Roman"/>
              </w:rPr>
              <w:t>TANGERINA in natur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7A5E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511F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3605F" w:rsidRPr="007B7F59" w14:paraId="0E28EF93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B36F" w14:textId="39B61CB2" w:rsidR="0073605F" w:rsidRPr="00E00F4F" w:rsidRDefault="00E00F4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FÍGADO BOVIN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7681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E9C9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FA353" w14:textId="1C74E158" w:rsidR="0073605F" w:rsidRPr="00B61064" w:rsidRDefault="00B61064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61064">
              <w:rPr>
                <w:rFonts w:ascii="Times New Roman" w:eastAsia="Calibri" w:hAnsi="Times New Roman" w:cs="Times New Roman"/>
              </w:rPr>
              <w:t>MELANCIA in natur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A928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1CB4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3605F" w:rsidRPr="007B7F59" w14:paraId="425442F9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B9585" w14:textId="573A8733" w:rsidR="0073605F" w:rsidRPr="00E00F4F" w:rsidRDefault="00E00F4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TOMATE in natur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F538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4062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BDAD" w14:textId="4BF62894" w:rsidR="0073605F" w:rsidRPr="00B61064" w:rsidRDefault="00B61064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61064">
              <w:rPr>
                <w:rFonts w:ascii="Times New Roman" w:eastAsia="Calibri" w:hAnsi="Times New Roman" w:cs="Times New Roman"/>
              </w:rPr>
              <w:t>MANGA in natur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7A06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2C3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3605F" w:rsidRPr="007B7F59" w14:paraId="1FB79739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A2605" w14:textId="1B57F9EC" w:rsidR="0073605F" w:rsidRPr="00E00F4F" w:rsidRDefault="00E00F4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CEBOLA in natur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664E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AC08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85C0" w14:textId="5886E6DD" w:rsidR="0073605F" w:rsidRPr="00B61064" w:rsidRDefault="00B61064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61064">
              <w:rPr>
                <w:rFonts w:ascii="Times New Roman" w:eastAsia="Calibri" w:hAnsi="Times New Roman" w:cs="Times New Roman"/>
              </w:rPr>
              <w:t>MAMAO in natur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DE3B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6237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3605F" w:rsidRPr="007B7F59" w14:paraId="1824C5EF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124DF" w14:textId="6895B512" w:rsidR="0073605F" w:rsidRPr="00E00F4F" w:rsidRDefault="00E00F4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PIMENTAO in natur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D92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CB8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5127" w14:textId="596B0EB7" w:rsidR="0073605F" w:rsidRPr="00B61064" w:rsidRDefault="00B61064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61064">
              <w:rPr>
                <w:rFonts w:ascii="Times New Roman" w:eastAsia="Calibri" w:hAnsi="Times New Roman" w:cs="Times New Roman"/>
              </w:rPr>
              <w:t>MAÇÃ in natur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04A1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8EED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3605F" w:rsidRPr="007B7F59" w14:paraId="1CA68163" w14:textId="77777777" w:rsidTr="00B61064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A1F44" w14:textId="2308477C" w:rsidR="0073605F" w:rsidRPr="00E00F4F" w:rsidRDefault="00E00F4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ALHO in natur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4B72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2CB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7912" w14:textId="293CAC31" w:rsidR="0073605F" w:rsidRPr="00B61064" w:rsidRDefault="00B61064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61064">
              <w:rPr>
                <w:rFonts w:ascii="Times New Roman" w:eastAsia="Calibri" w:hAnsi="Times New Roman" w:cs="Times New Roman"/>
              </w:rPr>
              <w:t>GOIABA in natur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91A2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FBD8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3605F" w:rsidRPr="007B7F59" w14:paraId="654CD8DE" w14:textId="77777777" w:rsidTr="00B61064">
        <w:trPr>
          <w:trHeight w:val="340"/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E665E" w14:textId="1EEAB53A" w:rsidR="0073605F" w:rsidRPr="00E00F4F" w:rsidRDefault="00E00F4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COENTRO in natur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EEDA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FEB5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339A" w14:textId="42649613" w:rsidR="0073605F" w:rsidRPr="00B61064" w:rsidRDefault="00B61064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61064">
              <w:rPr>
                <w:rFonts w:ascii="Times New Roman" w:eastAsia="Calibri" w:hAnsi="Times New Roman" w:cs="Times New Roman"/>
              </w:rPr>
              <w:t>LIMÃO in natur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9095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84DD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3605F" w:rsidRPr="007B7F59" w14:paraId="3B60D2CB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9A88" w14:textId="3A7B5810" w:rsidR="0073605F" w:rsidRPr="00E00F4F" w:rsidRDefault="00E00F4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HORTELA in natur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4419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541D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BEFE" w14:textId="4742D311" w:rsidR="0073605F" w:rsidRPr="00B61064" w:rsidRDefault="00B61064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B61064">
              <w:rPr>
                <w:rFonts w:ascii="Times New Roman" w:eastAsia="Calibri" w:hAnsi="Times New Roman" w:cs="Times New Roman"/>
              </w:rPr>
              <w:t>PEQU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E3AD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2FAD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3605F" w:rsidRPr="007B7F59" w14:paraId="2A6D33EB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9283" w14:textId="5F2B397D" w:rsidR="0073605F" w:rsidRPr="00E00F4F" w:rsidRDefault="00E00F4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CEBOLINHA in natur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5A1F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963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7170" w14:textId="77777777" w:rsidR="0073605F" w:rsidRPr="00B61064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B18D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3C39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3605F" w:rsidRPr="007B7F59" w14:paraId="6AA1C26D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96B6" w14:textId="452C230C" w:rsidR="0073605F" w:rsidRPr="00E00F4F" w:rsidRDefault="00E00F4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BANANA, da terra, in natur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A3E1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A776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72099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968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4CDD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3605F" w:rsidRPr="007B7F59" w14:paraId="54D366AA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D172" w14:textId="14ABCC18" w:rsidR="0073605F" w:rsidRPr="00E00F4F" w:rsidRDefault="00E00F4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AIPIM, descascado e congelado  (AF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FA4D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76D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B5711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F22E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A1BB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3605F" w:rsidRPr="007B7F59" w14:paraId="55FD0D7F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5888" w14:textId="74DF5AA7" w:rsidR="0073605F" w:rsidRPr="00E00F4F" w:rsidRDefault="00E00F4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AIPIM in natur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2BE6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163C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5C30D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BFF6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0BF9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3605F" w:rsidRPr="007B7F59" w14:paraId="11BB6A2C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AA42" w14:textId="192A1904" w:rsidR="0073605F" w:rsidRPr="00E00F4F" w:rsidRDefault="00E00F4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CHUCHU em Cubos (AF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A01C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2EDC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87BDA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0A13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575D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3605F" w:rsidRPr="007B7F59" w14:paraId="332B34BB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D63A" w14:textId="4A820A16" w:rsidR="0073605F" w:rsidRPr="00E00F4F" w:rsidRDefault="00E00F4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CHUCHU in natur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A69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61BA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C16A1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F448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472D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3605F" w:rsidRPr="007B7F59" w14:paraId="6E245404" w14:textId="77777777" w:rsidTr="00FE50FC">
        <w:trPr>
          <w:trHeight w:val="340"/>
          <w:jc w:val="center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CA4B" w14:textId="38D0E8BD" w:rsidR="0073605F" w:rsidRPr="00E00F4F" w:rsidRDefault="00E00F4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E00F4F">
              <w:rPr>
                <w:rFonts w:ascii="Times New Roman" w:eastAsia="Calibri" w:hAnsi="Times New Roman" w:cs="Times New Roman"/>
              </w:rPr>
              <w:t>ABOBORA em Cubos (AF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6959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6DD3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F001C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FE73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82C" w14:textId="77777777" w:rsidR="0073605F" w:rsidRPr="007B7F59" w:rsidRDefault="0073605F" w:rsidP="0073605F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BB1DF05" w14:textId="23279745" w:rsidR="007B7F59" w:rsidRPr="00B61064" w:rsidRDefault="007B7F59" w:rsidP="00B61064">
      <w:pPr>
        <w:tabs>
          <w:tab w:val="left" w:pos="7305"/>
        </w:tabs>
        <w:rPr>
          <w:rFonts w:ascii="Times New Roman" w:eastAsia="Times New Roman" w:hAnsi="Times New Roman" w:cs="Times New Roman"/>
          <w:lang w:eastAsia="ar-SA"/>
        </w:rPr>
      </w:pPr>
    </w:p>
    <w:sectPr w:rsidR="007B7F59" w:rsidRPr="00B61064" w:rsidSect="00AD34CC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B69E8" w14:textId="77777777" w:rsidR="00951BB6" w:rsidRDefault="00951BB6" w:rsidP="00D12051">
      <w:pPr>
        <w:spacing w:after="0" w:line="240" w:lineRule="auto"/>
      </w:pPr>
      <w:r>
        <w:separator/>
      </w:r>
    </w:p>
  </w:endnote>
  <w:endnote w:type="continuationSeparator" w:id="0">
    <w:p w14:paraId="5A065E6E" w14:textId="77777777" w:rsidR="00951BB6" w:rsidRDefault="00951BB6" w:rsidP="00D1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6BF04" w14:textId="77777777" w:rsidR="00951BB6" w:rsidRDefault="00951BB6" w:rsidP="00D12051">
      <w:pPr>
        <w:spacing w:after="0" w:line="240" w:lineRule="auto"/>
      </w:pPr>
      <w:r>
        <w:separator/>
      </w:r>
    </w:p>
  </w:footnote>
  <w:footnote w:type="continuationSeparator" w:id="0">
    <w:p w14:paraId="1EE4472C" w14:textId="77777777" w:rsidR="00951BB6" w:rsidRDefault="00951BB6" w:rsidP="00D12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E8054" w14:textId="77777777" w:rsidR="00322C34" w:rsidRDefault="00322C34" w:rsidP="000E5058">
    <w:pPr>
      <w:pStyle w:val="Cabealho"/>
      <w:tabs>
        <w:tab w:val="clear" w:pos="4252"/>
        <w:tab w:val="clear" w:pos="8504"/>
        <w:tab w:val="left" w:pos="3675"/>
        <w:tab w:val="left" w:pos="5103"/>
        <w:tab w:val="left" w:pos="8931"/>
        <w:tab w:val="right" w:pos="9214"/>
      </w:tabs>
      <w:rPr>
        <w:rFonts w:ascii="Ecofont_Spranq_eco_Sans" w:hAnsi="Ecofont_Spranq_eco_Sans"/>
        <w:sz w:val="16"/>
        <w:szCs w:val="16"/>
      </w:rPr>
    </w:pPr>
    <w:r>
      <w:rPr>
        <w:rFonts w:ascii="Ecofont_Spranq_eco_Sans" w:hAnsi="Ecofont_Spranq_eco_Sans"/>
        <w:sz w:val="16"/>
        <w:szCs w:val="16"/>
      </w:rPr>
      <w:tab/>
    </w:r>
    <w:r>
      <w:rPr>
        <w:noProof/>
        <w:color w:val="000000"/>
      </w:rPr>
      <w:drawing>
        <wp:inline distT="0" distB="0" distL="0" distR="0" wp14:anchorId="1E02B728" wp14:editId="6C82D574">
          <wp:extent cx="588010" cy="618409"/>
          <wp:effectExtent l="0" t="0" r="2540" b="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708" cy="6212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7B49F02" w14:textId="77777777" w:rsidR="00322C34" w:rsidRDefault="00322C34" w:rsidP="000E5058">
    <w:pPr>
      <w:pStyle w:val="Normal1"/>
      <w:spacing w:after="0" w:line="240" w:lineRule="auto"/>
      <w:jc w:val="center"/>
      <w:rPr>
        <w:rFonts w:ascii="Tahoma" w:eastAsia="Tahoma" w:hAnsi="Tahoma" w:cs="Tahoma"/>
        <w:sz w:val="16"/>
        <w:szCs w:val="16"/>
      </w:rPr>
    </w:pPr>
  </w:p>
  <w:p w14:paraId="71BB1509" w14:textId="522D1CBF" w:rsidR="00322C34" w:rsidRPr="000E5058" w:rsidRDefault="00322C34" w:rsidP="000E5058">
    <w:pPr>
      <w:pStyle w:val="Normal1"/>
      <w:tabs>
        <w:tab w:val="left" w:pos="6946"/>
        <w:tab w:val="left" w:pos="7655"/>
      </w:tabs>
      <w:spacing w:after="0" w:line="240" w:lineRule="auto"/>
      <w:ind w:right="992"/>
      <w:jc w:val="center"/>
      <w:rPr>
        <w:rFonts w:ascii="Tahoma" w:eastAsia="Tahoma" w:hAnsi="Tahoma" w:cs="Tahoma"/>
        <w:sz w:val="16"/>
        <w:szCs w:val="16"/>
      </w:rPr>
    </w:pPr>
    <w:r w:rsidRPr="000E5058">
      <w:rPr>
        <w:rFonts w:ascii="Tahoma" w:eastAsia="Tahoma" w:hAnsi="Tahoma" w:cs="Tahoma"/>
        <w:sz w:val="16"/>
        <w:szCs w:val="16"/>
      </w:rPr>
      <w:t>ESTADO DA BAHIA</w:t>
    </w:r>
  </w:p>
  <w:p w14:paraId="3122FAEC" w14:textId="77777777" w:rsidR="00322C34" w:rsidRPr="000E5058" w:rsidRDefault="00322C34" w:rsidP="000E5058">
    <w:pPr>
      <w:pStyle w:val="Normal1"/>
      <w:spacing w:after="0" w:line="240" w:lineRule="auto"/>
      <w:ind w:right="992"/>
      <w:jc w:val="center"/>
      <w:rPr>
        <w:rFonts w:ascii="Tahoma" w:eastAsia="Tahoma" w:hAnsi="Tahoma" w:cs="Tahoma"/>
        <w:sz w:val="16"/>
        <w:szCs w:val="16"/>
      </w:rPr>
    </w:pPr>
    <w:r w:rsidRPr="000E5058">
      <w:rPr>
        <w:rFonts w:ascii="Tahoma" w:eastAsia="Tahoma" w:hAnsi="Tahoma" w:cs="Tahoma"/>
        <w:sz w:val="16"/>
        <w:szCs w:val="16"/>
      </w:rPr>
      <w:t>SECRETARIA DA EDUCAÇÃO</w:t>
    </w:r>
  </w:p>
  <w:p w14:paraId="1449A67F" w14:textId="38EB1F52" w:rsidR="00322C34" w:rsidRPr="002E1343" w:rsidRDefault="00322C34" w:rsidP="000E5058">
    <w:pPr>
      <w:pStyle w:val="Cabealho"/>
      <w:tabs>
        <w:tab w:val="left" w:pos="3675"/>
      </w:tabs>
      <w:jc w:val="right"/>
      <w:rPr>
        <w:rFonts w:ascii="Ecofont_Spranq_eco_Sans" w:hAnsi="Ecofont_Spranq_eco_Sans"/>
        <w:sz w:val="16"/>
        <w:szCs w:val="16"/>
      </w:rPr>
    </w:pPr>
    <w:r>
      <w:rPr>
        <w:rFonts w:ascii="Ecofont_Spranq_eco_Sans" w:hAnsi="Ecofont_Spranq_eco_Sans"/>
        <w:sz w:val="16"/>
        <w:szCs w:val="16"/>
      </w:rPr>
      <w:tab/>
    </w:r>
    <w:r>
      <w:rPr>
        <w:rFonts w:ascii="Ecofont_Spranq_eco_Sans" w:hAnsi="Ecofont_Spranq_eco_Sans"/>
        <w:sz w:val="16"/>
        <w:szCs w:val="16"/>
      </w:rPr>
      <w:tab/>
    </w:r>
    <w:r w:rsidRPr="002E1343">
      <w:rPr>
        <w:rFonts w:ascii="Ecofont_Spranq_eco_Sans" w:hAnsi="Ecofont_Spranq_eco_Sans"/>
        <w:sz w:val="16"/>
        <w:szCs w:val="16"/>
      </w:rPr>
      <w:fldChar w:fldCharType="begin"/>
    </w:r>
    <w:r w:rsidRPr="002E1343">
      <w:rPr>
        <w:rFonts w:ascii="Ecofont_Spranq_eco_Sans" w:hAnsi="Ecofont_Spranq_eco_Sans"/>
        <w:sz w:val="16"/>
        <w:szCs w:val="16"/>
      </w:rPr>
      <w:instrText xml:space="preserve"> PAGE   \* MERGEFORMAT </w:instrText>
    </w:r>
    <w:r w:rsidRPr="002E1343">
      <w:rPr>
        <w:rFonts w:ascii="Ecofont_Spranq_eco_Sans" w:hAnsi="Ecofont_Spranq_eco_Sans"/>
        <w:sz w:val="16"/>
        <w:szCs w:val="16"/>
      </w:rPr>
      <w:fldChar w:fldCharType="separate"/>
    </w:r>
    <w:r w:rsidR="00B61064">
      <w:rPr>
        <w:rFonts w:ascii="Ecofont_Spranq_eco_Sans" w:hAnsi="Ecofont_Spranq_eco_Sans"/>
        <w:noProof/>
        <w:sz w:val="16"/>
        <w:szCs w:val="16"/>
      </w:rPr>
      <w:t>2</w:t>
    </w:r>
    <w:r w:rsidRPr="002E1343">
      <w:rPr>
        <w:rFonts w:ascii="Ecofont_Spranq_eco_Sans" w:hAnsi="Ecofont_Spranq_eco_Sans"/>
        <w:sz w:val="16"/>
        <w:szCs w:val="16"/>
      </w:rPr>
      <w:fldChar w:fldCharType="end"/>
    </w:r>
    <w:r w:rsidRPr="002E1343">
      <w:rPr>
        <w:rFonts w:ascii="Ecofont_Spranq_eco_Sans" w:hAnsi="Ecofont_Spranq_eco_Sans"/>
        <w:sz w:val="16"/>
        <w:szCs w:val="16"/>
      </w:rPr>
      <w:t>/</w:t>
    </w:r>
    <w:fldSimple w:instr=" NUMPAGES   \* MERGEFORMAT ">
      <w:r w:rsidR="00B61064" w:rsidRPr="00B61064">
        <w:rPr>
          <w:rFonts w:ascii="Ecofont_Spranq_eco_Sans" w:hAnsi="Ecofont_Spranq_eco_Sans"/>
          <w:noProof/>
          <w:sz w:val="16"/>
          <w:szCs w:val="16"/>
        </w:rPr>
        <w:t>5</w:t>
      </w:r>
    </w:fldSimple>
    <w:r w:rsidRPr="002E1343">
      <w:rPr>
        <w:rFonts w:ascii="Ecofont_Spranq_eco_Sans" w:hAnsi="Ecofont_Spranq_eco_Sans"/>
        <w:sz w:val="16"/>
        <w:szCs w:val="16"/>
      </w:rPr>
      <w:t>.</w:t>
    </w:r>
  </w:p>
  <w:p w14:paraId="68850291" w14:textId="77777777" w:rsidR="00322C34" w:rsidRPr="002E1343" w:rsidRDefault="00322C34">
    <w:pPr>
      <w:pStyle w:val="Cabealho"/>
      <w:rPr>
        <w:rFonts w:ascii="Ecofont_Spranq_eco_Sans" w:hAnsi="Ecofont_Spranq_eco_San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B975FE"/>
    <w:multiLevelType w:val="multilevel"/>
    <w:tmpl w:val="B1488A8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638" w:hanging="108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2130" w:hanging="144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622" w:hanging="1800"/>
      </w:pPr>
    </w:lvl>
    <w:lvl w:ilvl="8">
      <w:start w:val="1"/>
      <w:numFmt w:val="decimal"/>
      <w:lvlText w:val="%1.%2.%3.%4.%5.%6.%7.%8.%9."/>
      <w:lvlJc w:val="left"/>
      <w:pPr>
        <w:ind w:left="3048" w:hanging="2160"/>
      </w:pPr>
    </w:lvl>
  </w:abstractNum>
  <w:abstractNum w:abstractNumId="2" w15:restartNumberingAfterBreak="0">
    <w:nsid w:val="02BF7BA0"/>
    <w:multiLevelType w:val="hybridMultilevel"/>
    <w:tmpl w:val="D7D6E894"/>
    <w:lvl w:ilvl="0" w:tplc="1F9E50E2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06C84952"/>
    <w:multiLevelType w:val="multilevel"/>
    <w:tmpl w:val="946A4D26"/>
    <w:lvl w:ilvl="0">
      <w:start w:val="11"/>
      <w:numFmt w:val="decimal"/>
      <w:lvlText w:val="%1"/>
      <w:lvlJc w:val="left"/>
      <w:pPr>
        <w:ind w:left="375" w:hanging="375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color w:val="000000"/>
      </w:rPr>
    </w:lvl>
  </w:abstractNum>
  <w:abstractNum w:abstractNumId="4" w15:restartNumberingAfterBreak="0">
    <w:nsid w:val="075737D9"/>
    <w:multiLevelType w:val="multilevel"/>
    <w:tmpl w:val="0D3875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07D40B66"/>
    <w:multiLevelType w:val="multilevel"/>
    <w:tmpl w:val="3E6C2F2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b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abstractNum w:abstractNumId="6" w15:restartNumberingAfterBreak="0">
    <w:nsid w:val="0AC971E8"/>
    <w:multiLevelType w:val="multilevel"/>
    <w:tmpl w:val="621092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0E1E4D09"/>
    <w:multiLevelType w:val="multilevel"/>
    <w:tmpl w:val="C9485ED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927446"/>
    <w:multiLevelType w:val="multilevel"/>
    <w:tmpl w:val="D70C6A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B1090D"/>
    <w:multiLevelType w:val="multilevel"/>
    <w:tmpl w:val="EF2AC68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D342D6"/>
    <w:multiLevelType w:val="multilevel"/>
    <w:tmpl w:val="365E0D7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30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110BBC"/>
    <w:multiLevelType w:val="multilevel"/>
    <w:tmpl w:val="583082C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236008"/>
    <w:multiLevelType w:val="multilevel"/>
    <w:tmpl w:val="AE8A55B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796ADC"/>
    <w:multiLevelType w:val="hybridMultilevel"/>
    <w:tmpl w:val="6DF61354"/>
    <w:lvl w:ilvl="0" w:tplc="4558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A600E"/>
    <w:multiLevelType w:val="multilevel"/>
    <w:tmpl w:val="63D07B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5" w15:restartNumberingAfterBreak="0">
    <w:nsid w:val="3585795F"/>
    <w:multiLevelType w:val="hybridMultilevel"/>
    <w:tmpl w:val="25348030"/>
    <w:lvl w:ilvl="0" w:tplc="303E448A">
      <w:start w:val="1"/>
      <w:numFmt w:val="decimal"/>
      <w:lvlText w:val="%1."/>
      <w:lvlJc w:val="left"/>
      <w:pPr>
        <w:ind w:left="1440" w:hanging="360"/>
      </w:pPr>
      <w:rPr>
        <w:rFonts w:hint="default"/>
        <w:spacing w:val="0"/>
        <w:w w:val="81"/>
        <w:lang w:val="pt-PT" w:eastAsia="en-US" w:bidi="ar-SA"/>
      </w:rPr>
    </w:lvl>
    <w:lvl w:ilvl="1" w:tplc="BDA60108">
      <w:numFmt w:val="bullet"/>
      <w:lvlText w:val="•"/>
      <w:lvlJc w:val="left"/>
      <w:pPr>
        <w:ind w:left="2283" w:hanging="360"/>
      </w:pPr>
      <w:rPr>
        <w:rFonts w:hint="default"/>
        <w:lang w:val="pt-PT" w:eastAsia="en-US" w:bidi="ar-SA"/>
      </w:rPr>
    </w:lvl>
    <w:lvl w:ilvl="2" w:tplc="106C4E84">
      <w:numFmt w:val="bullet"/>
      <w:lvlText w:val="•"/>
      <w:lvlJc w:val="left"/>
      <w:pPr>
        <w:ind w:left="3126" w:hanging="360"/>
      </w:pPr>
      <w:rPr>
        <w:rFonts w:hint="default"/>
        <w:lang w:val="pt-PT" w:eastAsia="en-US" w:bidi="ar-SA"/>
      </w:rPr>
    </w:lvl>
    <w:lvl w:ilvl="3" w:tplc="6C4C0DAC">
      <w:numFmt w:val="bullet"/>
      <w:lvlText w:val="•"/>
      <w:lvlJc w:val="left"/>
      <w:pPr>
        <w:ind w:left="3969" w:hanging="360"/>
      </w:pPr>
      <w:rPr>
        <w:rFonts w:hint="default"/>
        <w:lang w:val="pt-PT" w:eastAsia="en-US" w:bidi="ar-SA"/>
      </w:rPr>
    </w:lvl>
    <w:lvl w:ilvl="4" w:tplc="04720080">
      <w:numFmt w:val="bullet"/>
      <w:lvlText w:val="•"/>
      <w:lvlJc w:val="left"/>
      <w:pPr>
        <w:ind w:left="4812" w:hanging="360"/>
      </w:pPr>
      <w:rPr>
        <w:rFonts w:hint="default"/>
        <w:lang w:val="pt-PT" w:eastAsia="en-US" w:bidi="ar-SA"/>
      </w:rPr>
    </w:lvl>
    <w:lvl w:ilvl="5" w:tplc="6AAE1022">
      <w:numFmt w:val="bullet"/>
      <w:lvlText w:val="•"/>
      <w:lvlJc w:val="left"/>
      <w:pPr>
        <w:ind w:left="5655" w:hanging="360"/>
      </w:pPr>
      <w:rPr>
        <w:rFonts w:hint="default"/>
        <w:lang w:val="pt-PT" w:eastAsia="en-US" w:bidi="ar-SA"/>
      </w:rPr>
    </w:lvl>
    <w:lvl w:ilvl="6" w:tplc="2E32873A">
      <w:numFmt w:val="bullet"/>
      <w:lvlText w:val="•"/>
      <w:lvlJc w:val="left"/>
      <w:pPr>
        <w:ind w:left="6498" w:hanging="360"/>
      </w:pPr>
      <w:rPr>
        <w:rFonts w:hint="default"/>
        <w:lang w:val="pt-PT" w:eastAsia="en-US" w:bidi="ar-SA"/>
      </w:rPr>
    </w:lvl>
    <w:lvl w:ilvl="7" w:tplc="3B7EBC7A">
      <w:numFmt w:val="bullet"/>
      <w:lvlText w:val="•"/>
      <w:lvlJc w:val="left"/>
      <w:pPr>
        <w:ind w:left="7341" w:hanging="360"/>
      </w:pPr>
      <w:rPr>
        <w:rFonts w:hint="default"/>
        <w:lang w:val="pt-PT" w:eastAsia="en-US" w:bidi="ar-SA"/>
      </w:rPr>
    </w:lvl>
    <w:lvl w:ilvl="8" w:tplc="428EA636">
      <w:numFmt w:val="bullet"/>
      <w:lvlText w:val="•"/>
      <w:lvlJc w:val="left"/>
      <w:pPr>
        <w:ind w:left="8184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3C1B174A"/>
    <w:multiLevelType w:val="multilevel"/>
    <w:tmpl w:val="07C45FBA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b/>
        <w:strike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  <w:b w:val="0"/>
        <w:color w:val="000000"/>
      </w:rPr>
    </w:lvl>
  </w:abstractNum>
  <w:abstractNum w:abstractNumId="17" w15:restartNumberingAfterBreak="0">
    <w:nsid w:val="52E02BAF"/>
    <w:multiLevelType w:val="multilevel"/>
    <w:tmpl w:val="E786A28E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6156" w:hanging="144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8088" w:hanging="1800"/>
      </w:pPr>
    </w:lvl>
  </w:abstractNum>
  <w:abstractNum w:abstractNumId="18" w15:restartNumberingAfterBreak="0">
    <w:nsid w:val="54674611"/>
    <w:multiLevelType w:val="hybridMultilevel"/>
    <w:tmpl w:val="B942C4E0"/>
    <w:lvl w:ilvl="0" w:tplc="1F9E50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F241E7"/>
    <w:multiLevelType w:val="multilevel"/>
    <w:tmpl w:val="D9A674BC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5D0A13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7F66FB"/>
    <w:multiLevelType w:val="multilevel"/>
    <w:tmpl w:val="560EAA8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2" w15:restartNumberingAfterBreak="0">
    <w:nsid w:val="726D1EDE"/>
    <w:multiLevelType w:val="multilevel"/>
    <w:tmpl w:val="A07646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8BC04DD"/>
    <w:multiLevelType w:val="multilevel"/>
    <w:tmpl w:val="CCDE06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A5617BB"/>
    <w:multiLevelType w:val="multilevel"/>
    <w:tmpl w:val="E98C2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22"/>
  </w:num>
  <w:num w:numId="5">
    <w:abstractNumId w:val="17"/>
  </w:num>
  <w:num w:numId="6">
    <w:abstractNumId w:val="23"/>
  </w:num>
  <w:num w:numId="7">
    <w:abstractNumId w:val="5"/>
  </w:num>
  <w:num w:numId="8">
    <w:abstractNumId w:val="16"/>
  </w:num>
  <w:num w:numId="9">
    <w:abstractNumId w:val="3"/>
  </w:num>
  <w:num w:numId="10">
    <w:abstractNumId w:val="21"/>
  </w:num>
  <w:num w:numId="11">
    <w:abstractNumId w:val="7"/>
  </w:num>
  <w:num w:numId="12">
    <w:abstractNumId w:val="19"/>
  </w:num>
  <w:num w:numId="13">
    <w:abstractNumId w:val="9"/>
  </w:num>
  <w:num w:numId="14">
    <w:abstractNumId w:val="1"/>
  </w:num>
  <w:num w:numId="15">
    <w:abstractNumId w:val="6"/>
  </w:num>
  <w:num w:numId="16">
    <w:abstractNumId w:val="14"/>
  </w:num>
  <w:num w:numId="17">
    <w:abstractNumId w:val="0"/>
    <w:lvlOverride w:ilvl="0">
      <w:startOverride w:val="1"/>
    </w:lvlOverride>
  </w:num>
  <w:num w:numId="18">
    <w:abstractNumId w:val="15"/>
  </w:num>
  <w:num w:numId="19">
    <w:abstractNumId w:val="24"/>
  </w:num>
  <w:num w:numId="20">
    <w:abstractNumId w:val="11"/>
  </w:num>
  <w:num w:numId="21">
    <w:abstractNumId w:val="4"/>
  </w:num>
  <w:num w:numId="22">
    <w:abstractNumId w:val="18"/>
  </w:num>
  <w:num w:numId="23">
    <w:abstractNumId w:val="8"/>
  </w:num>
  <w:num w:numId="24">
    <w:abstractNumId w:val="2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3"/>
    <w:rsid w:val="000002F2"/>
    <w:rsid w:val="0000098C"/>
    <w:rsid w:val="00000F55"/>
    <w:rsid w:val="00002CCF"/>
    <w:rsid w:val="00003CAC"/>
    <w:rsid w:val="00004357"/>
    <w:rsid w:val="00005C4B"/>
    <w:rsid w:val="00005FDC"/>
    <w:rsid w:val="00006502"/>
    <w:rsid w:val="000076A0"/>
    <w:rsid w:val="0001302B"/>
    <w:rsid w:val="0001326D"/>
    <w:rsid w:val="00014D49"/>
    <w:rsid w:val="0001516B"/>
    <w:rsid w:val="00015944"/>
    <w:rsid w:val="000208B8"/>
    <w:rsid w:val="00022247"/>
    <w:rsid w:val="0002374F"/>
    <w:rsid w:val="000253AB"/>
    <w:rsid w:val="00025A28"/>
    <w:rsid w:val="00025D44"/>
    <w:rsid w:val="00025D53"/>
    <w:rsid w:val="00025D9A"/>
    <w:rsid w:val="00025F69"/>
    <w:rsid w:val="00026234"/>
    <w:rsid w:val="000267E2"/>
    <w:rsid w:val="00030D97"/>
    <w:rsid w:val="00031D61"/>
    <w:rsid w:val="000328F3"/>
    <w:rsid w:val="00032AD4"/>
    <w:rsid w:val="0003306F"/>
    <w:rsid w:val="00033FDE"/>
    <w:rsid w:val="00040EDF"/>
    <w:rsid w:val="000425D3"/>
    <w:rsid w:val="0004286D"/>
    <w:rsid w:val="00043AAC"/>
    <w:rsid w:val="00047623"/>
    <w:rsid w:val="00053269"/>
    <w:rsid w:val="0005404C"/>
    <w:rsid w:val="000541BD"/>
    <w:rsid w:val="00056089"/>
    <w:rsid w:val="00056462"/>
    <w:rsid w:val="00056CBC"/>
    <w:rsid w:val="00057430"/>
    <w:rsid w:val="00057FD7"/>
    <w:rsid w:val="00061070"/>
    <w:rsid w:val="00061F09"/>
    <w:rsid w:val="00062ED7"/>
    <w:rsid w:val="00063EC1"/>
    <w:rsid w:val="00064583"/>
    <w:rsid w:val="00065CE2"/>
    <w:rsid w:val="00067CD8"/>
    <w:rsid w:val="0007056A"/>
    <w:rsid w:val="00071C29"/>
    <w:rsid w:val="00073E9C"/>
    <w:rsid w:val="0007420E"/>
    <w:rsid w:val="00074DAE"/>
    <w:rsid w:val="00077C7E"/>
    <w:rsid w:val="000825C6"/>
    <w:rsid w:val="0008294F"/>
    <w:rsid w:val="000829A8"/>
    <w:rsid w:val="00083BEC"/>
    <w:rsid w:val="000854C2"/>
    <w:rsid w:val="0008666C"/>
    <w:rsid w:val="000904CE"/>
    <w:rsid w:val="00090CD3"/>
    <w:rsid w:val="0009386B"/>
    <w:rsid w:val="0009597E"/>
    <w:rsid w:val="00097AE5"/>
    <w:rsid w:val="000A005D"/>
    <w:rsid w:val="000A21EB"/>
    <w:rsid w:val="000A464C"/>
    <w:rsid w:val="000A5780"/>
    <w:rsid w:val="000A758D"/>
    <w:rsid w:val="000A7F8B"/>
    <w:rsid w:val="000B0596"/>
    <w:rsid w:val="000B207D"/>
    <w:rsid w:val="000B21C2"/>
    <w:rsid w:val="000B298D"/>
    <w:rsid w:val="000B3DF2"/>
    <w:rsid w:val="000B5892"/>
    <w:rsid w:val="000B61AE"/>
    <w:rsid w:val="000B73D5"/>
    <w:rsid w:val="000C2C7D"/>
    <w:rsid w:val="000C3DA2"/>
    <w:rsid w:val="000C483B"/>
    <w:rsid w:val="000C5861"/>
    <w:rsid w:val="000C5911"/>
    <w:rsid w:val="000C7CDB"/>
    <w:rsid w:val="000D118A"/>
    <w:rsid w:val="000D184D"/>
    <w:rsid w:val="000D2551"/>
    <w:rsid w:val="000D2A4C"/>
    <w:rsid w:val="000D3EF1"/>
    <w:rsid w:val="000D5080"/>
    <w:rsid w:val="000D5361"/>
    <w:rsid w:val="000D551F"/>
    <w:rsid w:val="000D6ADE"/>
    <w:rsid w:val="000D7031"/>
    <w:rsid w:val="000D7378"/>
    <w:rsid w:val="000D7838"/>
    <w:rsid w:val="000E0503"/>
    <w:rsid w:val="000E096F"/>
    <w:rsid w:val="000E1335"/>
    <w:rsid w:val="000E3219"/>
    <w:rsid w:val="000E4188"/>
    <w:rsid w:val="000E5056"/>
    <w:rsid w:val="000E5058"/>
    <w:rsid w:val="000E63FC"/>
    <w:rsid w:val="000E6C9C"/>
    <w:rsid w:val="000F3C80"/>
    <w:rsid w:val="000F40FC"/>
    <w:rsid w:val="000F70A3"/>
    <w:rsid w:val="0010061E"/>
    <w:rsid w:val="00100A3A"/>
    <w:rsid w:val="00101B61"/>
    <w:rsid w:val="001030F7"/>
    <w:rsid w:val="00103238"/>
    <w:rsid w:val="00104113"/>
    <w:rsid w:val="00104507"/>
    <w:rsid w:val="00105C42"/>
    <w:rsid w:val="00107E13"/>
    <w:rsid w:val="001108CD"/>
    <w:rsid w:val="001129E6"/>
    <w:rsid w:val="00112F28"/>
    <w:rsid w:val="0011387A"/>
    <w:rsid w:val="001143D3"/>
    <w:rsid w:val="00114A92"/>
    <w:rsid w:val="00116E31"/>
    <w:rsid w:val="00117066"/>
    <w:rsid w:val="0011767D"/>
    <w:rsid w:val="0012051C"/>
    <w:rsid w:val="001223AB"/>
    <w:rsid w:val="00122B4E"/>
    <w:rsid w:val="001259A9"/>
    <w:rsid w:val="00130245"/>
    <w:rsid w:val="00130BE0"/>
    <w:rsid w:val="00130CF8"/>
    <w:rsid w:val="0013109F"/>
    <w:rsid w:val="0013203C"/>
    <w:rsid w:val="00133B75"/>
    <w:rsid w:val="00135DB4"/>
    <w:rsid w:val="0013728F"/>
    <w:rsid w:val="00137DC7"/>
    <w:rsid w:val="001416EB"/>
    <w:rsid w:val="00142F96"/>
    <w:rsid w:val="0014491D"/>
    <w:rsid w:val="001474B4"/>
    <w:rsid w:val="00150663"/>
    <w:rsid w:val="00152DE6"/>
    <w:rsid w:val="00153DAC"/>
    <w:rsid w:val="001546AB"/>
    <w:rsid w:val="001554AF"/>
    <w:rsid w:val="0015573E"/>
    <w:rsid w:val="00155F6A"/>
    <w:rsid w:val="001576B6"/>
    <w:rsid w:val="0016048C"/>
    <w:rsid w:val="00160F31"/>
    <w:rsid w:val="001626B8"/>
    <w:rsid w:val="00162D5E"/>
    <w:rsid w:val="00164077"/>
    <w:rsid w:val="00172351"/>
    <w:rsid w:val="0017289C"/>
    <w:rsid w:val="0017496B"/>
    <w:rsid w:val="00176648"/>
    <w:rsid w:val="001768F5"/>
    <w:rsid w:val="00176F7F"/>
    <w:rsid w:val="001770A7"/>
    <w:rsid w:val="0018058B"/>
    <w:rsid w:val="001816ED"/>
    <w:rsid w:val="00182757"/>
    <w:rsid w:val="001832A1"/>
    <w:rsid w:val="00190399"/>
    <w:rsid w:val="0019144B"/>
    <w:rsid w:val="00191944"/>
    <w:rsid w:val="00191C25"/>
    <w:rsid w:val="0019288B"/>
    <w:rsid w:val="00194E11"/>
    <w:rsid w:val="0019713E"/>
    <w:rsid w:val="001A1418"/>
    <w:rsid w:val="001A1D26"/>
    <w:rsid w:val="001A34D8"/>
    <w:rsid w:val="001A3970"/>
    <w:rsid w:val="001A5630"/>
    <w:rsid w:val="001A5942"/>
    <w:rsid w:val="001A617D"/>
    <w:rsid w:val="001B18E2"/>
    <w:rsid w:val="001B30CA"/>
    <w:rsid w:val="001B38AE"/>
    <w:rsid w:val="001B45F1"/>
    <w:rsid w:val="001B4B8D"/>
    <w:rsid w:val="001B4BF5"/>
    <w:rsid w:val="001B4EF4"/>
    <w:rsid w:val="001B4FD3"/>
    <w:rsid w:val="001B5963"/>
    <w:rsid w:val="001C014B"/>
    <w:rsid w:val="001C0D75"/>
    <w:rsid w:val="001C0F6F"/>
    <w:rsid w:val="001C1602"/>
    <w:rsid w:val="001C2167"/>
    <w:rsid w:val="001C21AD"/>
    <w:rsid w:val="001C2FE1"/>
    <w:rsid w:val="001C3175"/>
    <w:rsid w:val="001C4247"/>
    <w:rsid w:val="001C449B"/>
    <w:rsid w:val="001C4F9F"/>
    <w:rsid w:val="001C60B0"/>
    <w:rsid w:val="001C6FB6"/>
    <w:rsid w:val="001C7CBF"/>
    <w:rsid w:val="001D0B7E"/>
    <w:rsid w:val="001D10CF"/>
    <w:rsid w:val="001D13A7"/>
    <w:rsid w:val="001D4EB5"/>
    <w:rsid w:val="001D5108"/>
    <w:rsid w:val="001E0A66"/>
    <w:rsid w:val="001E1988"/>
    <w:rsid w:val="001E19AD"/>
    <w:rsid w:val="001E2646"/>
    <w:rsid w:val="001E5ABB"/>
    <w:rsid w:val="001E60E0"/>
    <w:rsid w:val="001E66AE"/>
    <w:rsid w:val="001E6EDB"/>
    <w:rsid w:val="001F2E10"/>
    <w:rsid w:val="001F3681"/>
    <w:rsid w:val="001F55A9"/>
    <w:rsid w:val="001F61A0"/>
    <w:rsid w:val="001F698B"/>
    <w:rsid w:val="001F6CE0"/>
    <w:rsid w:val="001F6E1B"/>
    <w:rsid w:val="001F7B03"/>
    <w:rsid w:val="0020048A"/>
    <w:rsid w:val="0020057A"/>
    <w:rsid w:val="00201F11"/>
    <w:rsid w:val="00202B25"/>
    <w:rsid w:val="00202D32"/>
    <w:rsid w:val="00203546"/>
    <w:rsid w:val="002042F5"/>
    <w:rsid w:val="00204BC3"/>
    <w:rsid w:val="002053B2"/>
    <w:rsid w:val="002112F5"/>
    <w:rsid w:val="00212158"/>
    <w:rsid w:val="002121D5"/>
    <w:rsid w:val="00214F64"/>
    <w:rsid w:val="00214F70"/>
    <w:rsid w:val="00214F87"/>
    <w:rsid w:val="00215F14"/>
    <w:rsid w:val="00216640"/>
    <w:rsid w:val="00217808"/>
    <w:rsid w:val="00220798"/>
    <w:rsid w:val="0022269A"/>
    <w:rsid w:val="002242C7"/>
    <w:rsid w:val="00224779"/>
    <w:rsid w:val="002259A1"/>
    <w:rsid w:val="002260AB"/>
    <w:rsid w:val="0022750A"/>
    <w:rsid w:val="00227E9B"/>
    <w:rsid w:val="00230064"/>
    <w:rsid w:val="00230164"/>
    <w:rsid w:val="00230191"/>
    <w:rsid w:val="00233ACB"/>
    <w:rsid w:val="0023485E"/>
    <w:rsid w:val="00235651"/>
    <w:rsid w:val="00235AB5"/>
    <w:rsid w:val="00235FB7"/>
    <w:rsid w:val="00236439"/>
    <w:rsid w:val="0023770E"/>
    <w:rsid w:val="00237CE8"/>
    <w:rsid w:val="00241629"/>
    <w:rsid w:val="0024352C"/>
    <w:rsid w:val="002437B8"/>
    <w:rsid w:val="00243F25"/>
    <w:rsid w:val="00244776"/>
    <w:rsid w:val="002458E8"/>
    <w:rsid w:val="00246E38"/>
    <w:rsid w:val="002470DC"/>
    <w:rsid w:val="0025103F"/>
    <w:rsid w:val="00251C8B"/>
    <w:rsid w:val="00252A2C"/>
    <w:rsid w:val="0025306A"/>
    <w:rsid w:val="00255AEE"/>
    <w:rsid w:val="002560CC"/>
    <w:rsid w:val="00256B04"/>
    <w:rsid w:val="002605D5"/>
    <w:rsid w:val="00263680"/>
    <w:rsid w:val="00263C8C"/>
    <w:rsid w:val="0026685C"/>
    <w:rsid w:val="00266864"/>
    <w:rsid w:val="002671BF"/>
    <w:rsid w:val="00267C21"/>
    <w:rsid w:val="00270640"/>
    <w:rsid w:val="00270790"/>
    <w:rsid w:val="0027258E"/>
    <w:rsid w:val="00274A57"/>
    <w:rsid w:val="0027510B"/>
    <w:rsid w:val="0027616B"/>
    <w:rsid w:val="0027663B"/>
    <w:rsid w:val="00276A35"/>
    <w:rsid w:val="00277B91"/>
    <w:rsid w:val="00277D71"/>
    <w:rsid w:val="002825DE"/>
    <w:rsid w:val="00283AC3"/>
    <w:rsid w:val="00285172"/>
    <w:rsid w:val="002865C0"/>
    <w:rsid w:val="0028711D"/>
    <w:rsid w:val="00287AD9"/>
    <w:rsid w:val="00291C33"/>
    <w:rsid w:val="00292BFB"/>
    <w:rsid w:val="00293038"/>
    <w:rsid w:val="002937DB"/>
    <w:rsid w:val="00293ADD"/>
    <w:rsid w:val="00294AEF"/>
    <w:rsid w:val="002951DB"/>
    <w:rsid w:val="002A1138"/>
    <w:rsid w:val="002A2092"/>
    <w:rsid w:val="002A3B17"/>
    <w:rsid w:val="002A69A9"/>
    <w:rsid w:val="002A739B"/>
    <w:rsid w:val="002A7442"/>
    <w:rsid w:val="002B300A"/>
    <w:rsid w:val="002B4284"/>
    <w:rsid w:val="002B525A"/>
    <w:rsid w:val="002B5B49"/>
    <w:rsid w:val="002B6730"/>
    <w:rsid w:val="002C07F3"/>
    <w:rsid w:val="002C0C59"/>
    <w:rsid w:val="002C0E32"/>
    <w:rsid w:val="002C24EA"/>
    <w:rsid w:val="002C32B9"/>
    <w:rsid w:val="002C3737"/>
    <w:rsid w:val="002C3A16"/>
    <w:rsid w:val="002C3BF6"/>
    <w:rsid w:val="002C4124"/>
    <w:rsid w:val="002D18EB"/>
    <w:rsid w:val="002D2BB3"/>
    <w:rsid w:val="002D2BF3"/>
    <w:rsid w:val="002D34E2"/>
    <w:rsid w:val="002D417C"/>
    <w:rsid w:val="002D425C"/>
    <w:rsid w:val="002D675A"/>
    <w:rsid w:val="002E0257"/>
    <w:rsid w:val="002E1343"/>
    <w:rsid w:val="002E370B"/>
    <w:rsid w:val="002E4D1C"/>
    <w:rsid w:val="002E4DFD"/>
    <w:rsid w:val="002E5639"/>
    <w:rsid w:val="002E5DC2"/>
    <w:rsid w:val="002E774A"/>
    <w:rsid w:val="002F00FA"/>
    <w:rsid w:val="002F0364"/>
    <w:rsid w:val="002F200E"/>
    <w:rsid w:val="002F2435"/>
    <w:rsid w:val="002F2D4C"/>
    <w:rsid w:val="002F319D"/>
    <w:rsid w:val="002F349D"/>
    <w:rsid w:val="002F3D08"/>
    <w:rsid w:val="002F3FB5"/>
    <w:rsid w:val="002F471A"/>
    <w:rsid w:val="002F4901"/>
    <w:rsid w:val="002F5232"/>
    <w:rsid w:val="002F721D"/>
    <w:rsid w:val="00300378"/>
    <w:rsid w:val="00300A22"/>
    <w:rsid w:val="00301301"/>
    <w:rsid w:val="00301334"/>
    <w:rsid w:val="003028A0"/>
    <w:rsid w:val="00303AE2"/>
    <w:rsid w:val="00303D38"/>
    <w:rsid w:val="003079AA"/>
    <w:rsid w:val="00310ECC"/>
    <w:rsid w:val="00314FF0"/>
    <w:rsid w:val="00315FC4"/>
    <w:rsid w:val="003204BD"/>
    <w:rsid w:val="003205DB"/>
    <w:rsid w:val="0032060B"/>
    <w:rsid w:val="00322C34"/>
    <w:rsid w:val="00322FCA"/>
    <w:rsid w:val="003230E7"/>
    <w:rsid w:val="0032479F"/>
    <w:rsid w:val="00326DBB"/>
    <w:rsid w:val="003275E9"/>
    <w:rsid w:val="00327FCD"/>
    <w:rsid w:val="0033088C"/>
    <w:rsid w:val="00332363"/>
    <w:rsid w:val="00333548"/>
    <w:rsid w:val="00334B79"/>
    <w:rsid w:val="003358EF"/>
    <w:rsid w:val="00335AB6"/>
    <w:rsid w:val="00336009"/>
    <w:rsid w:val="003378FC"/>
    <w:rsid w:val="00342B26"/>
    <w:rsid w:val="003431A8"/>
    <w:rsid w:val="00343769"/>
    <w:rsid w:val="00343E42"/>
    <w:rsid w:val="003461A6"/>
    <w:rsid w:val="00347FE2"/>
    <w:rsid w:val="00350B0E"/>
    <w:rsid w:val="00350E99"/>
    <w:rsid w:val="003521FE"/>
    <w:rsid w:val="00354F27"/>
    <w:rsid w:val="00355364"/>
    <w:rsid w:val="00355A72"/>
    <w:rsid w:val="00360921"/>
    <w:rsid w:val="00360D74"/>
    <w:rsid w:val="00364719"/>
    <w:rsid w:val="00364A14"/>
    <w:rsid w:val="00364B13"/>
    <w:rsid w:val="00366EEE"/>
    <w:rsid w:val="003674BD"/>
    <w:rsid w:val="00370897"/>
    <w:rsid w:val="00370946"/>
    <w:rsid w:val="00370A03"/>
    <w:rsid w:val="0037148E"/>
    <w:rsid w:val="00371A83"/>
    <w:rsid w:val="003743EC"/>
    <w:rsid w:val="003752F3"/>
    <w:rsid w:val="003761DA"/>
    <w:rsid w:val="00376389"/>
    <w:rsid w:val="00376473"/>
    <w:rsid w:val="003768F1"/>
    <w:rsid w:val="00376B47"/>
    <w:rsid w:val="00376B9A"/>
    <w:rsid w:val="003770C8"/>
    <w:rsid w:val="00377D9E"/>
    <w:rsid w:val="00381179"/>
    <w:rsid w:val="0038349E"/>
    <w:rsid w:val="0038396F"/>
    <w:rsid w:val="003843BE"/>
    <w:rsid w:val="0038476B"/>
    <w:rsid w:val="00384FA9"/>
    <w:rsid w:val="003855CE"/>
    <w:rsid w:val="003859E8"/>
    <w:rsid w:val="00391F4C"/>
    <w:rsid w:val="00395B1B"/>
    <w:rsid w:val="003968D0"/>
    <w:rsid w:val="00396E98"/>
    <w:rsid w:val="0039760B"/>
    <w:rsid w:val="003A2343"/>
    <w:rsid w:val="003A39AB"/>
    <w:rsid w:val="003A3C2A"/>
    <w:rsid w:val="003A45CA"/>
    <w:rsid w:val="003A4DBB"/>
    <w:rsid w:val="003A53A7"/>
    <w:rsid w:val="003A6C93"/>
    <w:rsid w:val="003B155C"/>
    <w:rsid w:val="003B190B"/>
    <w:rsid w:val="003B1E51"/>
    <w:rsid w:val="003B2132"/>
    <w:rsid w:val="003B3D81"/>
    <w:rsid w:val="003B5819"/>
    <w:rsid w:val="003B6212"/>
    <w:rsid w:val="003B6AB5"/>
    <w:rsid w:val="003B6B38"/>
    <w:rsid w:val="003B7C9E"/>
    <w:rsid w:val="003C0F1C"/>
    <w:rsid w:val="003C11DF"/>
    <w:rsid w:val="003C322B"/>
    <w:rsid w:val="003C3DF3"/>
    <w:rsid w:val="003C3EDF"/>
    <w:rsid w:val="003C431F"/>
    <w:rsid w:val="003C4A6E"/>
    <w:rsid w:val="003C5668"/>
    <w:rsid w:val="003C5FE9"/>
    <w:rsid w:val="003C6227"/>
    <w:rsid w:val="003C6FE9"/>
    <w:rsid w:val="003D0893"/>
    <w:rsid w:val="003D0ACF"/>
    <w:rsid w:val="003D154A"/>
    <w:rsid w:val="003D2AA6"/>
    <w:rsid w:val="003D414B"/>
    <w:rsid w:val="003D5F1B"/>
    <w:rsid w:val="003D733A"/>
    <w:rsid w:val="003E0513"/>
    <w:rsid w:val="003E052F"/>
    <w:rsid w:val="003E0E1C"/>
    <w:rsid w:val="003E4E7B"/>
    <w:rsid w:val="003E5E5B"/>
    <w:rsid w:val="003E5F5C"/>
    <w:rsid w:val="003E6480"/>
    <w:rsid w:val="003E786F"/>
    <w:rsid w:val="003F1BEE"/>
    <w:rsid w:val="003F2454"/>
    <w:rsid w:val="003F3BE1"/>
    <w:rsid w:val="003F4450"/>
    <w:rsid w:val="003F6FA0"/>
    <w:rsid w:val="003F7D52"/>
    <w:rsid w:val="004035CE"/>
    <w:rsid w:val="00403882"/>
    <w:rsid w:val="0040513C"/>
    <w:rsid w:val="00405BCD"/>
    <w:rsid w:val="00406758"/>
    <w:rsid w:val="00406D95"/>
    <w:rsid w:val="0040756E"/>
    <w:rsid w:val="00407EDB"/>
    <w:rsid w:val="004117E2"/>
    <w:rsid w:val="00411947"/>
    <w:rsid w:val="00412B38"/>
    <w:rsid w:val="00412BB6"/>
    <w:rsid w:val="00413AFD"/>
    <w:rsid w:val="00416B33"/>
    <w:rsid w:val="004172EC"/>
    <w:rsid w:val="004204EA"/>
    <w:rsid w:val="0042114E"/>
    <w:rsid w:val="004235D3"/>
    <w:rsid w:val="004246A3"/>
    <w:rsid w:val="00424A96"/>
    <w:rsid w:val="00425BD0"/>
    <w:rsid w:val="00427757"/>
    <w:rsid w:val="00430371"/>
    <w:rsid w:val="00430568"/>
    <w:rsid w:val="00431586"/>
    <w:rsid w:val="0043595E"/>
    <w:rsid w:val="00435DD7"/>
    <w:rsid w:val="004362DA"/>
    <w:rsid w:val="0043731D"/>
    <w:rsid w:val="00440058"/>
    <w:rsid w:val="00440170"/>
    <w:rsid w:val="0044028E"/>
    <w:rsid w:val="004410D7"/>
    <w:rsid w:val="00441F5B"/>
    <w:rsid w:val="00441F5C"/>
    <w:rsid w:val="0044310D"/>
    <w:rsid w:val="00444074"/>
    <w:rsid w:val="0044578B"/>
    <w:rsid w:val="00450265"/>
    <w:rsid w:val="00452AAB"/>
    <w:rsid w:val="0045456C"/>
    <w:rsid w:val="0045510D"/>
    <w:rsid w:val="00455AD9"/>
    <w:rsid w:val="00455F2F"/>
    <w:rsid w:val="004576EB"/>
    <w:rsid w:val="0046068E"/>
    <w:rsid w:val="00461C6F"/>
    <w:rsid w:val="00464733"/>
    <w:rsid w:val="0046502D"/>
    <w:rsid w:val="00467284"/>
    <w:rsid w:val="00467394"/>
    <w:rsid w:val="004702A3"/>
    <w:rsid w:val="004715D2"/>
    <w:rsid w:val="0047401B"/>
    <w:rsid w:val="0047403E"/>
    <w:rsid w:val="00474AE7"/>
    <w:rsid w:val="00476143"/>
    <w:rsid w:val="004810EA"/>
    <w:rsid w:val="00482E28"/>
    <w:rsid w:val="00491E69"/>
    <w:rsid w:val="00492C57"/>
    <w:rsid w:val="0049483F"/>
    <w:rsid w:val="00494F37"/>
    <w:rsid w:val="00495A13"/>
    <w:rsid w:val="0049639E"/>
    <w:rsid w:val="004979E6"/>
    <w:rsid w:val="004A20FD"/>
    <w:rsid w:val="004A26BD"/>
    <w:rsid w:val="004A29C1"/>
    <w:rsid w:val="004A2B36"/>
    <w:rsid w:val="004A5830"/>
    <w:rsid w:val="004A6EFA"/>
    <w:rsid w:val="004A7846"/>
    <w:rsid w:val="004A7875"/>
    <w:rsid w:val="004A7C2A"/>
    <w:rsid w:val="004B102F"/>
    <w:rsid w:val="004B15BD"/>
    <w:rsid w:val="004B2E35"/>
    <w:rsid w:val="004B320B"/>
    <w:rsid w:val="004B3B9E"/>
    <w:rsid w:val="004B3D93"/>
    <w:rsid w:val="004B4A89"/>
    <w:rsid w:val="004B6A7F"/>
    <w:rsid w:val="004B7DD1"/>
    <w:rsid w:val="004C05A8"/>
    <w:rsid w:val="004C09CF"/>
    <w:rsid w:val="004C0B8A"/>
    <w:rsid w:val="004C0FC8"/>
    <w:rsid w:val="004C52CE"/>
    <w:rsid w:val="004C5C56"/>
    <w:rsid w:val="004C66A8"/>
    <w:rsid w:val="004C7A06"/>
    <w:rsid w:val="004D187F"/>
    <w:rsid w:val="004D3814"/>
    <w:rsid w:val="004D3F39"/>
    <w:rsid w:val="004D41E4"/>
    <w:rsid w:val="004D4C6C"/>
    <w:rsid w:val="004D5AE1"/>
    <w:rsid w:val="004D7172"/>
    <w:rsid w:val="004D7476"/>
    <w:rsid w:val="004D7C3C"/>
    <w:rsid w:val="004D7D79"/>
    <w:rsid w:val="004D7F23"/>
    <w:rsid w:val="004E024E"/>
    <w:rsid w:val="004E1E28"/>
    <w:rsid w:val="004E320E"/>
    <w:rsid w:val="004E3D70"/>
    <w:rsid w:val="004E61AB"/>
    <w:rsid w:val="004E64C4"/>
    <w:rsid w:val="004E7FCF"/>
    <w:rsid w:val="004F212F"/>
    <w:rsid w:val="004F449A"/>
    <w:rsid w:val="0050024C"/>
    <w:rsid w:val="005016F7"/>
    <w:rsid w:val="00503DCE"/>
    <w:rsid w:val="00504E57"/>
    <w:rsid w:val="005063DE"/>
    <w:rsid w:val="00507412"/>
    <w:rsid w:val="00507FD0"/>
    <w:rsid w:val="0051053A"/>
    <w:rsid w:val="00510CF5"/>
    <w:rsid w:val="00511058"/>
    <w:rsid w:val="00511818"/>
    <w:rsid w:val="005139C7"/>
    <w:rsid w:val="0051428C"/>
    <w:rsid w:val="005151D5"/>
    <w:rsid w:val="0051548F"/>
    <w:rsid w:val="005159A2"/>
    <w:rsid w:val="00516847"/>
    <w:rsid w:val="00516DB0"/>
    <w:rsid w:val="005172D0"/>
    <w:rsid w:val="00517944"/>
    <w:rsid w:val="00520B13"/>
    <w:rsid w:val="00520E10"/>
    <w:rsid w:val="005221C7"/>
    <w:rsid w:val="005226DE"/>
    <w:rsid w:val="00523DF5"/>
    <w:rsid w:val="00524236"/>
    <w:rsid w:val="00524867"/>
    <w:rsid w:val="005273CC"/>
    <w:rsid w:val="00527D50"/>
    <w:rsid w:val="00531992"/>
    <w:rsid w:val="00532C55"/>
    <w:rsid w:val="0053628C"/>
    <w:rsid w:val="005376F8"/>
    <w:rsid w:val="00540029"/>
    <w:rsid w:val="005402DF"/>
    <w:rsid w:val="005408D8"/>
    <w:rsid w:val="00540C73"/>
    <w:rsid w:val="00541F71"/>
    <w:rsid w:val="00541FAF"/>
    <w:rsid w:val="00543DC5"/>
    <w:rsid w:val="00543F48"/>
    <w:rsid w:val="00544D09"/>
    <w:rsid w:val="00544FDA"/>
    <w:rsid w:val="00546F03"/>
    <w:rsid w:val="005504A7"/>
    <w:rsid w:val="00550D26"/>
    <w:rsid w:val="00551271"/>
    <w:rsid w:val="00555E50"/>
    <w:rsid w:val="0055654B"/>
    <w:rsid w:val="00556FA6"/>
    <w:rsid w:val="00557EAB"/>
    <w:rsid w:val="00560A79"/>
    <w:rsid w:val="00560AAC"/>
    <w:rsid w:val="00561008"/>
    <w:rsid w:val="00561490"/>
    <w:rsid w:val="00562AD7"/>
    <w:rsid w:val="00562E59"/>
    <w:rsid w:val="00564837"/>
    <w:rsid w:val="00564B75"/>
    <w:rsid w:val="005678E4"/>
    <w:rsid w:val="005717A6"/>
    <w:rsid w:val="00571E57"/>
    <w:rsid w:val="005721A1"/>
    <w:rsid w:val="00572C3E"/>
    <w:rsid w:val="005758D0"/>
    <w:rsid w:val="00576A16"/>
    <w:rsid w:val="00577A25"/>
    <w:rsid w:val="00577D56"/>
    <w:rsid w:val="0058017F"/>
    <w:rsid w:val="005809B6"/>
    <w:rsid w:val="005814B4"/>
    <w:rsid w:val="005820CC"/>
    <w:rsid w:val="0058351D"/>
    <w:rsid w:val="00583752"/>
    <w:rsid w:val="00584B2C"/>
    <w:rsid w:val="005920B1"/>
    <w:rsid w:val="0059362F"/>
    <w:rsid w:val="00596F07"/>
    <w:rsid w:val="0059702B"/>
    <w:rsid w:val="005A006D"/>
    <w:rsid w:val="005A089A"/>
    <w:rsid w:val="005A2AE5"/>
    <w:rsid w:val="005A3371"/>
    <w:rsid w:val="005A350D"/>
    <w:rsid w:val="005A631A"/>
    <w:rsid w:val="005B2C26"/>
    <w:rsid w:val="005B359C"/>
    <w:rsid w:val="005B44D5"/>
    <w:rsid w:val="005B497D"/>
    <w:rsid w:val="005B5D4B"/>
    <w:rsid w:val="005C02EC"/>
    <w:rsid w:val="005C0C1F"/>
    <w:rsid w:val="005C2742"/>
    <w:rsid w:val="005C32A3"/>
    <w:rsid w:val="005C456B"/>
    <w:rsid w:val="005C54A1"/>
    <w:rsid w:val="005C5CE7"/>
    <w:rsid w:val="005C60E2"/>
    <w:rsid w:val="005D0956"/>
    <w:rsid w:val="005D0D80"/>
    <w:rsid w:val="005D1096"/>
    <w:rsid w:val="005D1A1F"/>
    <w:rsid w:val="005D379A"/>
    <w:rsid w:val="005D4A27"/>
    <w:rsid w:val="005D4AB7"/>
    <w:rsid w:val="005D6919"/>
    <w:rsid w:val="005D6C37"/>
    <w:rsid w:val="005E3E76"/>
    <w:rsid w:val="005E3FB4"/>
    <w:rsid w:val="005E60C0"/>
    <w:rsid w:val="005E644A"/>
    <w:rsid w:val="005E6490"/>
    <w:rsid w:val="005E6975"/>
    <w:rsid w:val="005F11DA"/>
    <w:rsid w:val="005F1873"/>
    <w:rsid w:val="005F2D5E"/>
    <w:rsid w:val="005F4A50"/>
    <w:rsid w:val="005F50BD"/>
    <w:rsid w:val="005F5EA4"/>
    <w:rsid w:val="00600D04"/>
    <w:rsid w:val="0060182B"/>
    <w:rsid w:val="006018A3"/>
    <w:rsid w:val="00601A8F"/>
    <w:rsid w:val="00602FBB"/>
    <w:rsid w:val="00603ABE"/>
    <w:rsid w:val="00604133"/>
    <w:rsid w:val="006057F0"/>
    <w:rsid w:val="0060667E"/>
    <w:rsid w:val="00606F18"/>
    <w:rsid w:val="00607D0A"/>
    <w:rsid w:val="00611003"/>
    <w:rsid w:val="00611119"/>
    <w:rsid w:val="0061123B"/>
    <w:rsid w:val="00613689"/>
    <w:rsid w:val="006200FB"/>
    <w:rsid w:val="006228CB"/>
    <w:rsid w:val="00622992"/>
    <w:rsid w:val="00622B9D"/>
    <w:rsid w:val="00622EE0"/>
    <w:rsid w:val="00627D7A"/>
    <w:rsid w:val="00630404"/>
    <w:rsid w:val="006315B3"/>
    <w:rsid w:val="006318B2"/>
    <w:rsid w:val="00631EF4"/>
    <w:rsid w:val="00632B6B"/>
    <w:rsid w:val="0063503A"/>
    <w:rsid w:val="00635E3B"/>
    <w:rsid w:val="00636227"/>
    <w:rsid w:val="00636393"/>
    <w:rsid w:val="0063708C"/>
    <w:rsid w:val="006405D9"/>
    <w:rsid w:val="006435D0"/>
    <w:rsid w:val="00652925"/>
    <w:rsid w:val="00652D1B"/>
    <w:rsid w:val="00653622"/>
    <w:rsid w:val="00654E41"/>
    <w:rsid w:val="006567FF"/>
    <w:rsid w:val="00660B16"/>
    <w:rsid w:val="0066283B"/>
    <w:rsid w:val="00663C8A"/>
    <w:rsid w:val="0066412B"/>
    <w:rsid w:val="006645A2"/>
    <w:rsid w:val="00664E0E"/>
    <w:rsid w:val="00667034"/>
    <w:rsid w:val="006675A3"/>
    <w:rsid w:val="00671C15"/>
    <w:rsid w:val="00671C47"/>
    <w:rsid w:val="00671F1A"/>
    <w:rsid w:val="00672ABE"/>
    <w:rsid w:val="00672AC2"/>
    <w:rsid w:val="00673E90"/>
    <w:rsid w:val="00674543"/>
    <w:rsid w:val="006749E4"/>
    <w:rsid w:val="006758FC"/>
    <w:rsid w:val="00675B5E"/>
    <w:rsid w:val="0067632B"/>
    <w:rsid w:val="006773D4"/>
    <w:rsid w:val="00680272"/>
    <w:rsid w:val="006827D0"/>
    <w:rsid w:val="006848D9"/>
    <w:rsid w:val="00684D03"/>
    <w:rsid w:val="0068550B"/>
    <w:rsid w:val="00685668"/>
    <w:rsid w:val="00686049"/>
    <w:rsid w:val="006908C9"/>
    <w:rsid w:val="006941D5"/>
    <w:rsid w:val="00696853"/>
    <w:rsid w:val="00696C6F"/>
    <w:rsid w:val="00697BFA"/>
    <w:rsid w:val="006A0227"/>
    <w:rsid w:val="006A153B"/>
    <w:rsid w:val="006A376C"/>
    <w:rsid w:val="006B032C"/>
    <w:rsid w:val="006B12A5"/>
    <w:rsid w:val="006B1E8F"/>
    <w:rsid w:val="006B2025"/>
    <w:rsid w:val="006B2118"/>
    <w:rsid w:val="006B365D"/>
    <w:rsid w:val="006B37C7"/>
    <w:rsid w:val="006B4003"/>
    <w:rsid w:val="006B4B76"/>
    <w:rsid w:val="006B5D86"/>
    <w:rsid w:val="006B74CF"/>
    <w:rsid w:val="006B781B"/>
    <w:rsid w:val="006C4615"/>
    <w:rsid w:val="006C5421"/>
    <w:rsid w:val="006C5E4D"/>
    <w:rsid w:val="006C603A"/>
    <w:rsid w:val="006C794A"/>
    <w:rsid w:val="006D2060"/>
    <w:rsid w:val="006D376D"/>
    <w:rsid w:val="006D4420"/>
    <w:rsid w:val="006D537E"/>
    <w:rsid w:val="006D6AC1"/>
    <w:rsid w:val="006D6FC5"/>
    <w:rsid w:val="006D7116"/>
    <w:rsid w:val="006D7168"/>
    <w:rsid w:val="006E0241"/>
    <w:rsid w:val="006E0BE8"/>
    <w:rsid w:val="006E1155"/>
    <w:rsid w:val="006E11C8"/>
    <w:rsid w:val="006E1BA5"/>
    <w:rsid w:val="006E26C0"/>
    <w:rsid w:val="006E275A"/>
    <w:rsid w:val="006E27BE"/>
    <w:rsid w:val="006E3BD6"/>
    <w:rsid w:val="006E3F97"/>
    <w:rsid w:val="006E5485"/>
    <w:rsid w:val="006E6612"/>
    <w:rsid w:val="006E7CAE"/>
    <w:rsid w:val="006F18DB"/>
    <w:rsid w:val="006F45EE"/>
    <w:rsid w:val="006F5A62"/>
    <w:rsid w:val="006F6124"/>
    <w:rsid w:val="007014AC"/>
    <w:rsid w:val="0070200D"/>
    <w:rsid w:val="00702C46"/>
    <w:rsid w:val="0070377F"/>
    <w:rsid w:val="007057EF"/>
    <w:rsid w:val="00706E7D"/>
    <w:rsid w:val="00707641"/>
    <w:rsid w:val="00711BCC"/>
    <w:rsid w:val="00712916"/>
    <w:rsid w:val="0071324D"/>
    <w:rsid w:val="00713900"/>
    <w:rsid w:val="00713BB7"/>
    <w:rsid w:val="00715770"/>
    <w:rsid w:val="00716BC4"/>
    <w:rsid w:val="0072160E"/>
    <w:rsid w:val="00721970"/>
    <w:rsid w:val="00721E0D"/>
    <w:rsid w:val="007226C2"/>
    <w:rsid w:val="00723A4E"/>
    <w:rsid w:val="007245E3"/>
    <w:rsid w:val="00725162"/>
    <w:rsid w:val="00725713"/>
    <w:rsid w:val="00727932"/>
    <w:rsid w:val="007306ED"/>
    <w:rsid w:val="00731086"/>
    <w:rsid w:val="007312C0"/>
    <w:rsid w:val="0073204E"/>
    <w:rsid w:val="007324D0"/>
    <w:rsid w:val="00733476"/>
    <w:rsid w:val="00734623"/>
    <w:rsid w:val="0073605F"/>
    <w:rsid w:val="00736DBE"/>
    <w:rsid w:val="00740815"/>
    <w:rsid w:val="00740ABF"/>
    <w:rsid w:val="00741BAD"/>
    <w:rsid w:val="00744CE8"/>
    <w:rsid w:val="007465E0"/>
    <w:rsid w:val="00750510"/>
    <w:rsid w:val="00750723"/>
    <w:rsid w:val="00752E28"/>
    <w:rsid w:val="00752EDE"/>
    <w:rsid w:val="00752F2A"/>
    <w:rsid w:val="00752F2D"/>
    <w:rsid w:val="007539DB"/>
    <w:rsid w:val="00753F66"/>
    <w:rsid w:val="00756E74"/>
    <w:rsid w:val="0075762F"/>
    <w:rsid w:val="007577B2"/>
    <w:rsid w:val="007579DD"/>
    <w:rsid w:val="00760F9E"/>
    <w:rsid w:val="00761611"/>
    <w:rsid w:val="00761EDB"/>
    <w:rsid w:val="00762ABD"/>
    <w:rsid w:val="00763F38"/>
    <w:rsid w:val="007647E3"/>
    <w:rsid w:val="00766881"/>
    <w:rsid w:val="00766DEB"/>
    <w:rsid w:val="007702C6"/>
    <w:rsid w:val="007746F6"/>
    <w:rsid w:val="007760E3"/>
    <w:rsid w:val="007777AC"/>
    <w:rsid w:val="00777A39"/>
    <w:rsid w:val="00780411"/>
    <w:rsid w:val="0078072E"/>
    <w:rsid w:val="00780F4D"/>
    <w:rsid w:val="00782346"/>
    <w:rsid w:val="0078239F"/>
    <w:rsid w:val="0078509C"/>
    <w:rsid w:val="007865AE"/>
    <w:rsid w:val="0078685E"/>
    <w:rsid w:val="00790BA0"/>
    <w:rsid w:val="00791820"/>
    <w:rsid w:val="00792E0D"/>
    <w:rsid w:val="007939E7"/>
    <w:rsid w:val="0079400D"/>
    <w:rsid w:val="007A1580"/>
    <w:rsid w:val="007A18BC"/>
    <w:rsid w:val="007A4CD9"/>
    <w:rsid w:val="007A4FE1"/>
    <w:rsid w:val="007A55E7"/>
    <w:rsid w:val="007A5654"/>
    <w:rsid w:val="007A5E1C"/>
    <w:rsid w:val="007A7E6F"/>
    <w:rsid w:val="007A7F82"/>
    <w:rsid w:val="007B209D"/>
    <w:rsid w:val="007B4D2A"/>
    <w:rsid w:val="007B5878"/>
    <w:rsid w:val="007B59A9"/>
    <w:rsid w:val="007B600D"/>
    <w:rsid w:val="007B603E"/>
    <w:rsid w:val="007B7F59"/>
    <w:rsid w:val="007C1C65"/>
    <w:rsid w:val="007C2208"/>
    <w:rsid w:val="007C2394"/>
    <w:rsid w:val="007C339E"/>
    <w:rsid w:val="007C6B25"/>
    <w:rsid w:val="007C7D4D"/>
    <w:rsid w:val="007D1FF4"/>
    <w:rsid w:val="007D29B8"/>
    <w:rsid w:val="007D2EB2"/>
    <w:rsid w:val="007D4FFF"/>
    <w:rsid w:val="007D5651"/>
    <w:rsid w:val="007D6E6E"/>
    <w:rsid w:val="007D6FE1"/>
    <w:rsid w:val="007E16F9"/>
    <w:rsid w:val="007E1D88"/>
    <w:rsid w:val="007E32F2"/>
    <w:rsid w:val="007E4478"/>
    <w:rsid w:val="007E4FB1"/>
    <w:rsid w:val="007F0045"/>
    <w:rsid w:val="007F10E0"/>
    <w:rsid w:val="007F1545"/>
    <w:rsid w:val="007F2BC7"/>
    <w:rsid w:val="007F3E6C"/>
    <w:rsid w:val="007F4FF3"/>
    <w:rsid w:val="007F61E2"/>
    <w:rsid w:val="007F6C34"/>
    <w:rsid w:val="00800332"/>
    <w:rsid w:val="00800DFA"/>
    <w:rsid w:val="008011E7"/>
    <w:rsid w:val="0080182F"/>
    <w:rsid w:val="00801D7F"/>
    <w:rsid w:val="00804E8E"/>
    <w:rsid w:val="00805DBD"/>
    <w:rsid w:val="00806EBC"/>
    <w:rsid w:val="0081000F"/>
    <w:rsid w:val="008107BF"/>
    <w:rsid w:val="00810A1C"/>
    <w:rsid w:val="008112B4"/>
    <w:rsid w:val="00815116"/>
    <w:rsid w:val="008156F7"/>
    <w:rsid w:val="0081619D"/>
    <w:rsid w:val="00816454"/>
    <w:rsid w:val="0081673E"/>
    <w:rsid w:val="00817768"/>
    <w:rsid w:val="008204A1"/>
    <w:rsid w:val="00821634"/>
    <w:rsid w:val="00822893"/>
    <w:rsid w:val="00824383"/>
    <w:rsid w:val="00825A47"/>
    <w:rsid w:val="0082620E"/>
    <w:rsid w:val="00826AD9"/>
    <w:rsid w:val="008272F9"/>
    <w:rsid w:val="0083019A"/>
    <w:rsid w:val="00830B49"/>
    <w:rsid w:val="0083120E"/>
    <w:rsid w:val="00832478"/>
    <w:rsid w:val="0083255E"/>
    <w:rsid w:val="008327DF"/>
    <w:rsid w:val="00833A12"/>
    <w:rsid w:val="00833B79"/>
    <w:rsid w:val="00835C0D"/>
    <w:rsid w:val="008366B4"/>
    <w:rsid w:val="008370C3"/>
    <w:rsid w:val="008377E9"/>
    <w:rsid w:val="00837A00"/>
    <w:rsid w:val="0084234C"/>
    <w:rsid w:val="008426FB"/>
    <w:rsid w:val="008431B5"/>
    <w:rsid w:val="008454A8"/>
    <w:rsid w:val="00846161"/>
    <w:rsid w:val="00846B7A"/>
    <w:rsid w:val="008500E2"/>
    <w:rsid w:val="00850929"/>
    <w:rsid w:val="00853DEC"/>
    <w:rsid w:val="00854AA8"/>
    <w:rsid w:val="00854F49"/>
    <w:rsid w:val="008553D2"/>
    <w:rsid w:val="008569A1"/>
    <w:rsid w:val="00856A30"/>
    <w:rsid w:val="00860CDB"/>
    <w:rsid w:val="008616F5"/>
    <w:rsid w:val="00861D47"/>
    <w:rsid w:val="0086232E"/>
    <w:rsid w:val="008630AA"/>
    <w:rsid w:val="0086447A"/>
    <w:rsid w:val="00866E97"/>
    <w:rsid w:val="00867D6C"/>
    <w:rsid w:val="00870A45"/>
    <w:rsid w:val="0087188D"/>
    <w:rsid w:val="00871BB4"/>
    <w:rsid w:val="00872382"/>
    <w:rsid w:val="00872559"/>
    <w:rsid w:val="00872717"/>
    <w:rsid w:val="0087356A"/>
    <w:rsid w:val="00876572"/>
    <w:rsid w:val="008773E0"/>
    <w:rsid w:val="00877F90"/>
    <w:rsid w:val="008803AE"/>
    <w:rsid w:val="008811E5"/>
    <w:rsid w:val="00881BB2"/>
    <w:rsid w:val="008826D0"/>
    <w:rsid w:val="00884B74"/>
    <w:rsid w:val="00885DB3"/>
    <w:rsid w:val="00885EA1"/>
    <w:rsid w:val="00890984"/>
    <w:rsid w:val="008910B0"/>
    <w:rsid w:val="00892DEF"/>
    <w:rsid w:val="00892F3B"/>
    <w:rsid w:val="008936DA"/>
    <w:rsid w:val="00893C5A"/>
    <w:rsid w:val="0089522B"/>
    <w:rsid w:val="00896D2C"/>
    <w:rsid w:val="008A0300"/>
    <w:rsid w:val="008A0772"/>
    <w:rsid w:val="008A138B"/>
    <w:rsid w:val="008A26B3"/>
    <w:rsid w:val="008A35FE"/>
    <w:rsid w:val="008A4EB3"/>
    <w:rsid w:val="008A67CE"/>
    <w:rsid w:val="008A6E4C"/>
    <w:rsid w:val="008B1379"/>
    <w:rsid w:val="008B2509"/>
    <w:rsid w:val="008B3664"/>
    <w:rsid w:val="008B4A78"/>
    <w:rsid w:val="008B6192"/>
    <w:rsid w:val="008B69E5"/>
    <w:rsid w:val="008C0979"/>
    <w:rsid w:val="008C1B78"/>
    <w:rsid w:val="008C1D34"/>
    <w:rsid w:val="008C20B6"/>
    <w:rsid w:val="008C2A97"/>
    <w:rsid w:val="008C2D57"/>
    <w:rsid w:val="008C3613"/>
    <w:rsid w:val="008C6243"/>
    <w:rsid w:val="008D3036"/>
    <w:rsid w:val="008D41AB"/>
    <w:rsid w:val="008D7A07"/>
    <w:rsid w:val="008E0211"/>
    <w:rsid w:val="008E087D"/>
    <w:rsid w:val="008E189E"/>
    <w:rsid w:val="008E3E95"/>
    <w:rsid w:val="008E639D"/>
    <w:rsid w:val="008E657F"/>
    <w:rsid w:val="008E795A"/>
    <w:rsid w:val="008F0855"/>
    <w:rsid w:val="008F4DBC"/>
    <w:rsid w:val="008F61F6"/>
    <w:rsid w:val="008F690C"/>
    <w:rsid w:val="008F7D2A"/>
    <w:rsid w:val="00902538"/>
    <w:rsid w:val="00906058"/>
    <w:rsid w:val="0090750E"/>
    <w:rsid w:val="009109D2"/>
    <w:rsid w:val="00915EDD"/>
    <w:rsid w:val="009160D0"/>
    <w:rsid w:val="009161B9"/>
    <w:rsid w:val="00916DB2"/>
    <w:rsid w:val="00916FC3"/>
    <w:rsid w:val="009201F6"/>
    <w:rsid w:val="00922FA5"/>
    <w:rsid w:val="0092478F"/>
    <w:rsid w:val="0092559E"/>
    <w:rsid w:val="009260AC"/>
    <w:rsid w:val="00927DE7"/>
    <w:rsid w:val="0093156E"/>
    <w:rsid w:val="009324D8"/>
    <w:rsid w:val="009331BD"/>
    <w:rsid w:val="009339E5"/>
    <w:rsid w:val="0093548D"/>
    <w:rsid w:val="00935C22"/>
    <w:rsid w:val="009366CF"/>
    <w:rsid w:val="0093711B"/>
    <w:rsid w:val="009404CF"/>
    <w:rsid w:val="009421E6"/>
    <w:rsid w:val="00942485"/>
    <w:rsid w:val="0094498A"/>
    <w:rsid w:val="00944B50"/>
    <w:rsid w:val="00945D61"/>
    <w:rsid w:val="00947F51"/>
    <w:rsid w:val="00951BB6"/>
    <w:rsid w:val="00953ED6"/>
    <w:rsid w:val="009550EA"/>
    <w:rsid w:val="00956DC0"/>
    <w:rsid w:val="00956DE5"/>
    <w:rsid w:val="0095722F"/>
    <w:rsid w:val="0095779D"/>
    <w:rsid w:val="009601B4"/>
    <w:rsid w:val="0096126D"/>
    <w:rsid w:val="0096634A"/>
    <w:rsid w:val="009672CD"/>
    <w:rsid w:val="00971CA4"/>
    <w:rsid w:val="00974D3B"/>
    <w:rsid w:val="00976ABC"/>
    <w:rsid w:val="0098047D"/>
    <w:rsid w:val="0098108F"/>
    <w:rsid w:val="00982EEF"/>
    <w:rsid w:val="00983331"/>
    <w:rsid w:val="00983D51"/>
    <w:rsid w:val="00984C9E"/>
    <w:rsid w:val="00985FD7"/>
    <w:rsid w:val="009862A4"/>
    <w:rsid w:val="00990128"/>
    <w:rsid w:val="0099156E"/>
    <w:rsid w:val="00997329"/>
    <w:rsid w:val="009A026F"/>
    <w:rsid w:val="009A0509"/>
    <w:rsid w:val="009A0E35"/>
    <w:rsid w:val="009A0E45"/>
    <w:rsid w:val="009A11A0"/>
    <w:rsid w:val="009A1430"/>
    <w:rsid w:val="009A6181"/>
    <w:rsid w:val="009A63EC"/>
    <w:rsid w:val="009A70EC"/>
    <w:rsid w:val="009B0699"/>
    <w:rsid w:val="009B11B3"/>
    <w:rsid w:val="009B1512"/>
    <w:rsid w:val="009B1D36"/>
    <w:rsid w:val="009B2958"/>
    <w:rsid w:val="009B2A31"/>
    <w:rsid w:val="009B4991"/>
    <w:rsid w:val="009B6EF7"/>
    <w:rsid w:val="009B70D7"/>
    <w:rsid w:val="009B748F"/>
    <w:rsid w:val="009B7C9E"/>
    <w:rsid w:val="009B7E80"/>
    <w:rsid w:val="009C13EC"/>
    <w:rsid w:val="009C25B5"/>
    <w:rsid w:val="009C5CEC"/>
    <w:rsid w:val="009C5DE0"/>
    <w:rsid w:val="009C692D"/>
    <w:rsid w:val="009C7314"/>
    <w:rsid w:val="009C7F29"/>
    <w:rsid w:val="009D0EFF"/>
    <w:rsid w:val="009D37E0"/>
    <w:rsid w:val="009D4F46"/>
    <w:rsid w:val="009D58C4"/>
    <w:rsid w:val="009D60F5"/>
    <w:rsid w:val="009E1306"/>
    <w:rsid w:val="009E3DC0"/>
    <w:rsid w:val="009E4A7A"/>
    <w:rsid w:val="009E4CF2"/>
    <w:rsid w:val="009E4EA7"/>
    <w:rsid w:val="009E5078"/>
    <w:rsid w:val="009E51CC"/>
    <w:rsid w:val="009E5F93"/>
    <w:rsid w:val="009E63E0"/>
    <w:rsid w:val="009E704F"/>
    <w:rsid w:val="009E744E"/>
    <w:rsid w:val="009F0405"/>
    <w:rsid w:val="009F090D"/>
    <w:rsid w:val="009F145F"/>
    <w:rsid w:val="009F2B78"/>
    <w:rsid w:val="009F3358"/>
    <w:rsid w:val="009F540C"/>
    <w:rsid w:val="009F5D19"/>
    <w:rsid w:val="00A0030A"/>
    <w:rsid w:val="00A0052C"/>
    <w:rsid w:val="00A0158D"/>
    <w:rsid w:val="00A0630D"/>
    <w:rsid w:val="00A06806"/>
    <w:rsid w:val="00A069B8"/>
    <w:rsid w:val="00A06B5F"/>
    <w:rsid w:val="00A12E18"/>
    <w:rsid w:val="00A13972"/>
    <w:rsid w:val="00A13E33"/>
    <w:rsid w:val="00A151F2"/>
    <w:rsid w:val="00A15A09"/>
    <w:rsid w:val="00A173FC"/>
    <w:rsid w:val="00A17696"/>
    <w:rsid w:val="00A20293"/>
    <w:rsid w:val="00A2067D"/>
    <w:rsid w:val="00A22076"/>
    <w:rsid w:val="00A222F8"/>
    <w:rsid w:val="00A230CB"/>
    <w:rsid w:val="00A234C4"/>
    <w:rsid w:val="00A26DC6"/>
    <w:rsid w:val="00A27DA2"/>
    <w:rsid w:val="00A27E9A"/>
    <w:rsid w:val="00A30A97"/>
    <w:rsid w:val="00A33172"/>
    <w:rsid w:val="00A342F5"/>
    <w:rsid w:val="00A3440E"/>
    <w:rsid w:val="00A36124"/>
    <w:rsid w:val="00A37A3F"/>
    <w:rsid w:val="00A40772"/>
    <w:rsid w:val="00A43243"/>
    <w:rsid w:val="00A432E7"/>
    <w:rsid w:val="00A432F3"/>
    <w:rsid w:val="00A4340F"/>
    <w:rsid w:val="00A50823"/>
    <w:rsid w:val="00A51F40"/>
    <w:rsid w:val="00A52231"/>
    <w:rsid w:val="00A52F79"/>
    <w:rsid w:val="00A53CA5"/>
    <w:rsid w:val="00A54D78"/>
    <w:rsid w:val="00A550DA"/>
    <w:rsid w:val="00A556A5"/>
    <w:rsid w:val="00A55C0F"/>
    <w:rsid w:val="00A56E14"/>
    <w:rsid w:val="00A572EF"/>
    <w:rsid w:val="00A6043D"/>
    <w:rsid w:val="00A60809"/>
    <w:rsid w:val="00A62278"/>
    <w:rsid w:val="00A623B6"/>
    <w:rsid w:val="00A6344B"/>
    <w:rsid w:val="00A64F74"/>
    <w:rsid w:val="00A652E2"/>
    <w:rsid w:val="00A65BD2"/>
    <w:rsid w:val="00A67666"/>
    <w:rsid w:val="00A703E1"/>
    <w:rsid w:val="00A70E3E"/>
    <w:rsid w:val="00A71467"/>
    <w:rsid w:val="00A714FD"/>
    <w:rsid w:val="00A71530"/>
    <w:rsid w:val="00A71917"/>
    <w:rsid w:val="00A73611"/>
    <w:rsid w:val="00A750FB"/>
    <w:rsid w:val="00A75525"/>
    <w:rsid w:val="00A7634C"/>
    <w:rsid w:val="00A76B7C"/>
    <w:rsid w:val="00A76C64"/>
    <w:rsid w:val="00A76FBF"/>
    <w:rsid w:val="00A809AF"/>
    <w:rsid w:val="00A82CC3"/>
    <w:rsid w:val="00A857D3"/>
    <w:rsid w:val="00A86509"/>
    <w:rsid w:val="00A91150"/>
    <w:rsid w:val="00A91FC7"/>
    <w:rsid w:val="00A92AD2"/>
    <w:rsid w:val="00A93B3E"/>
    <w:rsid w:val="00A9413E"/>
    <w:rsid w:val="00A95410"/>
    <w:rsid w:val="00A966DE"/>
    <w:rsid w:val="00A970EB"/>
    <w:rsid w:val="00A97B84"/>
    <w:rsid w:val="00AA3424"/>
    <w:rsid w:val="00AA4118"/>
    <w:rsid w:val="00AA50B8"/>
    <w:rsid w:val="00AA533B"/>
    <w:rsid w:val="00AA5548"/>
    <w:rsid w:val="00AA5D9F"/>
    <w:rsid w:val="00AA70A0"/>
    <w:rsid w:val="00AB1755"/>
    <w:rsid w:val="00AB2807"/>
    <w:rsid w:val="00AB3A7E"/>
    <w:rsid w:val="00AB4E9A"/>
    <w:rsid w:val="00AB51D8"/>
    <w:rsid w:val="00AB53B6"/>
    <w:rsid w:val="00AB7609"/>
    <w:rsid w:val="00AB77F6"/>
    <w:rsid w:val="00AB79B8"/>
    <w:rsid w:val="00AC0CEF"/>
    <w:rsid w:val="00AC36F9"/>
    <w:rsid w:val="00AC4337"/>
    <w:rsid w:val="00AC44DD"/>
    <w:rsid w:val="00AC7E8C"/>
    <w:rsid w:val="00AD05E2"/>
    <w:rsid w:val="00AD10B0"/>
    <w:rsid w:val="00AD2338"/>
    <w:rsid w:val="00AD2687"/>
    <w:rsid w:val="00AD34CC"/>
    <w:rsid w:val="00AD36FE"/>
    <w:rsid w:val="00AD4E45"/>
    <w:rsid w:val="00AD501B"/>
    <w:rsid w:val="00AD65D7"/>
    <w:rsid w:val="00AD6822"/>
    <w:rsid w:val="00AE15D6"/>
    <w:rsid w:val="00AE25B4"/>
    <w:rsid w:val="00AE475A"/>
    <w:rsid w:val="00AE4F38"/>
    <w:rsid w:val="00AE61F1"/>
    <w:rsid w:val="00AE6BD0"/>
    <w:rsid w:val="00AE7555"/>
    <w:rsid w:val="00AF1EDF"/>
    <w:rsid w:val="00AF27C3"/>
    <w:rsid w:val="00AF5D99"/>
    <w:rsid w:val="00B00274"/>
    <w:rsid w:val="00B02F59"/>
    <w:rsid w:val="00B042D1"/>
    <w:rsid w:val="00B10176"/>
    <w:rsid w:val="00B12C0A"/>
    <w:rsid w:val="00B12E24"/>
    <w:rsid w:val="00B13279"/>
    <w:rsid w:val="00B13F40"/>
    <w:rsid w:val="00B14271"/>
    <w:rsid w:val="00B148C4"/>
    <w:rsid w:val="00B15111"/>
    <w:rsid w:val="00B165E4"/>
    <w:rsid w:val="00B21950"/>
    <w:rsid w:val="00B22C61"/>
    <w:rsid w:val="00B231A2"/>
    <w:rsid w:val="00B23A1C"/>
    <w:rsid w:val="00B26B43"/>
    <w:rsid w:val="00B26E94"/>
    <w:rsid w:val="00B300D9"/>
    <w:rsid w:val="00B3012C"/>
    <w:rsid w:val="00B3069D"/>
    <w:rsid w:val="00B30BBE"/>
    <w:rsid w:val="00B31883"/>
    <w:rsid w:val="00B3191A"/>
    <w:rsid w:val="00B31C47"/>
    <w:rsid w:val="00B32934"/>
    <w:rsid w:val="00B330FC"/>
    <w:rsid w:val="00B33269"/>
    <w:rsid w:val="00B33298"/>
    <w:rsid w:val="00B33F21"/>
    <w:rsid w:val="00B343E4"/>
    <w:rsid w:val="00B37539"/>
    <w:rsid w:val="00B444D9"/>
    <w:rsid w:val="00B4576B"/>
    <w:rsid w:val="00B45E1B"/>
    <w:rsid w:val="00B45EEF"/>
    <w:rsid w:val="00B46A2F"/>
    <w:rsid w:val="00B46C0A"/>
    <w:rsid w:val="00B46FF8"/>
    <w:rsid w:val="00B5016C"/>
    <w:rsid w:val="00B5184B"/>
    <w:rsid w:val="00B518D9"/>
    <w:rsid w:val="00B53365"/>
    <w:rsid w:val="00B551FF"/>
    <w:rsid w:val="00B55353"/>
    <w:rsid w:val="00B5541D"/>
    <w:rsid w:val="00B55D97"/>
    <w:rsid w:val="00B5779B"/>
    <w:rsid w:val="00B6022A"/>
    <w:rsid w:val="00B61064"/>
    <w:rsid w:val="00B621BB"/>
    <w:rsid w:val="00B636DD"/>
    <w:rsid w:val="00B63E5D"/>
    <w:rsid w:val="00B64E87"/>
    <w:rsid w:val="00B65572"/>
    <w:rsid w:val="00B66D97"/>
    <w:rsid w:val="00B70B8D"/>
    <w:rsid w:val="00B71688"/>
    <w:rsid w:val="00B72CAB"/>
    <w:rsid w:val="00B7346D"/>
    <w:rsid w:val="00B74304"/>
    <w:rsid w:val="00B74867"/>
    <w:rsid w:val="00B74A28"/>
    <w:rsid w:val="00B75D51"/>
    <w:rsid w:val="00B77B79"/>
    <w:rsid w:val="00B77BBC"/>
    <w:rsid w:val="00B80673"/>
    <w:rsid w:val="00B835EB"/>
    <w:rsid w:val="00B8378C"/>
    <w:rsid w:val="00B8382D"/>
    <w:rsid w:val="00B86496"/>
    <w:rsid w:val="00B902A2"/>
    <w:rsid w:val="00B90EC8"/>
    <w:rsid w:val="00B92804"/>
    <w:rsid w:val="00B9330E"/>
    <w:rsid w:val="00B9375A"/>
    <w:rsid w:val="00B9605B"/>
    <w:rsid w:val="00BA1435"/>
    <w:rsid w:val="00BA15E3"/>
    <w:rsid w:val="00BA1FA2"/>
    <w:rsid w:val="00BA296D"/>
    <w:rsid w:val="00BA6E11"/>
    <w:rsid w:val="00BA7637"/>
    <w:rsid w:val="00BB036B"/>
    <w:rsid w:val="00BB1CB7"/>
    <w:rsid w:val="00BB2CB4"/>
    <w:rsid w:val="00BB3FCC"/>
    <w:rsid w:val="00BB429D"/>
    <w:rsid w:val="00BB7226"/>
    <w:rsid w:val="00BB7543"/>
    <w:rsid w:val="00BB7C0D"/>
    <w:rsid w:val="00BC1D65"/>
    <w:rsid w:val="00BC238B"/>
    <w:rsid w:val="00BC28C2"/>
    <w:rsid w:val="00BC4C94"/>
    <w:rsid w:val="00BC5DF2"/>
    <w:rsid w:val="00BC648D"/>
    <w:rsid w:val="00BC70B8"/>
    <w:rsid w:val="00BC73A3"/>
    <w:rsid w:val="00BC762F"/>
    <w:rsid w:val="00BD03D6"/>
    <w:rsid w:val="00BD0901"/>
    <w:rsid w:val="00BD3748"/>
    <w:rsid w:val="00BD3C09"/>
    <w:rsid w:val="00BD4889"/>
    <w:rsid w:val="00BD4F64"/>
    <w:rsid w:val="00BD656E"/>
    <w:rsid w:val="00BD6940"/>
    <w:rsid w:val="00BE03A9"/>
    <w:rsid w:val="00BE0EEA"/>
    <w:rsid w:val="00BE2805"/>
    <w:rsid w:val="00BE3539"/>
    <w:rsid w:val="00BE37F5"/>
    <w:rsid w:val="00BE5FD3"/>
    <w:rsid w:val="00BE6ECA"/>
    <w:rsid w:val="00BE7910"/>
    <w:rsid w:val="00BF0780"/>
    <w:rsid w:val="00BF0B0E"/>
    <w:rsid w:val="00BF4227"/>
    <w:rsid w:val="00BF43D7"/>
    <w:rsid w:val="00BF64B5"/>
    <w:rsid w:val="00BF7E1B"/>
    <w:rsid w:val="00BF7F32"/>
    <w:rsid w:val="00C02E89"/>
    <w:rsid w:val="00C04103"/>
    <w:rsid w:val="00C0444B"/>
    <w:rsid w:val="00C04D76"/>
    <w:rsid w:val="00C05484"/>
    <w:rsid w:val="00C06A4E"/>
    <w:rsid w:val="00C13146"/>
    <w:rsid w:val="00C1342A"/>
    <w:rsid w:val="00C1369E"/>
    <w:rsid w:val="00C15505"/>
    <w:rsid w:val="00C16E89"/>
    <w:rsid w:val="00C21428"/>
    <w:rsid w:val="00C224B4"/>
    <w:rsid w:val="00C22B4A"/>
    <w:rsid w:val="00C22B53"/>
    <w:rsid w:val="00C2479B"/>
    <w:rsid w:val="00C2643E"/>
    <w:rsid w:val="00C309F4"/>
    <w:rsid w:val="00C31458"/>
    <w:rsid w:val="00C3178C"/>
    <w:rsid w:val="00C3426B"/>
    <w:rsid w:val="00C35B0F"/>
    <w:rsid w:val="00C36D03"/>
    <w:rsid w:val="00C3722A"/>
    <w:rsid w:val="00C410FC"/>
    <w:rsid w:val="00C42CB5"/>
    <w:rsid w:val="00C42E6A"/>
    <w:rsid w:val="00C45314"/>
    <w:rsid w:val="00C469B4"/>
    <w:rsid w:val="00C50270"/>
    <w:rsid w:val="00C505AF"/>
    <w:rsid w:val="00C51466"/>
    <w:rsid w:val="00C5231D"/>
    <w:rsid w:val="00C539C1"/>
    <w:rsid w:val="00C53CF3"/>
    <w:rsid w:val="00C54F3F"/>
    <w:rsid w:val="00C55090"/>
    <w:rsid w:val="00C550C7"/>
    <w:rsid w:val="00C556C4"/>
    <w:rsid w:val="00C55BF3"/>
    <w:rsid w:val="00C575D3"/>
    <w:rsid w:val="00C641B2"/>
    <w:rsid w:val="00C64686"/>
    <w:rsid w:val="00C65EC2"/>
    <w:rsid w:val="00C67F82"/>
    <w:rsid w:val="00C70836"/>
    <w:rsid w:val="00C70DF6"/>
    <w:rsid w:val="00C73138"/>
    <w:rsid w:val="00C770DF"/>
    <w:rsid w:val="00C81FD2"/>
    <w:rsid w:val="00C86F92"/>
    <w:rsid w:val="00C90C78"/>
    <w:rsid w:val="00C90F74"/>
    <w:rsid w:val="00C91298"/>
    <w:rsid w:val="00C92408"/>
    <w:rsid w:val="00C946C4"/>
    <w:rsid w:val="00C957FB"/>
    <w:rsid w:val="00C96A38"/>
    <w:rsid w:val="00C96D57"/>
    <w:rsid w:val="00CA054E"/>
    <w:rsid w:val="00CA12F7"/>
    <w:rsid w:val="00CA2B03"/>
    <w:rsid w:val="00CA3B9A"/>
    <w:rsid w:val="00CA3D3B"/>
    <w:rsid w:val="00CA5700"/>
    <w:rsid w:val="00CA5C22"/>
    <w:rsid w:val="00CA7E24"/>
    <w:rsid w:val="00CB0076"/>
    <w:rsid w:val="00CB009D"/>
    <w:rsid w:val="00CB0CC5"/>
    <w:rsid w:val="00CB30FE"/>
    <w:rsid w:val="00CB3E36"/>
    <w:rsid w:val="00CB4392"/>
    <w:rsid w:val="00CB5D45"/>
    <w:rsid w:val="00CB6A96"/>
    <w:rsid w:val="00CB71B9"/>
    <w:rsid w:val="00CB75B6"/>
    <w:rsid w:val="00CC23A2"/>
    <w:rsid w:val="00CC2461"/>
    <w:rsid w:val="00CC25ED"/>
    <w:rsid w:val="00CC687D"/>
    <w:rsid w:val="00CC7F39"/>
    <w:rsid w:val="00CD04C3"/>
    <w:rsid w:val="00CD1004"/>
    <w:rsid w:val="00CD1195"/>
    <w:rsid w:val="00CD12DB"/>
    <w:rsid w:val="00CD1A0B"/>
    <w:rsid w:val="00CD453F"/>
    <w:rsid w:val="00CD4572"/>
    <w:rsid w:val="00CD6625"/>
    <w:rsid w:val="00CD6F03"/>
    <w:rsid w:val="00CE0497"/>
    <w:rsid w:val="00CE0702"/>
    <w:rsid w:val="00CE35AE"/>
    <w:rsid w:val="00CE3EB0"/>
    <w:rsid w:val="00CE45A2"/>
    <w:rsid w:val="00CE509F"/>
    <w:rsid w:val="00CE5570"/>
    <w:rsid w:val="00CE6435"/>
    <w:rsid w:val="00CF05C2"/>
    <w:rsid w:val="00CF1956"/>
    <w:rsid w:val="00CF24D6"/>
    <w:rsid w:val="00CF2E6D"/>
    <w:rsid w:val="00CF37F8"/>
    <w:rsid w:val="00CF5732"/>
    <w:rsid w:val="00D00439"/>
    <w:rsid w:val="00D027E0"/>
    <w:rsid w:val="00D02E34"/>
    <w:rsid w:val="00D03120"/>
    <w:rsid w:val="00D031BB"/>
    <w:rsid w:val="00D034E1"/>
    <w:rsid w:val="00D03CB4"/>
    <w:rsid w:val="00D03CB9"/>
    <w:rsid w:val="00D04102"/>
    <w:rsid w:val="00D04B31"/>
    <w:rsid w:val="00D106B0"/>
    <w:rsid w:val="00D11032"/>
    <w:rsid w:val="00D12051"/>
    <w:rsid w:val="00D136F2"/>
    <w:rsid w:val="00D1450A"/>
    <w:rsid w:val="00D155AB"/>
    <w:rsid w:val="00D1702A"/>
    <w:rsid w:val="00D17788"/>
    <w:rsid w:val="00D17DBF"/>
    <w:rsid w:val="00D207F2"/>
    <w:rsid w:val="00D20C75"/>
    <w:rsid w:val="00D21102"/>
    <w:rsid w:val="00D22366"/>
    <w:rsid w:val="00D234D8"/>
    <w:rsid w:val="00D24A36"/>
    <w:rsid w:val="00D24DE4"/>
    <w:rsid w:val="00D272EA"/>
    <w:rsid w:val="00D3010A"/>
    <w:rsid w:val="00D319DB"/>
    <w:rsid w:val="00D31EF6"/>
    <w:rsid w:val="00D32514"/>
    <w:rsid w:val="00D33077"/>
    <w:rsid w:val="00D3307F"/>
    <w:rsid w:val="00D33689"/>
    <w:rsid w:val="00D336C3"/>
    <w:rsid w:val="00D33BC7"/>
    <w:rsid w:val="00D33F0E"/>
    <w:rsid w:val="00D34B6F"/>
    <w:rsid w:val="00D36C00"/>
    <w:rsid w:val="00D37AE9"/>
    <w:rsid w:val="00D41297"/>
    <w:rsid w:val="00D476D4"/>
    <w:rsid w:val="00D47FAA"/>
    <w:rsid w:val="00D52040"/>
    <w:rsid w:val="00D537A6"/>
    <w:rsid w:val="00D53A3A"/>
    <w:rsid w:val="00D54B73"/>
    <w:rsid w:val="00D5534A"/>
    <w:rsid w:val="00D57061"/>
    <w:rsid w:val="00D615F3"/>
    <w:rsid w:val="00D643E0"/>
    <w:rsid w:val="00D6578D"/>
    <w:rsid w:val="00D6774F"/>
    <w:rsid w:val="00D67D4B"/>
    <w:rsid w:val="00D70B3A"/>
    <w:rsid w:val="00D70E5A"/>
    <w:rsid w:val="00D72FD9"/>
    <w:rsid w:val="00D74D45"/>
    <w:rsid w:val="00D75170"/>
    <w:rsid w:val="00D756C8"/>
    <w:rsid w:val="00D75AB7"/>
    <w:rsid w:val="00D769F0"/>
    <w:rsid w:val="00D7764D"/>
    <w:rsid w:val="00D80A02"/>
    <w:rsid w:val="00D849C0"/>
    <w:rsid w:val="00D84BAA"/>
    <w:rsid w:val="00D86F3A"/>
    <w:rsid w:val="00D877DE"/>
    <w:rsid w:val="00D915B4"/>
    <w:rsid w:val="00D97AC7"/>
    <w:rsid w:val="00DA25C1"/>
    <w:rsid w:val="00DA279D"/>
    <w:rsid w:val="00DA44F2"/>
    <w:rsid w:val="00DA4A34"/>
    <w:rsid w:val="00DA4A98"/>
    <w:rsid w:val="00DA689F"/>
    <w:rsid w:val="00DA7910"/>
    <w:rsid w:val="00DA7D21"/>
    <w:rsid w:val="00DB020A"/>
    <w:rsid w:val="00DB2CE9"/>
    <w:rsid w:val="00DB3762"/>
    <w:rsid w:val="00DB3FB5"/>
    <w:rsid w:val="00DB418A"/>
    <w:rsid w:val="00DB7137"/>
    <w:rsid w:val="00DB7AA7"/>
    <w:rsid w:val="00DB7D9F"/>
    <w:rsid w:val="00DB7E18"/>
    <w:rsid w:val="00DC160F"/>
    <w:rsid w:val="00DC219E"/>
    <w:rsid w:val="00DC39E3"/>
    <w:rsid w:val="00DC3A82"/>
    <w:rsid w:val="00DC3B90"/>
    <w:rsid w:val="00DC3CC6"/>
    <w:rsid w:val="00DC3CCD"/>
    <w:rsid w:val="00DC3E1F"/>
    <w:rsid w:val="00DC48E5"/>
    <w:rsid w:val="00DC4D7A"/>
    <w:rsid w:val="00DC4F6E"/>
    <w:rsid w:val="00DC5A7F"/>
    <w:rsid w:val="00DC5CAA"/>
    <w:rsid w:val="00DC6964"/>
    <w:rsid w:val="00DC7A40"/>
    <w:rsid w:val="00DD1BF3"/>
    <w:rsid w:val="00DD27C9"/>
    <w:rsid w:val="00DD2C57"/>
    <w:rsid w:val="00DD335A"/>
    <w:rsid w:val="00DD48D1"/>
    <w:rsid w:val="00DD4C38"/>
    <w:rsid w:val="00DD6BC8"/>
    <w:rsid w:val="00DE29E2"/>
    <w:rsid w:val="00DE36AA"/>
    <w:rsid w:val="00DE4677"/>
    <w:rsid w:val="00DE790F"/>
    <w:rsid w:val="00DF2685"/>
    <w:rsid w:val="00DF2B1C"/>
    <w:rsid w:val="00DF2CED"/>
    <w:rsid w:val="00DF6C28"/>
    <w:rsid w:val="00DF76F4"/>
    <w:rsid w:val="00DF7EB7"/>
    <w:rsid w:val="00E00F4F"/>
    <w:rsid w:val="00E0234C"/>
    <w:rsid w:val="00E04E9C"/>
    <w:rsid w:val="00E05407"/>
    <w:rsid w:val="00E05F0F"/>
    <w:rsid w:val="00E10669"/>
    <w:rsid w:val="00E11269"/>
    <w:rsid w:val="00E14098"/>
    <w:rsid w:val="00E1540A"/>
    <w:rsid w:val="00E156E9"/>
    <w:rsid w:val="00E164FB"/>
    <w:rsid w:val="00E20185"/>
    <w:rsid w:val="00E21FC6"/>
    <w:rsid w:val="00E22054"/>
    <w:rsid w:val="00E22EBC"/>
    <w:rsid w:val="00E23755"/>
    <w:rsid w:val="00E24372"/>
    <w:rsid w:val="00E24963"/>
    <w:rsid w:val="00E25838"/>
    <w:rsid w:val="00E259BB"/>
    <w:rsid w:val="00E25FE7"/>
    <w:rsid w:val="00E272C6"/>
    <w:rsid w:val="00E27CEB"/>
    <w:rsid w:val="00E27DB7"/>
    <w:rsid w:val="00E27FED"/>
    <w:rsid w:val="00E303F6"/>
    <w:rsid w:val="00E31606"/>
    <w:rsid w:val="00E3189E"/>
    <w:rsid w:val="00E34639"/>
    <w:rsid w:val="00E353F1"/>
    <w:rsid w:val="00E36F8A"/>
    <w:rsid w:val="00E3750D"/>
    <w:rsid w:val="00E413E1"/>
    <w:rsid w:val="00E414CA"/>
    <w:rsid w:val="00E42169"/>
    <w:rsid w:val="00E42C36"/>
    <w:rsid w:val="00E43171"/>
    <w:rsid w:val="00E43A0C"/>
    <w:rsid w:val="00E43A86"/>
    <w:rsid w:val="00E4563E"/>
    <w:rsid w:val="00E45A60"/>
    <w:rsid w:val="00E47DB1"/>
    <w:rsid w:val="00E50E76"/>
    <w:rsid w:val="00E5160D"/>
    <w:rsid w:val="00E52ED3"/>
    <w:rsid w:val="00E533DD"/>
    <w:rsid w:val="00E5393F"/>
    <w:rsid w:val="00E551B6"/>
    <w:rsid w:val="00E55418"/>
    <w:rsid w:val="00E56334"/>
    <w:rsid w:val="00E57094"/>
    <w:rsid w:val="00E605B8"/>
    <w:rsid w:val="00E60A64"/>
    <w:rsid w:val="00E60B55"/>
    <w:rsid w:val="00E60C3A"/>
    <w:rsid w:val="00E61FDC"/>
    <w:rsid w:val="00E622A2"/>
    <w:rsid w:val="00E632D9"/>
    <w:rsid w:val="00E63420"/>
    <w:rsid w:val="00E6599A"/>
    <w:rsid w:val="00E67580"/>
    <w:rsid w:val="00E67A93"/>
    <w:rsid w:val="00E72247"/>
    <w:rsid w:val="00E73E65"/>
    <w:rsid w:val="00E741B4"/>
    <w:rsid w:val="00E80786"/>
    <w:rsid w:val="00E80DFD"/>
    <w:rsid w:val="00E815E4"/>
    <w:rsid w:val="00E8221D"/>
    <w:rsid w:val="00E8235F"/>
    <w:rsid w:val="00E82DB9"/>
    <w:rsid w:val="00E82F2E"/>
    <w:rsid w:val="00E8401E"/>
    <w:rsid w:val="00E84A8C"/>
    <w:rsid w:val="00E84BE3"/>
    <w:rsid w:val="00E86FAD"/>
    <w:rsid w:val="00E8745C"/>
    <w:rsid w:val="00E9206C"/>
    <w:rsid w:val="00E92305"/>
    <w:rsid w:val="00E92914"/>
    <w:rsid w:val="00E93673"/>
    <w:rsid w:val="00E93EC7"/>
    <w:rsid w:val="00E96969"/>
    <w:rsid w:val="00E97292"/>
    <w:rsid w:val="00E9764D"/>
    <w:rsid w:val="00EA19F4"/>
    <w:rsid w:val="00EA1F82"/>
    <w:rsid w:val="00EA2134"/>
    <w:rsid w:val="00EA23B1"/>
    <w:rsid w:val="00EA3571"/>
    <w:rsid w:val="00EA3878"/>
    <w:rsid w:val="00EA551C"/>
    <w:rsid w:val="00EA65AF"/>
    <w:rsid w:val="00EB0FE4"/>
    <w:rsid w:val="00EB1313"/>
    <w:rsid w:val="00EB1BF8"/>
    <w:rsid w:val="00EB259A"/>
    <w:rsid w:val="00EB3A08"/>
    <w:rsid w:val="00EB51A5"/>
    <w:rsid w:val="00EB5D02"/>
    <w:rsid w:val="00EB6029"/>
    <w:rsid w:val="00EB7804"/>
    <w:rsid w:val="00EC18E5"/>
    <w:rsid w:val="00EC1928"/>
    <w:rsid w:val="00EC2402"/>
    <w:rsid w:val="00EC28D2"/>
    <w:rsid w:val="00EC28E5"/>
    <w:rsid w:val="00EC2F19"/>
    <w:rsid w:val="00EC38ED"/>
    <w:rsid w:val="00EC420B"/>
    <w:rsid w:val="00EC4C18"/>
    <w:rsid w:val="00ED02A7"/>
    <w:rsid w:val="00ED1303"/>
    <w:rsid w:val="00ED166D"/>
    <w:rsid w:val="00ED1728"/>
    <w:rsid w:val="00ED2644"/>
    <w:rsid w:val="00ED437A"/>
    <w:rsid w:val="00ED4C4B"/>
    <w:rsid w:val="00ED5679"/>
    <w:rsid w:val="00ED5C7E"/>
    <w:rsid w:val="00ED64A0"/>
    <w:rsid w:val="00ED6501"/>
    <w:rsid w:val="00ED6695"/>
    <w:rsid w:val="00ED72D4"/>
    <w:rsid w:val="00ED7B50"/>
    <w:rsid w:val="00EE0637"/>
    <w:rsid w:val="00EE4677"/>
    <w:rsid w:val="00EE541A"/>
    <w:rsid w:val="00EE5C82"/>
    <w:rsid w:val="00EE64FA"/>
    <w:rsid w:val="00EE655E"/>
    <w:rsid w:val="00EE67E2"/>
    <w:rsid w:val="00EF29A0"/>
    <w:rsid w:val="00EF3ADA"/>
    <w:rsid w:val="00EF3E45"/>
    <w:rsid w:val="00EF429E"/>
    <w:rsid w:val="00EF4AD5"/>
    <w:rsid w:val="00EF4CCD"/>
    <w:rsid w:val="00EF6AB9"/>
    <w:rsid w:val="00F0073C"/>
    <w:rsid w:val="00F00B94"/>
    <w:rsid w:val="00F00BDF"/>
    <w:rsid w:val="00F00E8A"/>
    <w:rsid w:val="00F00ED3"/>
    <w:rsid w:val="00F02535"/>
    <w:rsid w:val="00F02E80"/>
    <w:rsid w:val="00F03909"/>
    <w:rsid w:val="00F0446D"/>
    <w:rsid w:val="00F05094"/>
    <w:rsid w:val="00F055B2"/>
    <w:rsid w:val="00F06333"/>
    <w:rsid w:val="00F06432"/>
    <w:rsid w:val="00F075DD"/>
    <w:rsid w:val="00F116B3"/>
    <w:rsid w:val="00F132EA"/>
    <w:rsid w:val="00F13C08"/>
    <w:rsid w:val="00F1443C"/>
    <w:rsid w:val="00F14B8F"/>
    <w:rsid w:val="00F15571"/>
    <w:rsid w:val="00F15A92"/>
    <w:rsid w:val="00F169EC"/>
    <w:rsid w:val="00F20DB5"/>
    <w:rsid w:val="00F22FCF"/>
    <w:rsid w:val="00F23F09"/>
    <w:rsid w:val="00F24C04"/>
    <w:rsid w:val="00F24EC4"/>
    <w:rsid w:val="00F25751"/>
    <w:rsid w:val="00F25BCF"/>
    <w:rsid w:val="00F26BC2"/>
    <w:rsid w:val="00F3172A"/>
    <w:rsid w:val="00F3387B"/>
    <w:rsid w:val="00F349E7"/>
    <w:rsid w:val="00F360CE"/>
    <w:rsid w:val="00F401CD"/>
    <w:rsid w:val="00F402F1"/>
    <w:rsid w:val="00F42904"/>
    <w:rsid w:val="00F444FD"/>
    <w:rsid w:val="00F47644"/>
    <w:rsid w:val="00F50BF8"/>
    <w:rsid w:val="00F52F9E"/>
    <w:rsid w:val="00F53549"/>
    <w:rsid w:val="00F53AE1"/>
    <w:rsid w:val="00F556B8"/>
    <w:rsid w:val="00F5693B"/>
    <w:rsid w:val="00F56B72"/>
    <w:rsid w:val="00F56BF2"/>
    <w:rsid w:val="00F56C4D"/>
    <w:rsid w:val="00F56F5A"/>
    <w:rsid w:val="00F619FE"/>
    <w:rsid w:val="00F626AD"/>
    <w:rsid w:val="00F6340E"/>
    <w:rsid w:val="00F649EA"/>
    <w:rsid w:val="00F65953"/>
    <w:rsid w:val="00F65A85"/>
    <w:rsid w:val="00F662B3"/>
    <w:rsid w:val="00F67F84"/>
    <w:rsid w:val="00F708EA"/>
    <w:rsid w:val="00F71340"/>
    <w:rsid w:val="00F733F9"/>
    <w:rsid w:val="00F73ABC"/>
    <w:rsid w:val="00F743EE"/>
    <w:rsid w:val="00F752B5"/>
    <w:rsid w:val="00F77B02"/>
    <w:rsid w:val="00F81514"/>
    <w:rsid w:val="00F8170C"/>
    <w:rsid w:val="00F818E5"/>
    <w:rsid w:val="00F84A56"/>
    <w:rsid w:val="00F84C7F"/>
    <w:rsid w:val="00F84D5E"/>
    <w:rsid w:val="00F84D73"/>
    <w:rsid w:val="00F852B3"/>
    <w:rsid w:val="00F855F9"/>
    <w:rsid w:val="00F8630E"/>
    <w:rsid w:val="00F864B1"/>
    <w:rsid w:val="00F87522"/>
    <w:rsid w:val="00F90636"/>
    <w:rsid w:val="00F9068A"/>
    <w:rsid w:val="00F937D7"/>
    <w:rsid w:val="00F95801"/>
    <w:rsid w:val="00F9657F"/>
    <w:rsid w:val="00F96A96"/>
    <w:rsid w:val="00F9701D"/>
    <w:rsid w:val="00F97DCC"/>
    <w:rsid w:val="00FA0802"/>
    <w:rsid w:val="00FA0C7E"/>
    <w:rsid w:val="00FA18F8"/>
    <w:rsid w:val="00FA2451"/>
    <w:rsid w:val="00FA2C05"/>
    <w:rsid w:val="00FA3845"/>
    <w:rsid w:val="00FA59AB"/>
    <w:rsid w:val="00FA6C97"/>
    <w:rsid w:val="00FA7B45"/>
    <w:rsid w:val="00FA7B68"/>
    <w:rsid w:val="00FA7D8C"/>
    <w:rsid w:val="00FB0A43"/>
    <w:rsid w:val="00FB20F1"/>
    <w:rsid w:val="00FB259D"/>
    <w:rsid w:val="00FB318A"/>
    <w:rsid w:val="00FB35EA"/>
    <w:rsid w:val="00FC00C8"/>
    <w:rsid w:val="00FC2084"/>
    <w:rsid w:val="00FC32F0"/>
    <w:rsid w:val="00FC4515"/>
    <w:rsid w:val="00FC5099"/>
    <w:rsid w:val="00FC55AB"/>
    <w:rsid w:val="00FC5C65"/>
    <w:rsid w:val="00FD0078"/>
    <w:rsid w:val="00FD0578"/>
    <w:rsid w:val="00FD1859"/>
    <w:rsid w:val="00FD21FA"/>
    <w:rsid w:val="00FD24C6"/>
    <w:rsid w:val="00FD376F"/>
    <w:rsid w:val="00FD4E0B"/>
    <w:rsid w:val="00FD6B5C"/>
    <w:rsid w:val="00FD7996"/>
    <w:rsid w:val="00FE4149"/>
    <w:rsid w:val="00FE4B3A"/>
    <w:rsid w:val="00FE50FC"/>
    <w:rsid w:val="00FE57B4"/>
    <w:rsid w:val="00FE6D82"/>
    <w:rsid w:val="00FE7660"/>
    <w:rsid w:val="00FE771F"/>
    <w:rsid w:val="00FE7755"/>
    <w:rsid w:val="00FE7B4C"/>
    <w:rsid w:val="00FF33D0"/>
    <w:rsid w:val="00FF4CD5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E03E30"/>
  <w15:docId w15:val="{90CFD777-8A4B-4484-A4FA-8052DD42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32B"/>
  </w:style>
  <w:style w:type="paragraph" w:styleId="Ttulo1">
    <w:name w:val="heading 1"/>
    <w:basedOn w:val="Normal"/>
    <w:next w:val="Normal"/>
    <w:link w:val="Ttulo1Char"/>
    <w:qFormat/>
    <w:rsid w:val="006763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763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6763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6763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nhideWhenUsed/>
    <w:qFormat/>
    <w:rsid w:val="006763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6763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63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763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763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83A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3AC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D2A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12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D12051"/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12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D12051"/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D3010A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6763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C0C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Normal"/>
    <w:uiPriority w:val="99"/>
    <w:rsid w:val="009324D8"/>
    <w:pPr>
      <w:overflowPunct w:val="0"/>
      <w:autoSpaceDE w:val="0"/>
      <w:autoSpaceDN w:val="0"/>
      <w:adjustRightInd w:val="0"/>
      <w:spacing w:before="480"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HiperlinkVisitado">
    <w:name w:val="FollowedHyperlink"/>
    <w:uiPriority w:val="99"/>
    <w:semiHidden/>
    <w:unhideWhenUsed/>
    <w:rsid w:val="00671F1A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C3D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3DF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3DF3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3D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3DF3"/>
    <w:rPr>
      <w:rFonts w:eastAsia="Times New Roman"/>
      <w:b/>
      <w:bCs/>
    </w:rPr>
  </w:style>
  <w:style w:type="paragraph" w:styleId="PargrafodaLista">
    <w:name w:val="List Paragraph"/>
    <w:basedOn w:val="Normal"/>
    <w:uiPriority w:val="34"/>
    <w:qFormat/>
    <w:rsid w:val="003358EF"/>
    <w:pPr>
      <w:ind w:left="720"/>
      <w:contextualSpacing/>
    </w:pPr>
  </w:style>
  <w:style w:type="character" w:customStyle="1" w:styleId="Estilo11pt">
    <w:name w:val="Estilo 11 pt"/>
    <w:basedOn w:val="Fontepargpadro"/>
    <w:rsid w:val="00230191"/>
    <w:rPr>
      <w:rFonts w:ascii="Courier New" w:hAnsi="Courier New"/>
      <w:sz w:val="22"/>
    </w:rPr>
  </w:style>
  <w:style w:type="character" w:customStyle="1" w:styleId="Ttulo1Char">
    <w:name w:val="Título 1 Char"/>
    <w:basedOn w:val="Fontepargpadro"/>
    <w:link w:val="Ttulo1"/>
    <w:rsid w:val="006763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67632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67632B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rsid w:val="0067632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67632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632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7632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7632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763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qFormat/>
    <w:rsid w:val="006763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rsid w:val="0067632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qFormat/>
    <w:rsid w:val="006763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67632B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67632B"/>
    <w:rPr>
      <w:b/>
      <w:bCs/>
    </w:rPr>
  </w:style>
  <w:style w:type="character" w:styleId="nfase">
    <w:name w:val="Emphasis"/>
    <w:basedOn w:val="Fontepargpadro"/>
    <w:uiPriority w:val="20"/>
    <w:qFormat/>
    <w:rsid w:val="0067632B"/>
    <w:rPr>
      <w:i/>
      <w:iCs/>
    </w:rPr>
  </w:style>
  <w:style w:type="paragraph" w:styleId="SemEspaamento">
    <w:name w:val="No Spacing"/>
    <w:uiPriority w:val="1"/>
    <w:qFormat/>
    <w:rsid w:val="0067632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763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7632B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7632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763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67632B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67632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7632B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67632B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67632B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7632B"/>
    <w:pPr>
      <w:outlineLvl w:val="9"/>
    </w:pPr>
  </w:style>
  <w:style w:type="paragraph" w:customStyle="1" w:styleId="Normal1">
    <w:name w:val="Normal1"/>
    <w:rsid w:val="00B75D51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customStyle="1" w:styleId="dark-mode-color-black">
    <w:name w:val="dark-mode-color-black"/>
    <w:basedOn w:val="Fontepargpadro"/>
    <w:rsid w:val="00BB1CB7"/>
  </w:style>
  <w:style w:type="paragraph" w:styleId="Sumrio2">
    <w:name w:val="toc 2"/>
    <w:basedOn w:val="Normal"/>
    <w:next w:val="Normal"/>
    <w:autoRedefine/>
    <w:semiHidden/>
    <w:unhideWhenUsed/>
    <w:rsid w:val="007B7F59"/>
    <w:pPr>
      <w:spacing w:after="100"/>
      <w:ind w:left="200"/>
    </w:pPr>
  </w:style>
  <w:style w:type="numbering" w:customStyle="1" w:styleId="Semlista1">
    <w:name w:val="Sem lista1"/>
    <w:next w:val="Semlista"/>
    <w:uiPriority w:val="99"/>
    <w:semiHidden/>
    <w:unhideWhenUsed/>
    <w:rsid w:val="007B7F59"/>
  </w:style>
  <w:style w:type="table" w:customStyle="1" w:styleId="TableNormal">
    <w:name w:val="Table Normal"/>
    <w:rsid w:val="007B7F59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justificado9">
    <w:name w:val="texto_justificado_9"/>
    <w:basedOn w:val="Normal"/>
    <w:rsid w:val="007B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">
    <w:name w:val="textojustificadorecuoprimeiralinha"/>
    <w:basedOn w:val="Normal"/>
    <w:rsid w:val="007B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justificado"/>
    <w:basedOn w:val="Normal"/>
    <w:rsid w:val="007B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B7F59"/>
    <w:pPr>
      <w:suppressAutoHyphens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7B7F59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customStyle="1" w:styleId="Corpodetexto31">
    <w:name w:val="Corpo de texto 31"/>
    <w:basedOn w:val="Normal"/>
    <w:rsid w:val="007B7F59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color w:val="FF0000"/>
      <w:sz w:val="22"/>
      <w:szCs w:val="22"/>
      <w:lang w:val="pt-PT"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B7F59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atabela">
    <w:name w:val="Título da tabela"/>
    <w:basedOn w:val="Normal"/>
    <w:rsid w:val="007B7F59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B7F59"/>
    <w:pPr>
      <w:spacing w:line="259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B7F59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1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3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4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11275">
                              <w:marLeft w:val="68"/>
                              <w:marRight w:val="68"/>
                              <w:marTop w:val="0"/>
                              <w:marBottom w:val="0"/>
                              <w:divBdr>
                                <w:top w:val="single" w:sz="6" w:space="0" w:color="DAD5BF"/>
                                <w:left w:val="single" w:sz="6" w:space="0" w:color="DAD5BF"/>
                                <w:bottom w:val="single" w:sz="6" w:space="0" w:color="DAD5BF"/>
                                <w:right w:val="single" w:sz="6" w:space="0" w:color="DAD5BF"/>
                              </w:divBdr>
                              <w:divsChild>
                                <w:div w:id="1580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5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3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08D7DBFEB39F4993BAF4471592047B" ma:contentTypeVersion="0" ma:contentTypeDescription="Crie um novo documento." ma:contentTypeScope="" ma:versionID="98f0eba75b33292d8b823422c62102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B986-FCFE-4778-A554-17FDF919F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43A225-7FC3-46B5-93C0-CE2DE85B9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6092C2-1F4E-4A3B-A318-876095AD0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4FFE3-D7AA-4AF6-98F0-163B13F1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103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CV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sthéa Totti Silva Castelo Branco de Alencar</dc:creator>
  <cp:lastModifiedBy>Lorena Santos de Jesus</cp:lastModifiedBy>
  <cp:revision>4</cp:revision>
  <cp:lastPrinted>2024-05-16T19:25:00Z</cp:lastPrinted>
  <dcterms:created xsi:type="dcterms:W3CDTF">2024-05-16T20:28:00Z</dcterms:created>
  <dcterms:modified xsi:type="dcterms:W3CDTF">2025-08-0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8D7DBFEB39F4993BAF4471592047B</vt:lpwstr>
  </property>
  <property fmtid="{D5CDD505-2E9C-101B-9397-08002B2CF9AE}" pid="3" name="Order">
    <vt:r8>34293900</vt:r8>
  </property>
</Properties>
</file>